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="-725" w:tblpY="-720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969"/>
      </w:tblGrid>
      <w:tr w:rsidR="00B135F8" w:rsidRPr="00470A94" w:rsidTr="00FA3688">
        <w:trPr>
          <w:trHeight w:val="1739"/>
        </w:trPr>
        <w:tc>
          <w:tcPr>
            <w:tcW w:w="3256" w:type="dxa"/>
            <w:vMerge w:val="restart"/>
            <w:tcBorders>
              <w:bottom w:val="single" w:sz="4" w:space="0" w:color="000000" w:themeColor="text1"/>
            </w:tcBorders>
          </w:tcPr>
          <w:p w:rsidR="00B135F8" w:rsidRPr="008B2AFB" w:rsidRDefault="00B135F8" w:rsidP="008B2AFB">
            <w:pPr>
              <w:bidi/>
              <w:spacing w:before="100" w:beforeAutospacing="1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8B2AFB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الإسم</w:t>
            </w:r>
            <w:proofErr w:type="spellEnd"/>
            <w:r w:rsidRPr="008B2AFB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كامل</w:t>
            </w:r>
            <w:r w:rsidRPr="008B2AFB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5857E3" w:rsidRPr="008B2AFB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.......................</w:t>
            </w:r>
            <w:r w:rsidR="008B2AFB">
              <w:rPr>
                <w:rFonts w:cstheme="minorHAnsi"/>
                <w:b/>
                <w:bCs/>
                <w:sz w:val="28"/>
                <w:szCs w:val="28"/>
                <w:lang w:bidi="ar-MA"/>
              </w:rPr>
              <w:t>..</w:t>
            </w:r>
          </w:p>
          <w:p w:rsidR="005857E3" w:rsidRPr="008B2AFB" w:rsidRDefault="008B2AFB" w:rsidP="00AB2D92">
            <w:pPr>
              <w:bidi/>
              <w:spacing w:before="100" w:beforeAutospacing="1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رقم الامتحان:..</w:t>
            </w:r>
            <w:r>
              <w:rPr>
                <w:rFonts w:cs="Arial"/>
                <w:b/>
                <w:bCs/>
                <w:sz w:val="28"/>
                <w:szCs w:val="28"/>
                <w:lang w:bidi="ar-MA"/>
              </w:rPr>
              <w:t>.</w:t>
            </w:r>
            <w:r w:rsidR="005857E3" w:rsidRPr="008B2AFB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...............</w:t>
            </w:r>
            <w:r w:rsidR="00FA3688" w:rsidRPr="008B2AFB">
              <w:rPr>
                <w:rFonts w:cs="Arial"/>
                <w:b/>
                <w:bCs/>
                <w:sz w:val="28"/>
                <w:szCs w:val="28"/>
                <w:lang w:bidi="ar-MA"/>
              </w:rPr>
              <w:t>.....</w:t>
            </w:r>
          </w:p>
          <w:p w:rsidR="00B135F8" w:rsidRPr="008B2AFB" w:rsidRDefault="005857E3" w:rsidP="008B2AFB">
            <w:pPr>
              <w:bidi/>
              <w:spacing w:before="100" w:beforeAutospacing="1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 w:rsidRPr="008B2AFB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القسم:.............................</w:t>
            </w:r>
            <w:r w:rsidR="00FA3688" w:rsidRPr="008B2AFB">
              <w:rPr>
                <w:rFonts w:cs="Arial"/>
                <w:b/>
                <w:bCs/>
                <w:sz w:val="28"/>
                <w:szCs w:val="28"/>
                <w:lang w:bidi="ar-MA"/>
              </w:rPr>
              <w:t>..</w:t>
            </w:r>
          </w:p>
          <w:p w:rsidR="005857E3" w:rsidRPr="005857E3" w:rsidRDefault="005857E3" w:rsidP="00AB2D92">
            <w:pPr>
              <w:bidi/>
              <w:spacing w:before="100" w:beforeAutospacing="1"/>
              <w:rPr>
                <w:rFonts w:cs="Arial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423545</wp:posOffset>
                      </wp:positionV>
                      <wp:extent cx="1752600" cy="971550"/>
                      <wp:effectExtent l="19050" t="0" r="38100" b="38100"/>
                      <wp:wrapNone/>
                      <wp:docPr id="76" name="Nuage 7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971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76" o:spid="_x0000_s1026" href="http://www.pc1.ma/" style="position:absolute;margin-left:-12.45pt;margin-top:33.35pt;width:138pt;height:7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" o:button="t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8064a2 [3207]" strokeweight="2pt">
                      <v:fill o:detectmouseclick="t"/>
                      <v:path arrowok="t" o:connecttype="custom" o:connectlocs="190392,588710;87630,570786;281065,784864;236114,793433;668503,879118;641403,839986;1169495,781536;1158663,824468;1384595,516226;1516486,676712;1695722,345305;1636977,405487;1554783,122028;1557867,150455;1179678,88879;1209781,52626;898248,106151;912813,74890;567972,116766;620713,147082;167430,355088;158221,323175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ar-MA"/>
              </w:rPr>
              <w:t xml:space="preserve">رقم داخل </w:t>
            </w:r>
            <w:proofErr w:type="gramStart"/>
            <w:r>
              <w:rPr>
                <w:rFonts w:cs="Arial" w:hint="cs"/>
                <w:b/>
                <w:bCs/>
                <w:sz w:val="26"/>
                <w:szCs w:val="26"/>
                <w:rtl/>
                <w:lang w:bidi="ar-MA"/>
              </w:rPr>
              <w:t>القسم :</w:t>
            </w:r>
            <w:proofErr w:type="gramEnd"/>
            <w:r>
              <w:rPr>
                <w:rFonts w:cs="Arial" w:hint="cs"/>
                <w:b/>
                <w:bCs/>
                <w:sz w:val="26"/>
                <w:szCs w:val="26"/>
                <w:rtl/>
                <w:lang w:bidi="ar-MA"/>
              </w:rPr>
              <w:t>.................</w:t>
            </w:r>
            <w:r w:rsidR="00FA3688">
              <w:rPr>
                <w:rFonts w:cs="Arial"/>
                <w:b/>
                <w:bCs/>
                <w:sz w:val="26"/>
                <w:szCs w:val="26"/>
                <w:lang w:bidi="ar-MA"/>
              </w:rPr>
              <w:t>.....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135F8" w:rsidRPr="008B2AFB" w:rsidRDefault="00B135F8" w:rsidP="002F698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>الإمتحان</w:t>
            </w:r>
            <w:proofErr w:type="spellEnd"/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 xml:space="preserve"> الموحد المحلي في مادة</w:t>
            </w:r>
          </w:p>
          <w:p w:rsidR="00B135F8" w:rsidRPr="008B2AFB" w:rsidRDefault="00B135F8" w:rsidP="002F698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>الفيزياء و</w:t>
            </w:r>
            <w:r w:rsidRPr="008B2AFB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>الكيمياء</w:t>
            </w:r>
          </w:p>
          <w:p w:rsidR="00B135F8" w:rsidRPr="008B2AFB" w:rsidRDefault="00B135F8" w:rsidP="002F698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 xml:space="preserve">دورة يناير </w:t>
            </w:r>
            <w:r w:rsidRPr="008B2AFB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2019</w:t>
            </w:r>
          </w:p>
          <w:p w:rsidR="00B135F8" w:rsidRDefault="00B135F8" w:rsidP="002F698B">
            <w:pPr>
              <w:tabs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8B2AFB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8B2AFB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إنجاز</w:t>
            </w:r>
            <w:r w:rsidRPr="008B2AFB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 xml:space="preserve">: </w:t>
            </w:r>
            <w:r w:rsidRPr="008B2AFB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ساعة واحدة</w:t>
            </w:r>
          </w:p>
          <w:p w:rsidR="002F698B" w:rsidRPr="00470A94" w:rsidRDefault="002F698B" w:rsidP="002F698B">
            <w:pPr>
              <w:tabs>
                <w:tab w:val="right" w:pos="907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hyperlink r:id="rId10" w:history="1">
              <w:r w:rsidRPr="002F698B">
                <w:rPr>
                  <w:rStyle w:val="Lienhypertexte"/>
                  <w:b/>
                  <w:bCs/>
                  <w:noProof/>
                  <w:color w:val="FF0000"/>
                  <w:sz w:val="32"/>
                  <w:szCs w:val="32"/>
                </w:rPr>
                <w:t>www.pc1.ma</w:t>
              </w:r>
            </w:hyperlink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:rsidR="00B135F8" w:rsidRPr="008B2AFB" w:rsidRDefault="00B135F8" w:rsidP="008B2AFB">
            <w:pPr>
              <w:bidi/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>الأكاديمية الجهوية للتربية والتكوين</w:t>
            </w:r>
          </w:p>
          <w:p w:rsidR="00B135F8" w:rsidRPr="008B2AFB" w:rsidRDefault="00B135F8" w:rsidP="008B2AFB">
            <w:pPr>
              <w:bidi/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>جهة بني ملال</w:t>
            </w:r>
            <w:r w:rsidRPr="008B2AFB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proofErr w:type="spellStart"/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>خنيفرة</w:t>
            </w:r>
            <w:proofErr w:type="spellEnd"/>
          </w:p>
          <w:p w:rsidR="00B135F8" w:rsidRPr="008B2AFB" w:rsidRDefault="00B135F8" w:rsidP="008B2AFB">
            <w:pPr>
              <w:bidi/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8B2AFB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 xml:space="preserve">مديرية </w:t>
            </w:r>
            <w:r w:rsidRPr="008B2AFB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خريبكة</w:t>
            </w:r>
          </w:p>
          <w:p w:rsidR="00B135F8" w:rsidRPr="008B2AFB" w:rsidRDefault="005F3F45" w:rsidP="008B2AFB">
            <w:pPr>
              <w:tabs>
                <w:tab w:val="right" w:pos="9072"/>
              </w:tabs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مؤسسة الشرفاء الخاصة</w:t>
            </w:r>
          </w:p>
        </w:tc>
      </w:tr>
      <w:tr w:rsidR="00B135F8" w:rsidRPr="00470A94" w:rsidTr="00FA3688">
        <w:trPr>
          <w:trHeight w:val="222"/>
        </w:trPr>
        <w:tc>
          <w:tcPr>
            <w:tcW w:w="3256" w:type="dxa"/>
            <w:vMerge/>
          </w:tcPr>
          <w:p w:rsidR="00B135F8" w:rsidRPr="00470A94" w:rsidRDefault="00B135F8" w:rsidP="00AB2D92">
            <w:pPr>
              <w:tabs>
                <w:tab w:val="right" w:pos="9072"/>
              </w:tabs>
              <w:spacing w:before="100" w:beforeAutospacing="1"/>
              <w:jc w:val="right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Merge/>
          </w:tcPr>
          <w:p w:rsidR="00B135F8" w:rsidRPr="00470A94" w:rsidRDefault="00B135F8" w:rsidP="00AB2D92">
            <w:pPr>
              <w:tabs>
                <w:tab w:val="right" w:pos="9072"/>
              </w:tabs>
              <w:spacing w:before="100" w:beforeAutospacing="1"/>
              <w:jc w:val="right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135F8" w:rsidRPr="008B2AFB" w:rsidRDefault="00B135F8" w:rsidP="00AB2D92">
            <w:pPr>
              <w:tabs>
                <w:tab w:val="left" w:pos="2790"/>
                <w:tab w:val="right" w:pos="9072"/>
              </w:tabs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 w:bidi="ar-MA"/>
              </w:rPr>
            </w:pPr>
            <w:r w:rsidRPr="008B2AF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 w:bidi="ar-MA"/>
              </w:rPr>
              <w:t>ذ.يونس عزيزي</w:t>
            </w:r>
          </w:p>
        </w:tc>
      </w:tr>
    </w:tbl>
    <w:p w:rsidR="00FC28E5" w:rsidRPr="006B51EB" w:rsidRDefault="00AB2D92" w:rsidP="007C3310">
      <w:pPr>
        <w:tabs>
          <w:tab w:val="right" w:pos="9072"/>
        </w:tabs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 w:bidi="ar-MA"/>
        </w:rPr>
      </w:pPr>
      <w:r w:rsidRPr="00360C29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17600FE" wp14:editId="6710EF0E">
                <wp:simplePos x="0" y="0"/>
                <wp:positionH relativeFrom="column">
                  <wp:posOffset>-15240</wp:posOffset>
                </wp:positionH>
                <wp:positionV relativeFrom="paragraph">
                  <wp:posOffset>1170305</wp:posOffset>
                </wp:positionV>
                <wp:extent cx="1075055" cy="502285"/>
                <wp:effectExtent l="0" t="0" r="0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02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49" w:rsidRDefault="00840849" w:rsidP="00F070E2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6E485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نق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: </w:t>
                            </w:r>
                          </w:p>
                          <w:p w:rsidR="00840849" w:rsidRDefault="00840849" w:rsidP="00F070E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7600FE" id="Rectangle à coins arrondis 21" o:spid="_x0000_s1026" style="position:absolute;left:0;text-align:left;margin-left:-1.2pt;margin-top:92.15pt;width:84.65pt;height:39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" fillcolor="white [3201]" stroked="f" strokeweight="2pt">
                <v:textbox>
                  <w:txbxContent>
                    <w:p w:rsidR="00840849" w:rsidRDefault="00840849" w:rsidP="00F070E2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6E485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نقط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: </w:t>
                      </w:r>
                    </w:p>
                    <w:p w:rsidR="00840849" w:rsidRDefault="00840849" w:rsidP="00F070E2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BAB" w:rsidRPr="00360C29" w:rsidRDefault="00F53CBB" w:rsidP="007C3310">
      <w:pPr>
        <w:pStyle w:val="Paragraphedeliste"/>
        <w:numPr>
          <w:ilvl w:val="0"/>
          <w:numId w:val="1"/>
        </w:numPr>
        <w:tabs>
          <w:tab w:val="right" w:pos="9072"/>
        </w:tabs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highlight w:val="lightGray"/>
          <w:u w:val="single"/>
          <w:rtl/>
          <w:lang w:eastAsia="fr-FR"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1038F4" wp14:editId="1265A27D">
                <wp:simplePos x="0" y="0"/>
                <wp:positionH relativeFrom="column">
                  <wp:posOffset>-166370</wp:posOffset>
                </wp:positionH>
                <wp:positionV relativeFrom="paragraph">
                  <wp:posOffset>338456</wp:posOffset>
                </wp:positionV>
                <wp:extent cx="47625" cy="7555230"/>
                <wp:effectExtent l="57150" t="19050" r="66675" b="8382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55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23A61F" id="Connecteur droit 8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26.65pt" to="-9.35pt,6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60C29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58A940" wp14:editId="2161D6B1">
                <wp:simplePos x="0" y="0"/>
                <wp:positionH relativeFrom="column">
                  <wp:posOffset>90805</wp:posOffset>
                </wp:positionH>
                <wp:positionV relativeFrom="page">
                  <wp:posOffset>2466975</wp:posOffset>
                </wp:positionV>
                <wp:extent cx="552450" cy="304800"/>
                <wp:effectExtent l="0" t="0" r="0" b="0"/>
                <wp:wrapTight wrapText="bothSides">
                  <wp:wrapPolygon edited="0">
                    <wp:start x="2234" y="1350"/>
                    <wp:lineTo x="2234" y="18900"/>
                    <wp:lineTo x="18621" y="18900"/>
                    <wp:lineTo x="18621" y="1350"/>
                    <wp:lineTo x="2234" y="135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65B" w:rsidRPr="0004065B" w:rsidRDefault="0004065B" w:rsidP="000406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0406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8A940" id="Rectangle 26" o:spid="_x0000_s1027" style="position:absolute;left:0;text-align:left;margin-left:7.15pt;margin-top:194.25pt;width:43.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EWjgIAAG8FAAAOAAAAZHJzL2Uyb0RvYy54bWysVN9P2zAQfp+0/8Hy+0haWgY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" filled="f" stroked="f" strokeweight="2pt">
                <v:textbox>
                  <w:txbxContent>
                    <w:p w:rsidR="0004065B" w:rsidRPr="0004065B" w:rsidRDefault="0004065B" w:rsidP="000406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MA"/>
                        </w:rPr>
                      </w:pPr>
                      <w:r w:rsidRPr="0004065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  <w:t>20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AB2D9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36525</wp:posOffset>
                </wp:positionV>
                <wp:extent cx="695325" cy="333375"/>
                <wp:effectExtent l="57150" t="38100" r="47625" b="8572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AA6C05" id="Connecteur droit 77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10.75pt" to="41.6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04065B" w:rsidRPr="00360C29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AFE3AD" wp14:editId="69BE136D">
                <wp:simplePos x="0" y="0"/>
                <wp:positionH relativeFrom="column">
                  <wp:posOffset>-242570</wp:posOffset>
                </wp:positionH>
                <wp:positionV relativeFrom="paragraph">
                  <wp:posOffset>294640</wp:posOffset>
                </wp:positionV>
                <wp:extent cx="1428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B0A5AC" id="Rectangle 4" o:spid="_x0000_s1026" style="position:absolute;margin-left:-19.1pt;margin-top:23.2pt;width:11.25pt;height:2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1A7FF3" w:rsidRPr="00360C29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التمرين الأول</w:t>
      </w:r>
      <w:r w:rsidR="000A18C1" w:rsidRPr="00360C29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 xml:space="preserve"> </w:t>
      </w:r>
      <w:r w:rsidR="001A7FF3" w:rsidRPr="00360C29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:</w:t>
      </w:r>
      <w:r w:rsidR="00064498" w:rsidRPr="00360C29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 xml:space="preserve">  (8 نقط)</w:t>
      </w:r>
    </w:p>
    <w:p w:rsidR="00D92329" w:rsidRDefault="00D0371A" w:rsidP="007C331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املأ الفراغ بما يناسب</w:t>
      </w:r>
      <w:r w:rsidR="00D9232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MA"/>
        </w:rPr>
        <w:t xml:space="preserve"> من الكلمات التالية</w:t>
      </w:r>
      <w:r w:rsidR="008A63A1" w:rsidRPr="00FC4C6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:</w:t>
      </w:r>
      <w:bookmarkStart w:id="0" w:name="_GoBack"/>
      <w:bookmarkEnd w:id="0"/>
      <w:r w:rsidR="00A921EF" w:rsidRPr="00FC4C6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D9232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مواد عضوية </w:t>
      </w:r>
      <w:r w:rsidR="00D92329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–</w:t>
      </w:r>
      <w:r w:rsidR="00D9232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الأجسام </w:t>
      </w:r>
      <w:r w:rsidR="00D92329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–</w:t>
      </w:r>
    </w:p>
    <w:p w:rsidR="00D92329" w:rsidRPr="00D92329" w:rsidRDefault="002F698B" w:rsidP="007225EC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C4C6C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B9D08C" wp14:editId="4B8251AB">
                <wp:simplePos x="0" y="0"/>
                <wp:positionH relativeFrom="column">
                  <wp:posOffset>-1163955</wp:posOffset>
                </wp:positionH>
                <wp:positionV relativeFrom="paragraph">
                  <wp:posOffset>190500</wp:posOffset>
                </wp:positionV>
                <wp:extent cx="523875" cy="36131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49" w:rsidRPr="00C1416D" w:rsidRDefault="00332013" w:rsidP="0033201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2B26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7</w:t>
                            </w:r>
                            <w:r w:rsidR="00FC4C6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91.65pt;margin-top:15pt;width:41.25pt;height:28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" filled="f" stroked="f" strokeweight="2pt">
                <v:textbox>
                  <w:txbxContent>
                    <w:p w:rsidR="00840849" w:rsidRPr="00C1416D" w:rsidRDefault="00332013" w:rsidP="0033201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2B26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7</w:t>
                      </w:r>
                      <w:r w:rsidR="00FC4C6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9232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       الزجاج </w:t>
      </w:r>
      <w:r w:rsidR="00D92329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–</w:t>
      </w:r>
      <w:r w:rsidR="00D9232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الفلزات بخار الماء - </w:t>
      </w:r>
      <w:r w:rsidR="00D92329" w:rsidRPr="00D9232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ثنائي أوكسيد الكربون </w:t>
      </w:r>
      <w:r w:rsidR="00D92329" w:rsidRPr="00D92329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–</w:t>
      </w:r>
      <w:r w:rsidR="00D92329" w:rsidRPr="00D9232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نواتج أخرى </w:t>
      </w:r>
    </w:p>
    <w:p w:rsidR="009501CF" w:rsidRPr="009501CF" w:rsidRDefault="007225EC" w:rsidP="007225EC">
      <w:pPr>
        <w:pStyle w:val="Paragraphedeliste"/>
        <w:numPr>
          <w:ilvl w:val="0"/>
          <w:numId w:val="8"/>
        </w:numPr>
        <w:bidi/>
        <w:spacing w:line="240" w:lineRule="auto"/>
        <w:rPr>
          <w:rFonts w:asciiTheme="minorBidi" w:hAnsiTheme="minorBidi"/>
          <w:sz w:val="24"/>
          <w:szCs w:val="24"/>
          <w:lang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A5FC73" wp14:editId="6AD28644">
                <wp:simplePos x="0" y="0"/>
                <wp:positionH relativeFrom="column">
                  <wp:posOffset>-594995</wp:posOffset>
                </wp:positionH>
                <wp:positionV relativeFrom="paragraph">
                  <wp:posOffset>323215</wp:posOffset>
                </wp:positionV>
                <wp:extent cx="533400" cy="36131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1799" w:rsidRPr="00C1416D" w:rsidRDefault="00611799" w:rsidP="006117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5FC73" id="Rectangle 54" o:spid="_x0000_s1029" style="position:absolute;left:0;text-align:left;margin-left:-46.85pt;margin-top:25.45pt;width:42pt;height:2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" filled="f" stroked="f" strokeweight="2pt">
                <v:textbox>
                  <w:txbxContent>
                    <w:p w:rsidR="00611799" w:rsidRPr="00C1416D" w:rsidRDefault="00611799" w:rsidP="006117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75</w:t>
                      </w:r>
                    </w:p>
                  </w:txbxContent>
                </v:textbox>
              </v:rect>
            </w:pict>
          </mc:Fallback>
        </mc:AlternateContent>
      </w:r>
      <w:r w:rsidR="009501CF" w:rsidRPr="009501CF">
        <w:rPr>
          <w:rFonts w:asciiTheme="majorBidi" w:eastAsiaTheme="minorHAnsi" w:hAnsiTheme="majorBidi" w:cstheme="majorBidi" w:hint="cs"/>
          <w:sz w:val="24"/>
          <w:szCs w:val="24"/>
          <w:rtl/>
        </w:rPr>
        <w:t>تتكون ..................... المستعملة في حياتنا اليومية من مادة او مواد مختلفة، تصنف إلى مجموعات كبرى: وهي .......................... و .................................... و .................................</w:t>
      </w:r>
    </w:p>
    <w:p w:rsidR="009501CF" w:rsidRPr="009501CF" w:rsidRDefault="009501CF" w:rsidP="0063380A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Theme="minorBidi" w:hAnsiTheme="minorBidi"/>
          <w:lang w:bidi="ar-MA"/>
        </w:rPr>
      </w:pPr>
      <w:r w:rsidRPr="009501CF">
        <w:rPr>
          <w:rFonts w:asciiTheme="minorBidi" w:hAnsiTheme="minorBidi" w:hint="cs"/>
          <w:rtl/>
          <w:lang w:bidi="ar-MA"/>
        </w:rPr>
        <w:t>تحترق المواد العضوية في الهواء، ويتكون ....................... و .............................. و ...............................</w:t>
      </w:r>
    </w:p>
    <w:p w:rsidR="007320B5" w:rsidRPr="007C29D8" w:rsidRDefault="0063380A" w:rsidP="00E05CE7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inorBidi" w:hAnsiTheme="minorBidi"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655FAA" wp14:editId="6D13B8C6">
                <wp:simplePos x="0" y="0"/>
                <wp:positionH relativeFrom="column">
                  <wp:posOffset>-33020</wp:posOffset>
                </wp:positionH>
                <wp:positionV relativeFrom="paragraph">
                  <wp:posOffset>36830</wp:posOffset>
                </wp:positionV>
                <wp:extent cx="542925" cy="2381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AAF" w:rsidRPr="00AB2D92" w:rsidRDefault="00E80AAF" w:rsidP="00E80A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2D9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</w:rPr>
                              <w:t>خط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5655FAA" id="Rectangle 56" o:spid="_x0000_s1030" style="position:absolute;left:0;text-align:left;margin-left:-2.6pt;margin-top:2.9pt;width:42.75pt;height:18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" fillcolor="white [3201]" strokecolor="black [3200]" strokeweight="2pt">
                <v:textbox>
                  <w:txbxContent>
                    <w:p w:rsidR="00E80AAF" w:rsidRPr="00AB2D92" w:rsidRDefault="00E80AAF" w:rsidP="00E80A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2D9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rtl/>
                        </w:rPr>
                        <w:t>خط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55880</wp:posOffset>
                </wp:positionV>
                <wp:extent cx="542925" cy="2381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AAF" w:rsidRPr="00AB2D92" w:rsidRDefault="00E80AAF" w:rsidP="00E80AAF">
                            <w:pPr>
                              <w:bidi/>
                              <w:jc w:val="center"/>
                              <w:rPr>
                                <w:sz w:val="14"/>
                                <w:szCs w:val="14"/>
                                <w:lang w:bidi="ar-MA"/>
                              </w:rPr>
                            </w:pPr>
                            <w:r w:rsidRPr="00AB2D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صح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5" o:spid="_x0000_s1031" style="position:absolute;left:0;text-align:left;margin-left:63.4pt;margin-top:4.4pt;width:42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" fillcolor="white [3201]" strokecolor="black [3200]" strokeweight="2pt">
                <v:textbox>
                  <w:txbxContent>
                    <w:p w:rsidR="00E80AAF" w:rsidRPr="00AB2D92" w:rsidRDefault="00E80AAF" w:rsidP="00E80AAF">
                      <w:pPr>
                        <w:bidi/>
                        <w:jc w:val="center"/>
                        <w:rPr>
                          <w:sz w:val="14"/>
                          <w:szCs w:val="14"/>
                          <w:lang w:bidi="ar-MA"/>
                        </w:rPr>
                      </w:pPr>
                      <w:r w:rsidRPr="00AB2D92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  <w:lang w:bidi="ar-MA"/>
                        </w:rPr>
                        <w:t>صحيح</w:t>
                      </w:r>
                    </w:p>
                  </w:txbxContent>
                </v:textbox>
              </v:rect>
            </w:pict>
          </mc:Fallback>
        </mc:AlternateContent>
      </w:r>
      <w:r w:rsidR="00666BBF"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0051F2" wp14:editId="6E549457">
                <wp:simplePos x="0" y="0"/>
                <wp:positionH relativeFrom="column">
                  <wp:posOffset>-566420</wp:posOffset>
                </wp:positionH>
                <wp:positionV relativeFrom="paragraph">
                  <wp:posOffset>198120</wp:posOffset>
                </wp:positionV>
                <wp:extent cx="523875" cy="3613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49" w:rsidRPr="00C1416D" w:rsidRDefault="00611799" w:rsidP="00FC4C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051F2" id="Rectangle 11" o:spid="_x0000_s1032" style="position:absolute;left:0;text-align:left;margin-left:-44.6pt;margin-top:15.6pt;width:41.25pt;height:2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" filled="f" stroked="f" strokeweight="2pt">
                <v:textbox>
                  <w:txbxContent>
                    <w:p w:rsidR="00840849" w:rsidRPr="00C1416D" w:rsidRDefault="00611799" w:rsidP="00FC4C6C">
                      <w:pPr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2A5350" w:rsidRPr="009501CF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أجب بصحيح أو خطأ</w:t>
      </w:r>
      <w:r w:rsidR="00E80AAF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:</w:t>
      </w:r>
    </w:p>
    <w:p w:rsidR="007C29D8" w:rsidRDefault="0063380A" w:rsidP="00B019AB">
      <w:pPr>
        <w:pStyle w:val="Paragraphedeliste"/>
        <w:numPr>
          <w:ilvl w:val="0"/>
          <w:numId w:val="3"/>
        </w:numPr>
        <w:bidi/>
        <w:spacing w:before="240"/>
        <w:rPr>
          <w:rFonts w:cs="Times New Roman"/>
          <w:sz w:val="24"/>
          <w:szCs w:val="24"/>
          <w:lang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A5FC73" wp14:editId="6AD28644">
                <wp:simplePos x="0" y="0"/>
                <wp:positionH relativeFrom="column">
                  <wp:posOffset>-652145</wp:posOffset>
                </wp:positionH>
                <wp:positionV relativeFrom="paragraph">
                  <wp:posOffset>142875</wp:posOffset>
                </wp:positionV>
                <wp:extent cx="533400" cy="36131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1799" w:rsidRPr="00C1416D" w:rsidRDefault="00611799" w:rsidP="006117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5FC73" id="Rectangle 50" o:spid="_x0000_s1033" style="position:absolute;left:0;text-align:left;margin-left:-51.35pt;margin-top:11.25pt;width:42pt;height:2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" filled="f" stroked="f" strokeweight="2pt">
                <v:textbox>
                  <w:txbxContent>
                    <w:p w:rsidR="00611799" w:rsidRPr="00C1416D" w:rsidRDefault="00611799" w:rsidP="006117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E80AAF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0D42D7" wp14:editId="15C9EC7A">
                <wp:simplePos x="0" y="0"/>
                <wp:positionH relativeFrom="column">
                  <wp:posOffset>71755</wp:posOffset>
                </wp:positionH>
                <wp:positionV relativeFrom="paragraph">
                  <wp:posOffset>9525</wp:posOffset>
                </wp:positionV>
                <wp:extent cx="276225" cy="1524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F5CAA6" id="Rectangle 58" o:spid="_x0000_s1026" style="position:absolute;margin-left:5.65pt;margin-top:.75pt;width:21.75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" fillcolor="white [3201]" strokecolor="black [3200]" strokeweight="2pt"/>
            </w:pict>
          </mc:Fallback>
        </mc:AlternateContent>
      </w:r>
      <w:r w:rsidR="00E80AAF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9050</wp:posOffset>
                </wp:positionV>
                <wp:extent cx="276225" cy="1524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B78727" id="Rectangle 57" o:spid="_x0000_s1026" style="position:absolute;margin-left:70.9pt;margin-top:1.5pt;width:21.7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7C29D8" w:rsidRPr="00661E8E">
        <w:rPr>
          <w:rFonts w:asciiTheme="majorBidi" w:eastAsiaTheme="minorHAnsi" w:hAnsiTheme="majorBidi" w:cstheme="majorBidi" w:hint="cs"/>
          <w:sz w:val="24"/>
          <w:szCs w:val="24"/>
          <w:rtl/>
        </w:rPr>
        <w:t>تتكون الذرة من</w:t>
      </w:r>
      <w:r w:rsidR="007C29D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C29D8">
        <w:rPr>
          <w:rFonts w:asciiTheme="majorBidi" w:eastAsiaTheme="minorHAnsi" w:hAnsiTheme="majorBidi" w:cstheme="majorBidi" w:hint="cs"/>
          <w:sz w:val="24"/>
          <w:szCs w:val="24"/>
          <w:rtl/>
          <w:lang w:bidi="ar-MA"/>
        </w:rPr>
        <w:t xml:space="preserve">الكترونات </w:t>
      </w:r>
      <w:proofErr w:type="gramStart"/>
      <w:r w:rsidR="007C29D8" w:rsidRPr="00661E8E">
        <w:rPr>
          <w:rFonts w:asciiTheme="majorBidi" w:eastAsiaTheme="minorHAnsi" w:hAnsiTheme="majorBidi" w:cstheme="majorBidi" w:hint="cs"/>
          <w:sz w:val="24"/>
          <w:szCs w:val="24"/>
          <w:rtl/>
        </w:rPr>
        <w:t>شحنتها</w:t>
      </w:r>
      <w:proofErr w:type="gramEnd"/>
      <w:r w:rsidR="007C29D8" w:rsidRPr="00661E8E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سالبة و </w:t>
      </w:r>
      <w:r w:rsidR="007C29D8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نواة </w:t>
      </w:r>
      <w:r w:rsidR="007C29D8" w:rsidRPr="00661E8E">
        <w:rPr>
          <w:rFonts w:asciiTheme="majorBidi" w:eastAsiaTheme="minorHAnsi" w:hAnsiTheme="majorBidi" w:cstheme="majorBidi" w:hint="cs"/>
          <w:sz w:val="24"/>
          <w:szCs w:val="24"/>
          <w:rtl/>
        </w:rPr>
        <w:t>شحنتها موجبة</w:t>
      </w:r>
      <w:r w:rsidR="007C29D8" w:rsidRPr="00661E8E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>.</w:t>
      </w:r>
      <w:r w:rsidR="007C29D8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 xml:space="preserve">                 </w:t>
      </w:r>
      <w:r w:rsidR="00E80AAF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 xml:space="preserve">     </w:t>
      </w:r>
      <w:r w:rsidR="007C29D8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 xml:space="preserve">  </w:t>
      </w:r>
    </w:p>
    <w:p w:rsidR="007C29D8" w:rsidRDefault="0063380A" w:rsidP="00B019AB">
      <w:pPr>
        <w:pStyle w:val="Paragraphedeliste"/>
        <w:numPr>
          <w:ilvl w:val="0"/>
          <w:numId w:val="3"/>
        </w:numPr>
        <w:bidi/>
        <w:spacing w:before="240"/>
        <w:rPr>
          <w:rFonts w:cs="Times New Roman"/>
          <w:sz w:val="24"/>
          <w:szCs w:val="24"/>
          <w:lang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A5FC73" wp14:editId="6AD28644">
                <wp:simplePos x="0" y="0"/>
                <wp:positionH relativeFrom="column">
                  <wp:posOffset>-633095</wp:posOffset>
                </wp:positionH>
                <wp:positionV relativeFrom="paragraph">
                  <wp:posOffset>179070</wp:posOffset>
                </wp:positionV>
                <wp:extent cx="533400" cy="36131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1799" w:rsidRPr="00C1416D" w:rsidRDefault="00611799" w:rsidP="006117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5FC73" id="Rectangle 52" o:spid="_x0000_s1034" style="position:absolute;left:0;text-align:left;margin-left:-49.85pt;margin-top:14.1pt;width:42pt;height:2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" filled="f" stroked="f" strokeweight="2pt">
                <v:textbox>
                  <w:txbxContent>
                    <w:p w:rsidR="00611799" w:rsidRPr="00C1416D" w:rsidRDefault="00611799" w:rsidP="006117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E80AAF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0D42D7" wp14:editId="15C9EC7A">
                <wp:simplePos x="0" y="0"/>
                <wp:positionH relativeFrom="column">
                  <wp:posOffset>73025</wp:posOffset>
                </wp:positionH>
                <wp:positionV relativeFrom="paragraph">
                  <wp:posOffset>29845</wp:posOffset>
                </wp:positionV>
                <wp:extent cx="276225" cy="1524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685E4C" id="Rectangle 60" o:spid="_x0000_s1026" style="position:absolute;margin-left:5.75pt;margin-top:2.35pt;width:21.75pt;height:1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" fillcolor="white [3201]" strokecolor="black [3200]" strokeweight="2pt"/>
            </w:pict>
          </mc:Fallback>
        </mc:AlternateContent>
      </w:r>
      <w:r w:rsidR="00E80AAF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0D42D7" wp14:editId="15C9EC7A">
                <wp:simplePos x="0" y="0"/>
                <wp:positionH relativeFrom="column">
                  <wp:posOffset>900430</wp:posOffset>
                </wp:positionH>
                <wp:positionV relativeFrom="paragraph">
                  <wp:posOffset>45720</wp:posOffset>
                </wp:positionV>
                <wp:extent cx="276225" cy="1524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75CD91" id="Rectangle 59" o:spid="_x0000_s1026" style="position:absolute;margin-left:70.9pt;margin-top:3.6pt;width:21.75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يتميز</w:t>
      </w:r>
      <w:r w:rsidR="007C29D8" w:rsidRPr="00025C0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فلز</w:t>
      </w:r>
      <w:r w:rsidR="007C29D8" w:rsidRPr="00025C0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النحاس</w:t>
      </w:r>
      <w:r w:rsidR="007C29D8" w:rsidRPr="00025C0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بخاصية</w:t>
      </w:r>
      <w:r w:rsidR="007C29D8" w:rsidRPr="00025C0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الجذب</w:t>
      </w:r>
      <w:r w:rsidR="007C29D8" w:rsidRPr="00025C0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من</w:t>
      </w:r>
      <w:r w:rsidR="007C29D8" w:rsidRPr="00025C0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طرف</w:t>
      </w:r>
      <w:r w:rsidR="007C29D8" w:rsidRPr="00025C0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7C29D8" w:rsidRPr="00025C03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المغناطيس</w:t>
      </w:r>
      <w:r w:rsidR="007C29D8" w:rsidRPr="00661E8E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>.</w:t>
      </w:r>
      <w:r w:rsidR="007C29D8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 xml:space="preserve">                          </w:t>
      </w:r>
    </w:p>
    <w:p w:rsidR="007C29D8" w:rsidRDefault="0063380A" w:rsidP="00B019AB">
      <w:pPr>
        <w:pStyle w:val="Paragraphedeliste"/>
        <w:numPr>
          <w:ilvl w:val="0"/>
          <w:numId w:val="3"/>
        </w:numPr>
        <w:bidi/>
        <w:spacing w:before="240"/>
        <w:rPr>
          <w:rFonts w:cs="Times New Roman"/>
          <w:sz w:val="24"/>
          <w:szCs w:val="24"/>
          <w:lang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5FC73" wp14:editId="6AD28644">
                <wp:simplePos x="0" y="0"/>
                <wp:positionH relativeFrom="column">
                  <wp:posOffset>-652145</wp:posOffset>
                </wp:positionH>
                <wp:positionV relativeFrom="paragraph">
                  <wp:posOffset>196850</wp:posOffset>
                </wp:positionV>
                <wp:extent cx="533400" cy="36131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1799" w:rsidRPr="00C1416D" w:rsidRDefault="00611799" w:rsidP="006117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5FC73" id="Rectangle 53" o:spid="_x0000_s1035" style="position:absolute;left:0;text-align:left;margin-left:-51.35pt;margin-top:15.5pt;width:42pt;height:28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" filled="f" stroked="f" strokeweight="2pt">
                <v:textbox>
                  <w:txbxContent>
                    <w:p w:rsidR="00611799" w:rsidRPr="00C1416D" w:rsidRDefault="00611799" w:rsidP="006117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E80AAF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0D42D7" wp14:editId="15C9EC7A">
                <wp:simplePos x="0" y="0"/>
                <wp:positionH relativeFrom="column">
                  <wp:posOffset>71755</wp:posOffset>
                </wp:positionH>
                <wp:positionV relativeFrom="paragraph">
                  <wp:posOffset>53975</wp:posOffset>
                </wp:positionV>
                <wp:extent cx="276225" cy="1524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86E1ED" id="Rectangle 64" o:spid="_x0000_s1026" style="position:absolute;margin-left:5.65pt;margin-top:4.25pt;width:21.75pt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" fillcolor="white [3201]" strokecolor="black [3200]" strokeweight="2pt"/>
            </w:pict>
          </mc:Fallback>
        </mc:AlternateContent>
      </w:r>
      <w:r w:rsidR="00E80AAF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0D42D7" wp14:editId="15C9EC7A">
                <wp:simplePos x="0" y="0"/>
                <wp:positionH relativeFrom="column">
                  <wp:posOffset>890905</wp:posOffset>
                </wp:positionH>
                <wp:positionV relativeFrom="paragraph">
                  <wp:posOffset>53975</wp:posOffset>
                </wp:positionV>
                <wp:extent cx="276225" cy="1524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9107DE" id="Rectangle 61" o:spid="_x0000_s1026" style="position:absolute;margin-left:70.15pt;margin-top:4.25pt;width:21.75pt;height:1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7C29D8">
        <w:rPr>
          <w:rFonts w:hint="cs"/>
          <w:noProof/>
          <w:sz w:val="24"/>
          <w:szCs w:val="24"/>
          <w:rtl/>
          <w:lang w:bidi="ar-MA"/>
        </w:rPr>
        <w:t>يتكون أوكسيد الألومنيوم نتيجة تفاعل الألومنيوم مع ثنائي الأوكسجين</w:t>
      </w:r>
      <w:r w:rsidR="007C29D8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</w:t>
      </w:r>
      <w:r w:rsidR="00E80AAF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.</w:t>
      </w:r>
      <w:r w:rsidR="007C29D8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               </w:t>
      </w:r>
    </w:p>
    <w:p w:rsidR="007C29D8" w:rsidRDefault="00E80AAF" w:rsidP="00B019AB">
      <w:pPr>
        <w:pStyle w:val="Paragraphedeliste"/>
        <w:numPr>
          <w:ilvl w:val="0"/>
          <w:numId w:val="3"/>
        </w:numPr>
        <w:bidi/>
        <w:spacing w:before="240"/>
        <w:rPr>
          <w:rFonts w:cs="Times New Roman"/>
          <w:sz w:val="24"/>
          <w:szCs w:val="24"/>
          <w:lang w:bidi="ar-MA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0D42D7" wp14:editId="15C9EC7A">
                <wp:simplePos x="0" y="0"/>
                <wp:positionH relativeFrom="column">
                  <wp:posOffset>71755</wp:posOffset>
                </wp:positionH>
                <wp:positionV relativeFrom="paragraph">
                  <wp:posOffset>89535</wp:posOffset>
                </wp:positionV>
                <wp:extent cx="276225" cy="1524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2D63C8" id="Rectangle 63" o:spid="_x0000_s1026" style="position:absolute;margin-left:5.65pt;margin-top:7.05pt;width:21.75pt;height:1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0D42D7" wp14:editId="15C9EC7A">
                <wp:simplePos x="0" y="0"/>
                <wp:positionH relativeFrom="column">
                  <wp:posOffset>890905</wp:posOffset>
                </wp:positionH>
                <wp:positionV relativeFrom="paragraph">
                  <wp:posOffset>80010</wp:posOffset>
                </wp:positionV>
                <wp:extent cx="276225" cy="1524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226AA8" id="Rectangle 62" o:spid="_x0000_s1026" style="position:absolute;margin-left:70.15pt;margin-top:6.3pt;width:21.75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" fillcolor="white [3201]" strokecolor="black [3200]" strokeweight="2pt"/>
            </w:pict>
          </mc:Fallback>
        </mc:AlternateContent>
      </w:r>
      <w:r w:rsidR="007C29D8" w:rsidRPr="004F69BC">
        <w:rPr>
          <w:rFonts w:cs="Times New Roman" w:hint="cs"/>
          <w:sz w:val="24"/>
          <w:szCs w:val="24"/>
          <w:rtl/>
          <w:lang w:bidi="ar-MA"/>
        </w:rPr>
        <w:t>ح</w:t>
      </w:r>
      <w:r>
        <w:rPr>
          <w:rFonts w:cs="Times New Roman" w:hint="cs"/>
          <w:sz w:val="24"/>
          <w:szCs w:val="24"/>
          <w:rtl/>
          <w:lang w:bidi="ar-MA"/>
        </w:rPr>
        <w:t xml:space="preserve">مض </w:t>
      </w:r>
      <w:proofErr w:type="spellStart"/>
      <w:r>
        <w:rPr>
          <w:rFonts w:cs="Times New Roman" w:hint="cs"/>
          <w:sz w:val="24"/>
          <w:szCs w:val="24"/>
          <w:rtl/>
          <w:lang w:bidi="ar-MA"/>
        </w:rPr>
        <w:t>الكلوردريك</w:t>
      </w:r>
      <w:proofErr w:type="spellEnd"/>
      <w:r>
        <w:rPr>
          <w:rFonts w:cs="Times New Roman" w:hint="cs"/>
          <w:sz w:val="24"/>
          <w:szCs w:val="24"/>
          <w:rtl/>
          <w:lang w:bidi="ar-MA"/>
        </w:rPr>
        <w:t xml:space="preserve"> يؤثر على النحاس.</w:t>
      </w:r>
      <w:r w:rsidR="007C29D8">
        <w:rPr>
          <w:rFonts w:cs="Times New Roman" w:hint="cs"/>
          <w:sz w:val="24"/>
          <w:szCs w:val="24"/>
          <w:rtl/>
          <w:lang w:bidi="ar-MA"/>
        </w:rPr>
        <w:t xml:space="preserve">                                                              </w:t>
      </w:r>
    </w:p>
    <w:p w:rsidR="005E0031" w:rsidRDefault="00B1532B" w:rsidP="0063380A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ضع علامة (×) أمام الاجابة</w:t>
      </w:r>
      <w:r w:rsidR="00F04AE3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أو الاجابات الصحيحة</w:t>
      </w:r>
      <w:r w:rsidRPr="00FC4C6C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:</w:t>
      </w:r>
    </w:p>
    <w:p w:rsidR="00611799" w:rsidRPr="0028227E" w:rsidRDefault="00611799" w:rsidP="007225EC">
      <w:pPr>
        <w:pStyle w:val="Paragraphedeliste"/>
        <w:numPr>
          <w:ilvl w:val="0"/>
          <w:numId w:val="10"/>
        </w:numPr>
        <w:tabs>
          <w:tab w:val="left" w:pos="8206"/>
        </w:tabs>
        <w:bidi/>
        <w:spacing w:after="0"/>
        <w:rPr>
          <w:rFonts w:asciiTheme="majorBidi" w:hAnsiTheme="majorBidi" w:cstheme="majorBidi"/>
          <w:noProof/>
          <w:sz w:val="24"/>
          <w:szCs w:val="24"/>
          <w:u w:val="single"/>
          <w:rtl/>
          <w:lang w:eastAsia="fr-FR" w:bidi="ar-MA"/>
        </w:rPr>
      </w:pPr>
      <w:r w:rsidRPr="0028227E">
        <w:rPr>
          <w:rFonts w:hint="cs"/>
          <w:noProof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3DA738" wp14:editId="4544F5D8">
                <wp:simplePos x="0" y="0"/>
                <wp:positionH relativeFrom="column">
                  <wp:posOffset>-604520</wp:posOffset>
                </wp:positionH>
                <wp:positionV relativeFrom="paragraph">
                  <wp:posOffset>220980</wp:posOffset>
                </wp:positionV>
                <wp:extent cx="523875" cy="3613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1799" w:rsidRPr="00C1416D" w:rsidRDefault="00611799" w:rsidP="006117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28227E"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DA738" id="Rectangle 5" o:spid="_x0000_s1036" style="position:absolute;left:0;text-align:left;margin-left:-47.6pt;margin-top:17.4pt;width:41.25pt;height:2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" filled="f" stroked="f" strokeweight="2pt">
                <v:textbox>
                  <w:txbxContent>
                    <w:p w:rsidR="00611799" w:rsidRPr="00C1416D" w:rsidRDefault="00611799" w:rsidP="006117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28227E"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 xml:space="preserve">5 </w:t>
                      </w:r>
                    </w:p>
                  </w:txbxContent>
                </v:textbox>
              </v:rect>
            </w:pict>
          </mc:Fallback>
        </mc:AlternateContent>
      </w:r>
      <w:r w:rsidRPr="0028227E">
        <w:rPr>
          <w:rFonts w:asciiTheme="majorBidi" w:hAnsiTheme="majorBidi" w:cstheme="majorBidi" w:hint="cs"/>
          <w:noProof/>
          <w:sz w:val="24"/>
          <w:szCs w:val="24"/>
          <w:u w:val="single"/>
          <w:rtl/>
          <w:lang w:eastAsia="fr-FR" w:bidi="ar-MA"/>
        </w:rPr>
        <w:t>من بين الأشياء التالية يوجد مادتان</w:t>
      </w:r>
      <w:r w:rsidRPr="0028227E">
        <w:rPr>
          <w:rFonts w:asciiTheme="majorBidi" w:hAnsiTheme="majorBidi" w:cstheme="majorBidi"/>
          <w:noProof/>
          <w:sz w:val="24"/>
          <w:szCs w:val="24"/>
          <w:u w:val="single"/>
          <w:rtl/>
          <w:lang w:eastAsia="fr-FR" w:bidi="ar-MA"/>
        </w:rPr>
        <w:t xml:space="preserve">: </w:t>
      </w:r>
    </w:p>
    <w:p w:rsidR="00611799" w:rsidRPr="00611799" w:rsidRDefault="00611799" w:rsidP="007225EC">
      <w:pPr>
        <w:tabs>
          <w:tab w:val="left" w:pos="8206"/>
        </w:tabs>
        <w:bidi/>
        <w:spacing w:after="0"/>
        <w:rPr>
          <w:rFonts w:cstheme="minorHAnsi"/>
          <w:sz w:val="26"/>
          <w:szCs w:val="26"/>
          <w:rtl/>
          <w:lang w:bidi="ar-MA"/>
        </w:rPr>
      </w:pPr>
      <w:r w:rsidRPr="00D24A4B">
        <w:rPr>
          <w:rFonts w:cstheme="minorHAns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984BE5" wp14:editId="4AA43D4C">
                <wp:simplePos x="0" y="0"/>
                <wp:positionH relativeFrom="column">
                  <wp:posOffset>2270760</wp:posOffset>
                </wp:positionH>
                <wp:positionV relativeFrom="paragraph">
                  <wp:posOffset>25400</wp:posOffset>
                </wp:positionV>
                <wp:extent cx="228600" cy="1238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14D24" id="Rectangle 20" o:spid="_x0000_s1026" style="position:absolute;margin-left:178.8pt;margin-top:2pt;width:18pt;height:9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"/>
            </w:pict>
          </mc:Fallback>
        </mc:AlternateContent>
      </w:r>
      <w:r w:rsidRPr="00D24A4B">
        <w:rPr>
          <w:rFonts w:cstheme="minorHAns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D073CA" wp14:editId="6CF6CFE4">
                <wp:simplePos x="0" y="0"/>
                <wp:positionH relativeFrom="column">
                  <wp:posOffset>659765</wp:posOffset>
                </wp:positionH>
                <wp:positionV relativeFrom="paragraph">
                  <wp:posOffset>27305</wp:posOffset>
                </wp:positionV>
                <wp:extent cx="228600" cy="1238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7EF963" id="Rectangle 28" o:spid="_x0000_s1026" style="position:absolute;margin-left:51.95pt;margin-top:2.15pt;width:18pt;height:9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"/>
            </w:pict>
          </mc:Fallback>
        </mc:AlternateContent>
      </w:r>
      <w:r w:rsidRPr="00D24A4B">
        <w:rPr>
          <w:rFonts w:cstheme="minorHAns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9250EB" wp14:editId="2F372136">
                <wp:simplePos x="0" y="0"/>
                <wp:positionH relativeFrom="column">
                  <wp:posOffset>3565525</wp:posOffset>
                </wp:positionH>
                <wp:positionV relativeFrom="paragraph">
                  <wp:posOffset>26035</wp:posOffset>
                </wp:positionV>
                <wp:extent cx="228600" cy="1238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4B48F" id="Rectangle 19" o:spid="_x0000_s1026" style="position:absolute;margin-left:280.75pt;margin-top:2.05pt;width:18pt;height:9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"/>
            </w:pict>
          </mc:Fallback>
        </mc:AlternateContent>
      </w:r>
      <w:r w:rsidRPr="00D24A4B">
        <w:rPr>
          <w:rFonts w:cstheme="minorHAns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01E649" wp14:editId="70EC7E45">
                <wp:simplePos x="0" y="0"/>
                <wp:positionH relativeFrom="column">
                  <wp:posOffset>5276215</wp:posOffset>
                </wp:positionH>
                <wp:positionV relativeFrom="paragraph">
                  <wp:posOffset>8255</wp:posOffset>
                </wp:positionV>
                <wp:extent cx="228600" cy="1238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17A4" id="Rectangle 22" o:spid="_x0000_s1026" style="position:absolute;margin-left:415.45pt;margin-top:.65pt;width:18pt;height:9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"/>
            </w:pict>
          </mc:Fallback>
        </mc:AlternateContent>
      </w:r>
      <w:r>
        <w:rPr>
          <w:rFonts w:cstheme="minorHAnsi" w:hint="cs"/>
          <w:sz w:val="26"/>
          <w:szCs w:val="26"/>
          <w:rtl/>
          <w:lang w:bidi="ar-MA"/>
        </w:rPr>
        <w:t xml:space="preserve">  </w:t>
      </w:r>
      <w:r w:rsidRPr="00F32871">
        <w:rPr>
          <w:rFonts w:cs="Times New Roman"/>
          <w:sz w:val="26"/>
          <w:szCs w:val="26"/>
          <w:rtl/>
          <w:lang w:bidi="ar-MA"/>
        </w:rPr>
        <w:t>البلاستيك</w:t>
      </w:r>
      <w:r>
        <w:rPr>
          <w:rFonts w:cstheme="minorHAnsi" w:hint="cs"/>
          <w:sz w:val="24"/>
          <w:szCs w:val="24"/>
          <w:rtl/>
          <w:lang w:bidi="ar-MA"/>
        </w:rPr>
        <w:t xml:space="preserve"> </w:t>
      </w:r>
      <w:r w:rsidRPr="003724CD">
        <w:rPr>
          <w:rFonts w:cstheme="minorHAnsi"/>
          <w:sz w:val="24"/>
          <w:szCs w:val="24"/>
          <w:rtl/>
          <w:lang w:bidi="ar-MA"/>
        </w:rPr>
        <w:t xml:space="preserve">     </w:t>
      </w:r>
      <w:r w:rsidRPr="00D24A4B">
        <w:rPr>
          <w:rFonts w:cstheme="minorHAnsi"/>
          <w:sz w:val="26"/>
          <w:szCs w:val="26"/>
          <w:rtl/>
          <w:lang w:bidi="ar-MA"/>
        </w:rPr>
        <w:t xml:space="preserve">   </w:t>
      </w:r>
      <w:r>
        <w:rPr>
          <w:rFonts w:cs="Times New Roman" w:hint="cs"/>
          <w:sz w:val="26"/>
          <w:szCs w:val="26"/>
          <w:rtl/>
          <w:lang w:bidi="ar-MA"/>
        </w:rPr>
        <w:t xml:space="preserve">             خاتم من النحاس                             قلم                             الزجاج</w:t>
      </w:r>
    </w:p>
    <w:p w:rsidR="004F69BC" w:rsidRPr="0028227E" w:rsidRDefault="002B26DF" w:rsidP="007225EC">
      <w:pPr>
        <w:pStyle w:val="Paragraphedeliste"/>
        <w:numPr>
          <w:ilvl w:val="0"/>
          <w:numId w:val="4"/>
        </w:numPr>
        <w:bidi/>
        <w:spacing w:after="0"/>
        <w:ind w:left="993" w:hanging="273"/>
        <w:rPr>
          <w:rFonts w:asciiTheme="majorBidi" w:hAnsiTheme="majorBidi" w:cstheme="majorBidi"/>
          <w:noProof/>
          <w:sz w:val="24"/>
          <w:szCs w:val="24"/>
          <w:u w:val="single"/>
          <w:rtl/>
          <w:lang w:eastAsia="fr-FR" w:bidi="ar-MA"/>
        </w:rPr>
      </w:pPr>
      <w:r w:rsidRPr="0028227E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6E179" wp14:editId="79D49C52">
                <wp:simplePos x="0" y="0"/>
                <wp:positionH relativeFrom="column">
                  <wp:posOffset>-604520</wp:posOffset>
                </wp:positionH>
                <wp:positionV relativeFrom="paragraph">
                  <wp:posOffset>211455</wp:posOffset>
                </wp:positionV>
                <wp:extent cx="533400" cy="36131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26DF" w:rsidRPr="00C1416D" w:rsidRDefault="00611799" w:rsidP="002B26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28227E"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6E179" id="Rectangle 14" o:spid="_x0000_s1037" style="position:absolute;left:0;text-align:left;margin-left:-47.6pt;margin-top:16.65pt;width:42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" filled="f" stroked="f" strokeweight="2pt">
                <v:textbox>
                  <w:txbxContent>
                    <w:p w:rsidR="002B26DF" w:rsidRPr="00C1416D" w:rsidRDefault="00611799" w:rsidP="002B26D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28227E"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F69BC" w:rsidRPr="0028227E">
        <w:rPr>
          <w:rFonts w:asciiTheme="majorBidi" w:hAnsiTheme="majorBidi" w:cstheme="majorBidi" w:hint="cs"/>
          <w:noProof/>
          <w:sz w:val="24"/>
          <w:szCs w:val="24"/>
          <w:u w:val="single"/>
          <w:rtl/>
          <w:lang w:eastAsia="fr-FR" w:bidi="ar-MA"/>
        </w:rPr>
        <w:t>لفلز الذي يؤثر عليه محلول الكلوريدريك ولا يؤثر عليه محلول الصودا هو :</w:t>
      </w:r>
    </w:p>
    <w:p w:rsidR="004F69BC" w:rsidRDefault="004F69BC" w:rsidP="007225EC">
      <w:pPr>
        <w:bidi/>
        <w:spacing w:after="0"/>
        <w:rPr>
          <w:rFonts w:asciiTheme="majorBidi" w:hAnsiTheme="majorBidi" w:cstheme="majorBidi"/>
          <w:noProof/>
          <w:sz w:val="24"/>
          <w:szCs w:val="24"/>
          <w:rtl/>
          <w:lang w:eastAsia="fr-FR" w:bidi="ar-MA"/>
        </w:rPr>
      </w:pP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3E9FB" wp14:editId="06E448D5">
                <wp:simplePos x="0" y="0"/>
                <wp:positionH relativeFrom="column">
                  <wp:posOffset>1081405</wp:posOffset>
                </wp:positionH>
                <wp:positionV relativeFrom="paragraph">
                  <wp:posOffset>11430</wp:posOffset>
                </wp:positionV>
                <wp:extent cx="171450" cy="1428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333B2E" id="Rectangle 33" o:spid="_x0000_s1026" style="position:absolute;margin-left:85.15pt;margin-top:.9pt;width:13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"/>
            </w:pict>
          </mc:Fallback>
        </mc:AlternateContent>
      </w: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AD696" wp14:editId="46973612">
                <wp:simplePos x="0" y="0"/>
                <wp:positionH relativeFrom="column">
                  <wp:posOffset>2414905</wp:posOffset>
                </wp:positionH>
                <wp:positionV relativeFrom="paragraph">
                  <wp:posOffset>11430</wp:posOffset>
                </wp:positionV>
                <wp:extent cx="171450" cy="1428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A33B4" id="Rectangle 27" o:spid="_x0000_s1026" style="position:absolute;margin-left:190.15pt;margin-top:.9pt;width:13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vPIA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"/>
            </w:pict>
          </mc:Fallback>
        </mc:AlternateContent>
      </w: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023ADD" wp14:editId="1A990076">
                <wp:simplePos x="0" y="0"/>
                <wp:positionH relativeFrom="column">
                  <wp:posOffset>387477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6C1217" id="Rectangle 24" o:spid="_x0000_s1026" style="position:absolute;margin-left:305.1pt;margin-top:.7pt;width:13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3cIAIAAD0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"/>
            </w:pict>
          </mc:Fallback>
        </mc:AlternateContent>
      </w: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36FFA" wp14:editId="50DBC41A">
                <wp:simplePos x="0" y="0"/>
                <wp:positionH relativeFrom="column">
                  <wp:posOffset>5310505</wp:posOffset>
                </wp:positionH>
                <wp:positionV relativeFrom="paragraph">
                  <wp:posOffset>20954</wp:posOffset>
                </wp:positionV>
                <wp:extent cx="171450" cy="14287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621DD1" id="Rectangle 23" o:spid="_x0000_s1026" style="position:absolute;margin-left:418.15pt;margin-top:1.65pt;width:13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"/>
            </w:pict>
          </mc:Fallback>
        </mc:AlternateContent>
      </w:r>
      <w:r w:rsidRPr="00F04AE3">
        <w:rPr>
          <w:rFonts w:asciiTheme="majorBidi" w:hAnsiTheme="majorBidi" w:cstheme="majorBidi" w:hint="cs"/>
          <w:noProof/>
          <w:sz w:val="24"/>
          <w:szCs w:val="24"/>
          <w:rtl/>
          <w:lang w:eastAsia="fr-FR" w:bidi="ar-MA"/>
        </w:rPr>
        <w:t xml:space="preserve">  الألومنيوم                          الزنك                               الحديد                           النحاس</w:t>
      </w:r>
    </w:p>
    <w:p w:rsidR="007C29D8" w:rsidRPr="0028227E" w:rsidRDefault="00611799" w:rsidP="007225EC">
      <w:pPr>
        <w:pStyle w:val="Paragraphedeliste"/>
        <w:numPr>
          <w:ilvl w:val="0"/>
          <w:numId w:val="9"/>
        </w:numPr>
        <w:bidi/>
        <w:spacing w:after="0"/>
        <w:ind w:left="993" w:hanging="284"/>
        <w:rPr>
          <w:rFonts w:asciiTheme="majorBidi" w:hAnsiTheme="majorBidi" w:cstheme="majorBidi"/>
          <w:noProof/>
          <w:sz w:val="24"/>
          <w:szCs w:val="24"/>
          <w:u w:val="single"/>
          <w:lang w:eastAsia="fr-FR" w:bidi="ar-MA"/>
        </w:rPr>
      </w:pPr>
      <w:r w:rsidRPr="0028227E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A5FC73" wp14:editId="6AD28644">
                <wp:simplePos x="0" y="0"/>
                <wp:positionH relativeFrom="column">
                  <wp:posOffset>-594995</wp:posOffset>
                </wp:positionH>
                <wp:positionV relativeFrom="paragraph">
                  <wp:posOffset>175260</wp:posOffset>
                </wp:positionV>
                <wp:extent cx="533400" cy="36131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1799" w:rsidRPr="00C1416D" w:rsidRDefault="00611799" w:rsidP="006117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28227E"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5FC73" id="Rectangle 48" o:spid="_x0000_s1038" style="position:absolute;left:0;text-align:left;margin-left:-46.85pt;margin-top:13.8pt;width:42pt;height:28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" filled="f" stroked="f" strokeweight="2pt">
                <v:textbox>
                  <w:txbxContent>
                    <w:p w:rsidR="00611799" w:rsidRPr="00C1416D" w:rsidRDefault="00611799" w:rsidP="006117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28227E"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C29D8" w:rsidRPr="0028227E">
        <w:rPr>
          <w:rFonts w:asciiTheme="majorBidi" w:hAnsiTheme="majorBidi" w:cstheme="majorBidi"/>
          <w:noProof/>
          <w:sz w:val="24"/>
          <w:szCs w:val="24"/>
          <w:u w:val="single"/>
          <w:rtl/>
          <w:lang w:eastAsia="fr-FR" w:bidi="ar-MA"/>
        </w:rPr>
        <w:t xml:space="preserve">عوامل تكون الصدأ على الحديد:               </w:t>
      </w:r>
    </w:p>
    <w:p w:rsidR="00F04AE3" w:rsidRPr="00D92329" w:rsidRDefault="00611799" w:rsidP="007225EC">
      <w:pPr>
        <w:bidi/>
        <w:spacing w:after="0"/>
        <w:ind w:left="-141"/>
        <w:rPr>
          <w:rFonts w:cstheme="minorHAnsi"/>
          <w:sz w:val="26"/>
          <w:szCs w:val="26"/>
          <w:rtl/>
          <w:lang w:bidi="ar-MA"/>
        </w:rPr>
      </w:pPr>
      <w:r w:rsidRPr="00D24A4B">
        <w:rPr>
          <w:rFonts w:cstheme="minorHAns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EBE7AD" wp14:editId="0223DA9A">
                <wp:simplePos x="0" y="0"/>
                <wp:positionH relativeFrom="column">
                  <wp:posOffset>-46355</wp:posOffset>
                </wp:positionH>
                <wp:positionV relativeFrom="paragraph">
                  <wp:posOffset>36830</wp:posOffset>
                </wp:positionV>
                <wp:extent cx="228600" cy="1238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FBA9C" id="Rectangle 12" o:spid="_x0000_s1026" style="position:absolute;margin-left:-3.65pt;margin-top:2.9pt;width:18pt;height:9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"/>
            </w:pict>
          </mc:Fallback>
        </mc:AlternateContent>
      </w:r>
      <w:r w:rsidRPr="00D24A4B">
        <w:rPr>
          <w:rFonts w:cstheme="minorHAns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2B43A9" wp14:editId="35CF6F41">
                <wp:simplePos x="0" y="0"/>
                <wp:positionH relativeFrom="column">
                  <wp:posOffset>2510155</wp:posOffset>
                </wp:positionH>
                <wp:positionV relativeFrom="paragraph">
                  <wp:posOffset>38735</wp:posOffset>
                </wp:positionV>
                <wp:extent cx="228600" cy="1238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77413E" id="Rectangle 13" o:spid="_x0000_s1026" style="position:absolute;margin-left:197.65pt;margin-top:3.05pt;width:18pt;height:9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"/>
            </w:pict>
          </mc:Fallback>
        </mc:AlternateContent>
      </w:r>
      <w:r w:rsidRPr="00D24A4B">
        <w:rPr>
          <w:rFonts w:cstheme="minorHAns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4B9E46" wp14:editId="4903A059">
                <wp:simplePos x="0" y="0"/>
                <wp:positionH relativeFrom="column">
                  <wp:posOffset>4573270</wp:posOffset>
                </wp:positionH>
                <wp:positionV relativeFrom="paragraph">
                  <wp:posOffset>42545</wp:posOffset>
                </wp:positionV>
                <wp:extent cx="228600" cy="123825"/>
                <wp:effectExtent l="0" t="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BBD4A9" id="Rectangle 38" o:spid="_x0000_s1026" style="position:absolute;margin-left:360.1pt;margin-top:3.35pt;width:18pt;height:9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"/>
            </w:pict>
          </mc:Fallback>
        </mc:AlternateContent>
      </w:r>
      <w:r w:rsidR="007C29D8" w:rsidRPr="00203A10">
        <w:rPr>
          <w:rFonts w:cs="Times New Roman" w:hint="cs"/>
          <w:sz w:val="26"/>
          <w:szCs w:val="26"/>
          <w:rtl/>
          <w:lang w:bidi="ar-MA"/>
        </w:rPr>
        <w:t>الماء</w:t>
      </w:r>
      <w:r w:rsidR="007C29D8" w:rsidRPr="003724CD">
        <w:rPr>
          <w:rFonts w:cstheme="minorHAnsi" w:hint="cs"/>
          <w:sz w:val="24"/>
          <w:szCs w:val="24"/>
          <w:rtl/>
          <w:lang w:bidi="ar-MA"/>
        </w:rPr>
        <w:t xml:space="preserve"> </w:t>
      </w:r>
      <w:r w:rsidR="007C29D8">
        <w:rPr>
          <w:rFonts w:cs="Times New Roman" w:hint="cs"/>
          <w:sz w:val="24"/>
          <w:szCs w:val="24"/>
          <w:rtl/>
          <w:lang w:bidi="ar-MA"/>
        </w:rPr>
        <w:t xml:space="preserve">و </w:t>
      </w:r>
      <w:r w:rsidR="007C29D8">
        <w:rPr>
          <w:rFonts w:cs="Times New Roman" w:hint="cs"/>
          <w:sz w:val="26"/>
          <w:szCs w:val="26"/>
          <w:rtl/>
          <w:lang w:bidi="ar-MA"/>
        </w:rPr>
        <w:t>ثنائي الأوكسيجين</w:t>
      </w:r>
      <w:r w:rsidR="007C29D8" w:rsidRPr="003724CD">
        <w:rPr>
          <w:rFonts w:cstheme="minorHAnsi" w:hint="cs"/>
          <w:sz w:val="24"/>
          <w:szCs w:val="24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             </w:t>
      </w:r>
      <w:r w:rsidR="007C29D8">
        <w:rPr>
          <w:rFonts w:cs="Times New Roman" w:hint="cs"/>
          <w:sz w:val="26"/>
          <w:szCs w:val="26"/>
          <w:rtl/>
          <w:lang w:bidi="ar-MA"/>
        </w:rPr>
        <w:t xml:space="preserve"> الآزوت</w:t>
      </w:r>
      <w:r w:rsidR="007C29D8">
        <w:rPr>
          <w:rFonts w:cstheme="minorHAnsi" w:hint="cs"/>
          <w:sz w:val="26"/>
          <w:szCs w:val="26"/>
          <w:rtl/>
          <w:lang w:bidi="ar-MA"/>
        </w:rPr>
        <w:t xml:space="preserve"> </w:t>
      </w:r>
      <w:r w:rsidR="007C29D8">
        <w:rPr>
          <w:rFonts w:cs="Times New Roman" w:hint="cs"/>
          <w:sz w:val="24"/>
          <w:szCs w:val="24"/>
          <w:rtl/>
          <w:lang w:bidi="ar-MA"/>
        </w:rPr>
        <w:t xml:space="preserve">و </w:t>
      </w:r>
      <w:r w:rsidR="007C29D8">
        <w:rPr>
          <w:rFonts w:cs="Times New Roman" w:hint="cs"/>
          <w:sz w:val="26"/>
          <w:szCs w:val="26"/>
          <w:rtl/>
          <w:lang w:bidi="ar-MA"/>
        </w:rPr>
        <w:t>ثنائي الأوكسيجين</w:t>
      </w:r>
      <w:r w:rsidR="007C29D8" w:rsidRPr="003724CD">
        <w:rPr>
          <w:rFonts w:cstheme="minorHAnsi" w:hint="cs"/>
          <w:sz w:val="24"/>
          <w:szCs w:val="24"/>
          <w:rtl/>
          <w:lang w:bidi="ar-MA"/>
        </w:rPr>
        <w:t xml:space="preserve"> </w:t>
      </w:r>
      <w:r>
        <w:rPr>
          <w:rFonts w:cstheme="minorHAnsi" w:hint="cs"/>
          <w:sz w:val="26"/>
          <w:szCs w:val="26"/>
          <w:rtl/>
          <w:lang w:bidi="ar-MA"/>
        </w:rPr>
        <w:t xml:space="preserve">            </w:t>
      </w:r>
      <w:r w:rsidR="007C29D8">
        <w:rPr>
          <w:rFonts w:cs="Times New Roman" w:hint="cs"/>
          <w:sz w:val="26"/>
          <w:szCs w:val="26"/>
          <w:rtl/>
          <w:lang w:bidi="ar-MA"/>
        </w:rPr>
        <w:t xml:space="preserve">  ثنائي الهيدروجين  و </w:t>
      </w:r>
      <w:r w:rsidR="007C29D8">
        <w:rPr>
          <w:rFonts w:cstheme="minorHAnsi" w:hint="cs"/>
          <w:sz w:val="24"/>
          <w:szCs w:val="24"/>
          <w:rtl/>
          <w:lang w:bidi="ar-MA"/>
        </w:rPr>
        <w:t xml:space="preserve"> </w:t>
      </w:r>
      <w:r w:rsidR="007C29D8">
        <w:rPr>
          <w:rFonts w:cs="Times New Roman" w:hint="cs"/>
          <w:sz w:val="26"/>
          <w:szCs w:val="26"/>
          <w:rtl/>
          <w:lang w:bidi="ar-MA"/>
        </w:rPr>
        <w:t>ثنائي الأوكسيجين</w:t>
      </w:r>
      <w:r w:rsidR="007C29D8" w:rsidRPr="003724CD">
        <w:rPr>
          <w:rFonts w:cstheme="minorHAnsi" w:hint="cs"/>
          <w:sz w:val="24"/>
          <w:szCs w:val="24"/>
          <w:rtl/>
          <w:lang w:bidi="ar-MA"/>
        </w:rPr>
        <w:t xml:space="preserve"> </w:t>
      </w:r>
      <w:r w:rsidR="007C29D8">
        <w:rPr>
          <w:rFonts w:cstheme="minorHAnsi" w:hint="cs"/>
          <w:sz w:val="26"/>
          <w:szCs w:val="26"/>
          <w:rtl/>
          <w:lang w:bidi="ar-MA"/>
        </w:rPr>
        <w:t xml:space="preserve">                                </w:t>
      </w:r>
    </w:p>
    <w:p w:rsidR="00807B8A" w:rsidRPr="00FC4C6C" w:rsidRDefault="00015AC4" w:rsidP="007225EC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noProof/>
          <w:sz w:val="24"/>
          <w:szCs w:val="24"/>
          <w:rtl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2ECEE2" wp14:editId="74C382B3">
                <wp:simplePos x="0" y="0"/>
                <wp:positionH relativeFrom="column">
                  <wp:posOffset>-590550</wp:posOffset>
                </wp:positionH>
                <wp:positionV relativeFrom="paragraph">
                  <wp:posOffset>589915</wp:posOffset>
                </wp:positionV>
                <wp:extent cx="421640" cy="36131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40849" w:rsidRPr="00C1416D" w:rsidRDefault="00E80AAF" w:rsidP="00975C7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ECEE2" id="Rectangle 15" o:spid="_x0000_s1039" style="position:absolute;left:0;text-align:left;margin-left:-46.5pt;margin-top:46.45pt;width:33.2pt;height:28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" filled="f" stroked="f" strokeweight="2pt">
                <v:textbox>
                  <w:txbxContent>
                    <w:p w:rsidR="00840849" w:rsidRPr="00C1416D" w:rsidRDefault="00E80AAF" w:rsidP="00975C7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1.5</w:t>
                      </w:r>
                    </w:p>
                  </w:txbxContent>
                </v:textbox>
              </v:rect>
            </w:pict>
          </mc:Fallback>
        </mc:AlternateContent>
      </w:r>
      <w:r w:rsidR="00807B8A" w:rsidRPr="00FC4C6C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</w:t>
      </w:r>
      <w:r w:rsidR="005D4AE7"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صل بخط</w:t>
      </w:r>
      <w:r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</w:t>
      </w:r>
      <w:r w:rsidR="00101638"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</w:t>
      </w:r>
      <w:r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:</w:t>
      </w:r>
      <w:r w:rsidR="00BD578E" w:rsidRPr="00FC4C6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</w:t>
      </w:r>
    </w:p>
    <w:p w:rsidR="00015AC4" w:rsidRPr="00540EFE" w:rsidRDefault="00E40FF0" w:rsidP="007225EC">
      <w:pPr>
        <w:pStyle w:val="Paragraphedeliste"/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</w:t>
      </w:r>
      <w:r w:rsidR="00540EFE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</w:t>
      </w:r>
      <w:r w:rsidR="00540EFE" w:rsidRPr="00540EFE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هيدروكسيد </w:t>
      </w:r>
      <w:r w:rsidR="00D92329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الحديد</w:t>
      </w:r>
      <w:r w:rsidR="00540EFE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                 </w:t>
      </w:r>
      <w:r w:rsidR="005D4AE7" w:rsidRPr="005D4AE7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</w:t>
      </w:r>
      <w:r w:rsidR="00101638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</w:t>
      </w:r>
      <w:r w:rsidR="00101638" w:rsidRPr="00101638">
        <w:rPr>
          <w:rFonts w:ascii="Yu Mincho Light" w:eastAsia="Yu Mincho Light" w:hAnsi="Yu Mincho Light" w:cstheme="majorBidi" w:hint="eastAsia"/>
          <w:noProof/>
          <w:sz w:val="20"/>
          <w:szCs w:val="20"/>
          <w:lang w:eastAsia="fr-FR"/>
        </w:rPr>
        <w:t>☀</w:t>
      </w:r>
      <w:r w:rsidR="00101638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101638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   </w:t>
      </w:r>
      <w:r w:rsidR="005D4AE7" w:rsidRPr="005D4AE7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  </w:t>
      </w:r>
      <w:r w:rsidR="00101638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</w:t>
      </w:r>
      <w:r w:rsidR="005D4AE7">
        <w:rPr>
          <w:rFonts w:ascii="Segoe UI Symbol" w:eastAsia="Yu Mincho Light" w:hAnsi="Segoe UI Symbol" w:cs="Segoe UI Symbol" w:hint="cs"/>
          <w:noProof/>
          <w:sz w:val="24"/>
          <w:szCs w:val="24"/>
          <w:rtl/>
          <w:lang w:eastAsia="fr-FR"/>
        </w:rPr>
        <w:t>★</w:t>
      </w:r>
      <w:r w:rsidR="005D4AE7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</w:t>
      </w:r>
      <w:r w:rsidR="00540EFE">
        <w:rPr>
          <w:rFonts w:asciiTheme="majorBidi" w:hAnsiTheme="majorBidi" w:cstheme="majorBidi" w:hint="cs"/>
          <w:noProof/>
          <w:sz w:val="24"/>
          <w:szCs w:val="24"/>
          <w:rtl/>
          <w:lang w:eastAsia="fr-FR" w:bidi="ar-MA"/>
        </w:rPr>
        <w:t xml:space="preserve"> </w:t>
      </w:r>
      <w:r w:rsidR="00540EFE" w:rsidRPr="004872E0">
        <w:rPr>
          <w:rFonts w:ascii="Times New Roman" w:hAnsi="Times New Roman" w:cs="Times New Roman"/>
          <w:b/>
          <w:bCs/>
          <w:sz w:val="24"/>
          <w:szCs w:val="24"/>
          <w:lang w:bidi="ar-MA"/>
        </w:rPr>
        <w:t>Fe(OH)</w:t>
      </w:r>
      <w:r w:rsidR="00540EFE" w:rsidRPr="002F698B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MA"/>
        </w:rPr>
        <w:t>2</w:t>
      </w:r>
    </w:p>
    <w:p w:rsidR="005D4AE7" w:rsidRPr="00E80AAF" w:rsidRDefault="00E40FF0" w:rsidP="007225EC">
      <w:pPr>
        <w:pStyle w:val="Paragraphedeliste"/>
        <w:bidi/>
        <w:spacing w:after="0" w:line="240" w:lineRule="auto"/>
        <w:rPr>
          <w:rFonts w:asciiTheme="majorBidi" w:hAnsiTheme="majorBidi" w:cstheme="majorBidi"/>
          <w:noProof/>
          <w:sz w:val="24"/>
          <w:szCs w:val="24"/>
          <w:rtl/>
          <w:lang w:val="fr-MA" w:eastAsia="fr-FR"/>
        </w:rPr>
      </w:pPr>
      <w:r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 </w:t>
      </w:r>
      <w:r w:rsidR="00540EFE" w:rsidRPr="00540EFE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محلول كلورور الحديد </w:t>
      </w:r>
      <w:r w:rsidR="00540EFE" w:rsidRPr="00540EFE">
        <w:rPr>
          <w:rFonts w:asciiTheme="majorBidi" w:hAnsiTheme="majorBidi" w:cstheme="majorBidi"/>
          <w:noProof/>
          <w:sz w:val="24"/>
          <w:szCs w:val="24"/>
          <w:lang w:eastAsia="fr-FR"/>
        </w:rPr>
        <w:t>III</w:t>
      </w:r>
      <w:r w:rsidR="006E1FAF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       </w:t>
      </w:r>
      <w:r w:rsidR="00101638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 </w:t>
      </w:r>
      <w:r w:rsidR="005D4AE7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 </w:t>
      </w:r>
      <w:r w:rsidR="006E1FAF" w:rsidRPr="00101638">
        <w:rPr>
          <w:rFonts w:ascii="Yu Mincho Light" w:eastAsia="Yu Mincho Light" w:hAnsi="Yu Mincho Light" w:cstheme="majorBidi" w:hint="eastAsia"/>
          <w:noProof/>
          <w:sz w:val="20"/>
          <w:szCs w:val="20"/>
          <w:lang w:eastAsia="fr-FR"/>
        </w:rPr>
        <w:t>☀</w:t>
      </w:r>
      <w:r w:rsidR="006E1FAF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           </w:t>
      </w:r>
      <w:r w:rsidR="005D4AE7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   </w:t>
      </w:r>
      <w:r w:rsidR="00101638" w:rsidRPr="00540EFE">
        <w:rPr>
          <w:rFonts w:ascii="Times New Roman" w:hAnsi="Times New Roman" w:cs="Times New Roman"/>
          <w:b/>
          <w:bCs/>
          <w:sz w:val="24"/>
          <w:szCs w:val="24"/>
          <w:lang w:bidi="ar-MA"/>
        </w:rPr>
        <w:t xml:space="preserve"> </w:t>
      </w:r>
      <w:r w:rsidR="005D4AE7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</w:t>
      </w:r>
      <w:r w:rsidR="00101638" w:rsidRPr="00540EFE">
        <w:rPr>
          <w:rFonts w:ascii="Times New Roman" w:hAnsi="Times New Roman" w:cs="Times New Roman"/>
          <w:b/>
          <w:bCs/>
          <w:sz w:val="24"/>
          <w:szCs w:val="24"/>
          <w:lang w:bidi="ar-MA"/>
        </w:rPr>
        <w:t xml:space="preserve"> </w:t>
      </w:r>
      <w:r w:rsidR="005D4AE7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</w:t>
      </w:r>
      <w:r w:rsidR="005D4AE7" w:rsidRPr="00540EFE">
        <w:rPr>
          <w:rFonts w:ascii="Segoe UI Symbol" w:hAnsi="Segoe UI Symbol" w:cs="Segoe UI Symbol" w:hint="cs"/>
          <w:b/>
          <w:bCs/>
          <w:sz w:val="24"/>
          <w:szCs w:val="24"/>
          <w:rtl/>
          <w:lang w:bidi="ar-MA"/>
        </w:rPr>
        <w:t>★</w:t>
      </w:r>
      <w:r w:rsidR="005D4AE7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</w:t>
      </w:r>
      <w:r w:rsidR="00540EFE" w:rsidRP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( </w:t>
      </w:r>
      <w:r w:rsidR="00540EFE" w:rsidRPr="004872E0">
        <w:rPr>
          <w:rFonts w:ascii="Times New Roman" w:hAnsi="Times New Roman" w:cs="Times New Roman"/>
          <w:b/>
          <w:bCs/>
          <w:sz w:val="24"/>
          <w:szCs w:val="24"/>
          <w:lang w:bidi="ar-MA"/>
        </w:rPr>
        <w:t>Zn</w:t>
      </w:r>
      <w:r w:rsidR="00540EFE" w:rsidRPr="006E1FAF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MA"/>
        </w:rPr>
        <w:t xml:space="preserve">2+ </w:t>
      </w:r>
      <w:r w:rsidR="00540EFE" w:rsidRPr="004872E0">
        <w:rPr>
          <w:rFonts w:ascii="Times New Roman" w:hAnsi="Times New Roman" w:cs="Times New Roman"/>
          <w:b/>
          <w:bCs/>
          <w:sz w:val="24"/>
          <w:szCs w:val="24"/>
          <w:lang w:bidi="ar-MA"/>
        </w:rPr>
        <w:t>+ 2Cl</w:t>
      </w:r>
      <w:r w:rsidR="00540EFE" w:rsidRPr="004872E0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MA"/>
        </w:rPr>
        <w:t>-</w:t>
      </w:r>
      <w:r w:rsidR="00540EFE">
        <w:rPr>
          <w:rFonts w:ascii="Times New Roman" w:hAnsi="Times New Roman" w:cs="Times New Roman" w:hint="cs"/>
          <w:b/>
          <w:bCs/>
          <w:sz w:val="24"/>
          <w:szCs w:val="24"/>
          <w:vertAlign w:val="superscript"/>
          <w:rtl/>
          <w:lang w:bidi="ar-MA"/>
        </w:rPr>
        <w:t xml:space="preserve">  </w:t>
      </w:r>
      <w:r w:rsidR="00540EFE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>)</w:t>
      </w:r>
    </w:p>
    <w:p w:rsidR="00540EFE" w:rsidRDefault="00540EFE" w:rsidP="007225EC">
      <w:pPr>
        <w:pStyle w:val="Paragraphedeliste"/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</w:t>
      </w:r>
      <w:r w:rsidRPr="00540EFE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>محلول كلورور الزنك</w:t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               </w:t>
      </w:r>
      <w:r w:rsidRPr="005D4AE7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</w:t>
      </w:r>
      <w:r w:rsidRPr="00101638">
        <w:rPr>
          <w:rFonts w:ascii="Yu Mincho Light" w:eastAsia="Yu Mincho Light" w:hAnsi="Yu Mincho Light" w:cstheme="majorBidi" w:hint="eastAsia"/>
          <w:noProof/>
          <w:sz w:val="20"/>
          <w:szCs w:val="20"/>
          <w:lang w:eastAsia="fr-FR"/>
        </w:rPr>
        <w:t>☀</w:t>
      </w:r>
      <w:r w:rsidR="007225EC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Pr="005D4AE7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  </w:t>
      </w:r>
      <w:r>
        <w:rPr>
          <w:rFonts w:ascii="Segoe UI Symbol" w:eastAsia="Yu Mincho Light" w:hAnsi="Segoe UI Symbol" w:cs="Segoe UI Symbol" w:hint="cs"/>
          <w:noProof/>
          <w:sz w:val="24"/>
          <w:szCs w:val="24"/>
          <w:rtl/>
          <w:lang w:eastAsia="fr-FR"/>
        </w:rPr>
        <w:t>★</w:t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</w:t>
      </w:r>
      <w:r w:rsidR="007225EC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Pr="004872E0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( </w:t>
      </w:r>
      <w:r w:rsidRPr="004872E0">
        <w:rPr>
          <w:rFonts w:ascii="Times New Roman" w:hAnsi="Times New Roman" w:cs="Times New Roman"/>
          <w:b/>
          <w:bCs/>
          <w:sz w:val="24"/>
          <w:szCs w:val="24"/>
          <w:lang w:bidi="ar-MA"/>
        </w:rPr>
        <w:t>Fe</w:t>
      </w:r>
      <w:r w:rsidRPr="004872E0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MA"/>
        </w:rPr>
        <w:t>3+</w:t>
      </w:r>
      <w:r w:rsidRPr="004872E0">
        <w:rPr>
          <w:rFonts w:ascii="Times New Roman" w:hAnsi="Times New Roman" w:cs="Times New Roman"/>
          <w:b/>
          <w:bCs/>
          <w:sz w:val="24"/>
          <w:szCs w:val="24"/>
          <w:lang w:bidi="ar-MA"/>
        </w:rPr>
        <w:t xml:space="preserve"> + 3Cl</w:t>
      </w:r>
      <w:r w:rsidRPr="004872E0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MA"/>
        </w:rPr>
        <w:t>-</w:t>
      </w:r>
      <w:r>
        <w:rPr>
          <w:rFonts w:ascii="Times New Roman" w:hAnsi="Times New Roman" w:cs="Times New Roman" w:hint="cs"/>
          <w:b/>
          <w:bCs/>
          <w:sz w:val="24"/>
          <w:szCs w:val="24"/>
          <w:vertAlign w:val="superscript"/>
          <w:rtl/>
          <w:lang w:bidi="ar-MA"/>
        </w:rPr>
        <w:t xml:space="preserve"> </w:t>
      </w:r>
      <w:r w:rsidRPr="004872E0">
        <w:rPr>
          <w:rFonts w:ascii="Times New Roman" w:hAnsi="Times New Roman" w:cs="Times New Roman" w:hint="cs"/>
          <w:b/>
          <w:bCs/>
          <w:sz w:val="24"/>
          <w:szCs w:val="24"/>
          <w:rtl/>
          <w:lang w:bidi="ar-MA"/>
        </w:rPr>
        <w:t>)</w:t>
      </w:r>
    </w:p>
    <w:p w:rsidR="00E80AAF" w:rsidRDefault="0028227E" w:rsidP="00B019AB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B63C4B" wp14:editId="5433FFC8">
                <wp:simplePos x="0" y="0"/>
                <wp:positionH relativeFrom="column">
                  <wp:posOffset>-604520</wp:posOffset>
                </wp:positionH>
                <wp:positionV relativeFrom="paragraph">
                  <wp:posOffset>494665</wp:posOffset>
                </wp:positionV>
                <wp:extent cx="488315" cy="36131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8227E" w:rsidRPr="00C1416D" w:rsidRDefault="006B7A73" w:rsidP="0028227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2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63C4B" id="Rectangle 69" o:spid="_x0000_s1040" style="position:absolute;left:0;text-align:left;margin-left:-47.6pt;margin-top:38.95pt;width:38.45pt;height:2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" filled="f" stroked="f" strokeweight="2pt">
                <v:textbox>
                  <w:txbxContent>
                    <w:p w:rsidR="0028227E" w:rsidRPr="00C1416D" w:rsidRDefault="006B7A73" w:rsidP="0028227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2.25</w:t>
                      </w:r>
                    </w:p>
                  </w:txbxContent>
                </v:textbox>
              </v:rect>
            </w:pict>
          </mc:Fallback>
        </mc:AlternateContent>
      </w:r>
      <w:r w:rsidR="00AB3E44" w:rsidRPr="00AB3E4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أتمم الجدول التالي :</w:t>
      </w:r>
    </w:p>
    <w:tbl>
      <w:tblPr>
        <w:tblStyle w:val="Grilledutableau"/>
        <w:bidiVisual/>
        <w:tblW w:w="0" w:type="auto"/>
        <w:tblInd w:w="611" w:type="dxa"/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1134"/>
        <w:gridCol w:w="1134"/>
        <w:gridCol w:w="1134"/>
        <w:gridCol w:w="1115"/>
      </w:tblGrid>
      <w:tr w:rsidR="00D92329" w:rsidTr="00D92329">
        <w:trPr>
          <w:trHeight w:val="285"/>
        </w:trPr>
        <w:tc>
          <w:tcPr>
            <w:tcW w:w="992" w:type="dxa"/>
            <w:tcBorders>
              <w:bottom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AB3E44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رمز الدر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AB3E44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العدد الدري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29" w:rsidRPr="00AB3E44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AB3E44">
              <w:rPr>
                <w:rFonts w:asciiTheme="majorBidi" w:hAnsiTheme="majorBidi" w:cstheme="majorBidi" w:hint="cs"/>
                <w:b/>
                <w:bCs/>
                <w:i/>
                <w:iCs/>
                <w:sz w:val="20"/>
                <w:szCs w:val="20"/>
                <w:rtl/>
              </w:rPr>
              <w:t>شحنة الالكترونا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AB3E44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شحنة النوا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AB3E44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رمز الأيو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نوعه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AB3E44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شحنة الأيون</w:t>
            </w:r>
          </w:p>
        </w:tc>
      </w:tr>
      <w:tr w:rsidR="00D92329" w:rsidTr="00F53CBB">
        <w:trPr>
          <w:trHeight w:val="217"/>
        </w:trPr>
        <w:tc>
          <w:tcPr>
            <w:tcW w:w="992" w:type="dxa"/>
            <w:tcBorders>
              <w:top w:val="single" w:sz="4" w:space="0" w:color="auto"/>
            </w:tcBorders>
          </w:tcPr>
          <w:p w:rsidR="00D92329" w:rsidRPr="0028227E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329" w:rsidRDefault="00D92329" w:rsidP="00E05CE7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329" w:rsidRPr="007225EC" w:rsidRDefault="00D92329" w:rsidP="0028227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225EC">
              <w:rPr>
                <w:rFonts w:asciiTheme="majorBidi" w:hAnsiTheme="majorBidi" w:cstheme="majorBidi"/>
                <w:b/>
                <w:bCs/>
                <w:i/>
                <w:iCs/>
              </w:rPr>
              <w:t>+17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329" w:rsidRPr="007225EC" w:rsidRDefault="00D92329" w:rsidP="0028227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225EC">
              <w:rPr>
                <w:rFonts w:asciiTheme="majorBidi" w:hAnsiTheme="majorBidi" w:cstheme="majorBidi"/>
                <w:b/>
                <w:bCs/>
                <w:i/>
                <w:iCs/>
              </w:rPr>
              <w:t>Cl</w:t>
            </w:r>
            <w:r w:rsidRPr="00E05C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92329" w:rsidRDefault="00D92329" w:rsidP="00AB3E4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92329" w:rsidTr="007225EC">
        <w:trPr>
          <w:trHeight w:val="105"/>
        </w:trPr>
        <w:tc>
          <w:tcPr>
            <w:tcW w:w="992" w:type="dxa"/>
          </w:tcPr>
          <w:p w:rsidR="00D92329" w:rsidRPr="007225EC" w:rsidRDefault="00D92329" w:rsidP="00E05CE7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225EC">
              <w:rPr>
                <w:rFonts w:asciiTheme="majorBidi" w:hAnsiTheme="majorBidi" w:cstheme="majorBidi"/>
                <w:b/>
                <w:bCs/>
                <w:i/>
                <w:iCs/>
              </w:rPr>
              <w:t>Zn</w:t>
            </w:r>
          </w:p>
        </w:tc>
        <w:tc>
          <w:tcPr>
            <w:tcW w:w="1134" w:type="dxa"/>
          </w:tcPr>
          <w:p w:rsidR="00D92329" w:rsidRPr="007225EC" w:rsidRDefault="00D92329" w:rsidP="00E05CE7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225EC">
              <w:rPr>
                <w:rFonts w:asciiTheme="majorBidi" w:hAnsiTheme="majorBidi" w:cstheme="majorBidi"/>
                <w:b/>
                <w:bCs/>
                <w:i/>
                <w:iCs/>
              </w:rPr>
              <w:t>30</w:t>
            </w:r>
          </w:p>
        </w:tc>
        <w:tc>
          <w:tcPr>
            <w:tcW w:w="1418" w:type="dxa"/>
          </w:tcPr>
          <w:p w:rsidR="00D92329" w:rsidRPr="007225EC" w:rsidRDefault="00D92329" w:rsidP="00E05CE7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</w:p>
        </w:tc>
        <w:tc>
          <w:tcPr>
            <w:tcW w:w="1134" w:type="dxa"/>
          </w:tcPr>
          <w:p w:rsidR="00D92329" w:rsidRPr="007225EC" w:rsidRDefault="00D92329" w:rsidP="00E05CE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</w:p>
        </w:tc>
        <w:tc>
          <w:tcPr>
            <w:tcW w:w="1134" w:type="dxa"/>
          </w:tcPr>
          <w:p w:rsidR="00D92329" w:rsidRPr="007225EC" w:rsidRDefault="00D92329" w:rsidP="00E05CE7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</w:p>
        </w:tc>
        <w:tc>
          <w:tcPr>
            <w:tcW w:w="1134" w:type="dxa"/>
          </w:tcPr>
          <w:p w:rsidR="00D92329" w:rsidRPr="007225EC" w:rsidRDefault="00D92329" w:rsidP="00E05CE7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</w:p>
        </w:tc>
        <w:tc>
          <w:tcPr>
            <w:tcW w:w="1115" w:type="dxa"/>
          </w:tcPr>
          <w:p w:rsidR="00D92329" w:rsidRPr="007225EC" w:rsidRDefault="00D92329" w:rsidP="00E05CE7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225EC">
              <w:rPr>
                <w:rFonts w:asciiTheme="majorBidi" w:hAnsiTheme="majorBidi" w:cstheme="majorBidi"/>
                <w:b/>
                <w:bCs/>
                <w:i/>
                <w:iCs/>
              </w:rPr>
              <w:t>+2e</w:t>
            </w:r>
          </w:p>
        </w:tc>
      </w:tr>
    </w:tbl>
    <w:p w:rsidR="00FE7B68" w:rsidRPr="00AB3E44" w:rsidRDefault="00FE7B68" w:rsidP="00E05CE7">
      <w:pPr>
        <w:tabs>
          <w:tab w:val="right" w:pos="9072"/>
        </w:tabs>
        <w:bidi/>
        <w:spacing w:after="0" w:line="240" w:lineRule="auto"/>
        <w:rPr>
          <w:rFonts w:asciiTheme="majorBidi" w:hAnsiTheme="majorBidi" w:cstheme="majorBidi"/>
          <w:noProof/>
          <w:sz w:val="24"/>
          <w:szCs w:val="24"/>
          <w:u w:val="single"/>
        </w:rPr>
      </w:pPr>
    </w:p>
    <w:p w:rsidR="00FE7B68" w:rsidRDefault="00807B8A" w:rsidP="00E05CE7">
      <w:pPr>
        <w:pStyle w:val="Paragraphedeliste"/>
        <w:numPr>
          <w:ilvl w:val="0"/>
          <w:numId w:val="1"/>
        </w:numPr>
        <w:tabs>
          <w:tab w:val="right" w:pos="9072"/>
        </w:tabs>
        <w:bidi/>
        <w:spacing w:after="0" w:line="240" w:lineRule="auto"/>
        <w:rPr>
          <w:rFonts w:asciiTheme="majorBidi" w:hAnsiTheme="majorBidi" w:cstheme="majorBidi"/>
          <w:noProof/>
          <w:sz w:val="24"/>
          <w:szCs w:val="24"/>
          <w:u w:val="single"/>
        </w:rPr>
      </w:pPr>
      <w:r w:rsidRPr="00E20FE2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t xml:space="preserve"> </w:t>
      </w:r>
      <w:r w:rsidR="00491419" w:rsidRPr="00F02FAE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74B2CC" wp14:editId="53FC3B43">
                <wp:simplePos x="0" y="0"/>
                <wp:positionH relativeFrom="column">
                  <wp:posOffset>-1719733</wp:posOffset>
                </wp:positionH>
                <wp:positionV relativeFrom="paragraph">
                  <wp:posOffset>85837</wp:posOffset>
                </wp:positionV>
                <wp:extent cx="742587" cy="160773"/>
                <wp:effectExtent l="0" t="0" r="63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587" cy="160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2E8AF1" id="Rectangle 51" o:spid="_x0000_s1026" style="position:absolute;margin-left:-135.4pt;margin-top:6.75pt;width:58.45pt;height:12.6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" fillcolor="white [3212]" stroked="f" strokeweight="2pt"/>
            </w:pict>
          </mc:Fallback>
        </mc:AlternateContent>
      </w:r>
      <w:r w:rsidR="00663956" w:rsidRPr="00F02FAE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التمرين الثاني</w:t>
      </w:r>
      <w:r w:rsidR="000A18C1"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 xml:space="preserve"> </w:t>
      </w:r>
      <w:r w:rsidR="00663956" w:rsidRPr="00F02FAE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:</w:t>
      </w:r>
      <w:r w:rsidR="00AA3082" w:rsidRPr="00F02FAE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 xml:space="preserve"> ( </w:t>
      </w:r>
      <w:r w:rsidR="00FF10FB"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8</w:t>
      </w:r>
      <w:r w:rsidR="00832132"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 xml:space="preserve"> </w:t>
      </w:r>
      <w:r w:rsidR="00AA3082" w:rsidRPr="00F02FAE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نقط)</w:t>
      </w:r>
      <w:r w:rsidR="00975C74" w:rsidRPr="000E683A">
        <w:rPr>
          <w:rFonts w:asciiTheme="majorBidi" w:hAnsiTheme="majorBidi" w:cstheme="majorBidi" w:hint="cs"/>
          <w:noProof/>
          <w:sz w:val="24"/>
          <w:szCs w:val="24"/>
          <w:u w:val="single"/>
          <w:rtl/>
        </w:rPr>
        <w:t xml:space="preserve"> </w:t>
      </w:r>
    </w:p>
    <w:p w:rsidR="00FE7B68" w:rsidRPr="00FE7B68" w:rsidRDefault="00EA4223" w:rsidP="00D92329">
      <w:pPr>
        <w:pStyle w:val="Paragraphedeliste"/>
        <w:numPr>
          <w:ilvl w:val="0"/>
          <w:numId w:val="12"/>
        </w:numPr>
        <w:tabs>
          <w:tab w:val="right" w:pos="9072"/>
        </w:tabs>
        <w:bidi/>
        <w:spacing w:after="0" w:line="240" w:lineRule="auto"/>
        <w:rPr>
          <w:rFonts w:asciiTheme="majorBidi" w:hAnsiTheme="majorBidi" w:cstheme="majorBidi"/>
          <w:noProof/>
          <w:sz w:val="24"/>
          <w:szCs w:val="24"/>
          <w:u w:val="single"/>
          <w:rtl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F21DF7" wp14:editId="42746D63">
                <wp:simplePos x="0" y="0"/>
                <wp:positionH relativeFrom="column">
                  <wp:posOffset>-575945</wp:posOffset>
                </wp:positionH>
                <wp:positionV relativeFrom="paragraph">
                  <wp:posOffset>431800</wp:posOffset>
                </wp:positionV>
                <wp:extent cx="514350" cy="36131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4223" w:rsidRPr="00C1416D" w:rsidRDefault="007225EC" w:rsidP="00EA422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21DF7" id="Rectangle 66" o:spid="_x0000_s1041" style="position:absolute;left:0;text-align:left;margin-left:-45.35pt;margin-top:34pt;width:40.5pt;height:2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" filled="f" stroked="f" strokeweight="2pt">
                <v:textbox>
                  <w:txbxContent>
                    <w:p w:rsidR="00EA4223" w:rsidRPr="00C1416D" w:rsidRDefault="007225EC" w:rsidP="00EA422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0.75</w:t>
                      </w:r>
                    </w:p>
                  </w:txbxContent>
                </v:textbox>
              </v:rect>
            </w:pict>
          </mc:Fallback>
        </mc:AlternateContent>
      </w:r>
      <w:r w:rsidR="00FE7B68" w:rsidRPr="00FE7B68">
        <w:rPr>
          <w:rFonts w:cs="Times New Roman"/>
          <w:sz w:val="26"/>
          <w:szCs w:val="26"/>
          <w:rtl/>
          <w:lang w:bidi="ar-MA"/>
        </w:rPr>
        <w:t xml:space="preserve">يعطي الجدول التالي قيم </w:t>
      </w:r>
      <w:r w:rsidR="00FE7B68" w:rsidRPr="00FE7B68">
        <w:rPr>
          <w:rFonts w:cstheme="minorHAnsi"/>
          <w:sz w:val="26"/>
          <w:szCs w:val="26"/>
          <w:lang w:bidi="ar-MA"/>
        </w:rPr>
        <w:t>pH</w:t>
      </w:r>
      <w:r w:rsidR="00FE7B68" w:rsidRPr="00FE7B68">
        <w:rPr>
          <w:rFonts w:cs="Times New Roman"/>
          <w:sz w:val="26"/>
          <w:szCs w:val="26"/>
          <w:rtl/>
          <w:lang w:bidi="ar-MA"/>
        </w:rPr>
        <w:t xml:space="preserve"> لأربعة محاليل مائية</w:t>
      </w:r>
      <w:r w:rsidR="00FE7B68" w:rsidRPr="00FE7B68">
        <w:rPr>
          <w:rFonts w:cstheme="minorHAnsi"/>
          <w:sz w:val="26"/>
          <w:szCs w:val="26"/>
          <w:rtl/>
          <w:lang w:bidi="ar-MA"/>
        </w:rPr>
        <w:t>:</w:t>
      </w:r>
    </w:p>
    <w:tbl>
      <w:tblPr>
        <w:tblStyle w:val="Grilledutableau"/>
        <w:bidiVisual/>
        <w:tblW w:w="6639" w:type="dxa"/>
        <w:jc w:val="center"/>
        <w:tblLook w:val="04A0" w:firstRow="1" w:lastRow="0" w:firstColumn="1" w:lastColumn="0" w:noHBand="0" w:noVBand="1"/>
      </w:tblPr>
      <w:tblGrid>
        <w:gridCol w:w="1420"/>
        <w:gridCol w:w="1707"/>
        <w:gridCol w:w="1685"/>
        <w:gridCol w:w="1827"/>
      </w:tblGrid>
      <w:tr w:rsidR="007225EC" w:rsidRPr="00831E60" w:rsidTr="007225EC">
        <w:trPr>
          <w:trHeight w:val="348"/>
          <w:jc w:val="center"/>
        </w:trPr>
        <w:tc>
          <w:tcPr>
            <w:tcW w:w="1420" w:type="dxa"/>
            <w:shd w:val="clear" w:color="auto" w:fill="auto"/>
          </w:tcPr>
          <w:p w:rsidR="007225EC" w:rsidRPr="00EA4223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EA4223">
              <w:rPr>
                <w:rFonts w:cs="Times New Roman"/>
                <w:b/>
                <w:bCs/>
                <w:rtl/>
                <w:lang w:bidi="ar-MA"/>
              </w:rPr>
              <w:t>المحلول المائ</w:t>
            </w:r>
            <w:r w:rsidRPr="00EA4223">
              <w:rPr>
                <w:rFonts w:cs="Times New Roman" w:hint="cs"/>
                <w:b/>
                <w:bCs/>
                <w:rtl/>
                <w:lang w:bidi="ar-MA"/>
              </w:rPr>
              <w:t>ي</w:t>
            </w:r>
          </w:p>
        </w:tc>
        <w:tc>
          <w:tcPr>
            <w:tcW w:w="1707" w:type="dxa"/>
            <w:shd w:val="clear" w:color="auto" w:fill="auto"/>
          </w:tcPr>
          <w:p w:rsidR="007225EC" w:rsidRPr="00EA4223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EA4223">
              <w:rPr>
                <w:rFonts w:cs="Times New Roman"/>
                <w:b/>
                <w:bCs/>
                <w:rtl/>
                <w:lang w:bidi="ar-MA"/>
              </w:rPr>
              <w:t xml:space="preserve"> </w:t>
            </w:r>
            <w:r w:rsidRPr="00EA4223">
              <w:rPr>
                <w:rFonts w:cs="Times New Roman" w:hint="cs"/>
                <w:b/>
                <w:bCs/>
                <w:rtl/>
                <w:lang w:val="fr-FR" w:bidi="ar-MA"/>
              </w:rPr>
              <w:t xml:space="preserve">محلول </w:t>
            </w:r>
            <w:r w:rsidRPr="00EA4223">
              <w:rPr>
                <w:rFonts w:cs="Times New Roman" w:hint="cs"/>
                <w:b/>
                <w:bCs/>
                <w:rtl/>
                <w:lang w:bidi="ar-MA"/>
              </w:rPr>
              <w:t>(</w:t>
            </w:r>
            <w:r w:rsidRPr="00EA4223">
              <w:rPr>
                <w:rFonts w:cs="Times New Roman"/>
                <w:b/>
                <w:bCs/>
                <w:lang w:bidi="ar-MA"/>
              </w:rPr>
              <w:t>A</w:t>
            </w:r>
            <w:r w:rsidRPr="00EA4223">
              <w:rPr>
                <w:rFonts w:cs="Times New Roman" w:hint="cs"/>
                <w:b/>
                <w:bCs/>
                <w:rtl/>
                <w:lang w:bidi="ar-MA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:rsidR="007225EC" w:rsidRPr="00EA4223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EA4223">
              <w:rPr>
                <w:rFonts w:cs="Times New Roman"/>
                <w:b/>
                <w:bCs/>
                <w:rtl/>
                <w:lang w:bidi="ar-MA"/>
              </w:rPr>
              <w:t xml:space="preserve"> </w:t>
            </w:r>
            <w:r w:rsidRPr="00EA4223">
              <w:rPr>
                <w:rFonts w:cs="Times New Roman" w:hint="cs"/>
                <w:b/>
                <w:bCs/>
                <w:rtl/>
                <w:lang w:bidi="ar-MA"/>
              </w:rPr>
              <w:t>محلول</w:t>
            </w:r>
            <w:r w:rsidRPr="00EA4223">
              <w:rPr>
                <w:rFonts w:cstheme="minorHAnsi" w:hint="cs"/>
                <w:b/>
                <w:bCs/>
                <w:rtl/>
                <w:lang w:bidi="ar-MA"/>
              </w:rPr>
              <w:t xml:space="preserve"> </w:t>
            </w:r>
            <w:r w:rsidRPr="00EA4223">
              <w:rPr>
                <w:rFonts w:cstheme="minorHAnsi"/>
                <w:b/>
                <w:bCs/>
                <w:sz w:val="28"/>
                <w:szCs w:val="28"/>
                <w:lang w:bidi="ar-MA"/>
              </w:rPr>
              <w:t>S</w:t>
            </w:r>
          </w:p>
        </w:tc>
        <w:tc>
          <w:tcPr>
            <w:tcW w:w="1827" w:type="dxa"/>
            <w:shd w:val="clear" w:color="auto" w:fill="auto"/>
          </w:tcPr>
          <w:p w:rsidR="007225EC" w:rsidRPr="00EA4223" w:rsidRDefault="007225EC" w:rsidP="007225EC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lang w:bidi="ar-MA"/>
              </w:rPr>
            </w:pPr>
            <w:r w:rsidRPr="00EA4223">
              <w:rPr>
                <w:rFonts w:cs="Times New Roman"/>
                <w:b/>
                <w:bCs/>
                <w:rtl/>
                <w:lang w:bidi="ar-MA"/>
              </w:rPr>
              <w:t xml:space="preserve"> </w:t>
            </w:r>
            <w:r w:rsidRPr="00EA4223">
              <w:rPr>
                <w:rFonts w:cs="Times New Roman" w:hint="cs"/>
                <w:b/>
                <w:bCs/>
                <w:rtl/>
                <w:lang w:bidi="ar-MA"/>
              </w:rPr>
              <w:t xml:space="preserve">محلول </w:t>
            </w:r>
            <w:r w:rsidRPr="00EA4223">
              <w:rPr>
                <w:rFonts w:cstheme="minorHAnsi" w:hint="cs"/>
                <w:b/>
                <w:bCs/>
                <w:rtl/>
                <w:lang w:bidi="ar-MA"/>
              </w:rPr>
              <w:t>(</w:t>
            </w:r>
            <w:r>
              <w:rPr>
                <w:rFonts w:cstheme="minorHAnsi"/>
                <w:b/>
                <w:bCs/>
                <w:lang w:bidi="ar-MA"/>
              </w:rPr>
              <w:t>B</w:t>
            </w:r>
            <w:r w:rsidRPr="00EA4223">
              <w:rPr>
                <w:rFonts w:cstheme="minorHAnsi" w:hint="cs"/>
                <w:b/>
                <w:bCs/>
                <w:rtl/>
                <w:lang w:bidi="ar-MA"/>
              </w:rPr>
              <w:t>)</w:t>
            </w:r>
          </w:p>
        </w:tc>
      </w:tr>
      <w:tr w:rsidR="007225EC" w:rsidRPr="00831E60" w:rsidTr="007225EC">
        <w:trPr>
          <w:trHeight w:val="198"/>
          <w:jc w:val="center"/>
        </w:trPr>
        <w:tc>
          <w:tcPr>
            <w:tcW w:w="1420" w:type="dxa"/>
          </w:tcPr>
          <w:p w:rsidR="007225EC" w:rsidRPr="00831E60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831E60">
              <w:rPr>
                <w:rFonts w:cs="Times New Roman"/>
                <w:b/>
                <w:bCs/>
                <w:rtl/>
                <w:lang w:bidi="ar-MA"/>
              </w:rPr>
              <w:t xml:space="preserve">قيمة </w:t>
            </w:r>
            <w:r w:rsidRPr="00831E60">
              <w:rPr>
                <w:rFonts w:cstheme="minorHAnsi"/>
                <w:b/>
                <w:bCs/>
                <w:lang w:bidi="ar-MA"/>
              </w:rPr>
              <w:t>pH</w:t>
            </w:r>
          </w:p>
        </w:tc>
        <w:tc>
          <w:tcPr>
            <w:tcW w:w="1707" w:type="dxa"/>
          </w:tcPr>
          <w:p w:rsidR="007225EC" w:rsidRPr="00831E60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831E60">
              <w:rPr>
                <w:rFonts w:cstheme="minorHAnsi"/>
                <w:b/>
                <w:bCs/>
                <w:rtl/>
                <w:lang w:bidi="ar-MA"/>
              </w:rPr>
              <w:t>3.2</w:t>
            </w:r>
          </w:p>
        </w:tc>
        <w:tc>
          <w:tcPr>
            <w:tcW w:w="1685" w:type="dxa"/>
          </w:tcPr>
          <w:p w:rsidR="007225EC" w:rsidRPr="00831E60" w:rsidRDefault="007225EC" w:rsidP="00D92329">
            <w:pPr>
              <w:bidi/>
              <w:spacing w:before="120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831E60">
              <w:rPr>
                <w:rFonts w:cstheme="minorHAnsi" w:hint="cs"/>
                <w:sz w:val="14"/>
                <w:szCs w:val="14"/>
                <w:rtl/>
                <w:lang w:bidi="ar-MA"/>
              </w:rPr>
              <w:t>......................</w:t>
            </w:r>
          </w:p>
        </w:tc>
        <w:tc>
          <w:tcPr>
            <w:tcW w:w="1827" w:type="dxa"/>
          </w:tcPr>
          <w:p w:rsidR="007225EC" w:rsidRPr="00831E60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831E60">
              <w:rPr>
                <w:rFonts w:cstheme="minorHAnsi"/>
                <w:b/>
                <w:bCs/>
                <w:rtl/>
                <w:lang w:bidi="ar-MA"/>
              </w:rPr>
              <w:t>12.3</w:t>
            </w:r>
          </w:p>
        </w:tc>
      </w:tr>
      <w:tr w:rsidR="007225EC" w:rsidRPr="00831E60" w:rsidTr="007225EC">
        <w:trPr>
          <w:trHeight w:val="104"/>
          <w:jc w:val="center"/>
        </w:trPr>
        <w:tc>
          <w:tcPr>
            <w:tcW w:w="1420" w:type="dxa"/>
          </w:tcPr>
          <w:p w:rsidR="007225EC" w:rsidRPr="00831E60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831E60">
              <w:rPr>
                <w:rFonts w:cs="Times New Roman"/>
                <w:b/>
                <w:bCs/>
                <w:rtl/>
                <w:lang w:bidi="ar-MA"/>
              </w:rPr>
              <w:t>صنف المحلول</w:t>
            </w:r>
          </w:p>
        </w:tc>
        <w:tc>
          <w:tcPr>
            <w:tcW w:w="1707" w:type="dxa"/>
          </w:tcPr>
          <w:p w:rsidR="007225EC" w:rsidRPr="00831E60" w:rsidRDefault="007225EC" w:rsidP="00D92329">
            <w:pPr>
              <w:bidi/>
              <w:spacing w:before="120"/>
              <w:jc w:val="center"/>
              <w:rPr>
                <w:rFonts w:cstheme="minorHAnsi"/>
                <w:rtl/>
                <w:lang w:bidi="ar-MA"/>
              </w:rPr>
            </w:pPr>
            <w:r w:rsidRPr="00831E60">
              <w:rPr>
                <w:rFonts w:cstheme="minorHAnsi" w:hint="cs"/>
                <w:sz w:val="14"/>
                <w:szCs w:val="14"/>
                <w:rtl/>
                <w:lang w:bidi="ar-MA"/>
              </w:rPr>
              <w:t>......................</w:t>
            </w:r>
          </w:p>
        </w:tc>
        <w:tc>
          <w:tcPr>
            <w:tcW w:w="1685" w:type="dxa"/>
          </w:tcPr>
          <w:p w:rsidR="007225EC" w:rsidRPr="00831E60" w:rsidRDefault="007225EC" w:rsidP="00D92329">
            <w:pPr>
              <w:bidi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831E60">
              <w:rPr>
                <w:rFonts w:cs="Times New Roman"/>
                <w:b/>
                <w:bCs/>
                <w:rtl/>
                <w:lang w:bidi="ar-MA"/>
              </w:rPr>
              <w:t>محايد</w:t>
            </w:r>
          </w:p>
        </w:tc>
        <w:tc>
          <w:tcPr>
            <w:tcW w:w="1827" w:type="dxa"/>
          </w:tcPr>
          <w:p w:rsidR="007225EC" w:rsidRPr="00831E60" w:rsidRDefault="007225EC" w:rsidP="00D92329">
            <w:pPr>
              <w:bidi/>
              <w:spacing w:before="120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831E60">
              <w:rPr>
                <w:rFonts w:cstheme="minorHAnsi" w:hint="cs"/>
                <w:sz w:val="14"/>
                <w:szCs w:val="14"/>
                <w:rtl/>
                <w:lang w:bidi="ar-MA"/>
              </w:rPr>
              <w:t>......................</w:t>
            </w:r>
          </w:p>
        </w:tc>
      </w:tr>
    </w:tbl>
    <w:p w:rsidR="00FE7B68" w:rsidRPr="00FE7B68" w:rsidRDefault="00EA4223" w:rsidP="00D92329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cs="Times New Roman"/>
          <w:sz w:val="26"/>
          <w:szCs w:val="26"/>
          <w:rtl/>
          <w:lang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AEE67C" wp14:editId="7CCCD518">
                <wp:simplePos x="0" y="0"/>
                <wp:positionH relativeFrom="column">
                  <wp:posOffset>-566420</wp:posOffset>
                </wp:positionH>
                <wp:positionV relativeFrom="paragraph">
                  <wp:posOffset>225425</wp:posOffset>
                </wp:positionV>
                <wp:extent cx="514350" cy="36131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4223" w:rsidRPr="00C1416D" w:rsidRDefault="00EA4223" w:rsidP="00EA422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EE67C" id="Rectangle 67" o:spid="_x0000_s1042" style="position:absolute;left:0;text-align:left;margin-left:-44.6pt;margin-top:17.75pt;width:40.5pt;height:2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" filled="f" stroked="f" strokeweight="2pt">
                <v:textbox>
                  <w:txbxContent>
                    <w:p w:rsidR="00EA4223" w:rsidRPr="00C1416D" w:rsidRDefault="00EA4223" w:rsidP="00EA422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FE7B68" w:rsidRPr="00FE7B68">
        <w:rPr>
          <w:rFonts w:cs="Times New Roman"/>
          <w:sz w:val="26"/>
          <w:szCs w:val="26"/>
          <w:rtl/>
          <w:lang w:bidi="ar-MA"/>
        </w:rPr>
        <w:t>أتمم ملء الجدول بما يناسب؟</w:t>
      </w:r>
    </w:p>
    <w:p w:rsidR="00FE7B68" w:rsidRPr="008C47F6" w:rsidRDefault="00FE7B68" w:rsidP="00D92329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cstheme="minorHAnsi"/>
          <w:sz w:val="26"/>
          <w:szCs w:val="26"/>
          <w:lang w:bidi="ar-MA"/>
        </w:rPr>
      </w:pPr>
      <w:r>
        <w:rPr>
          <w:rFonts w:cs="Arial" w:hint="cs"/>
          <w:sz w:val="26"/>
          <w:szCs w:val="26"/>
          <w:rtl/>
          <w:lang w:bidi="ar-MA"/>
        </w:rPr>
        <w:t xml:space="preserve">بما ثم قياس </w:t>
      </w:r>
      <w:r>
        <w:rPr>
          <w:rFonts w:cs="Arial"/>
          <w:sz w:val="26"/>
          <w:szCs w:val="26"/>
          <w:lang w:bidi="ar-MA"/>
        </w:rPr>
        <w:t>pH</w:t>
      </w:r>
      <w:r>
        <w:rPr>
          <w:rFonts w:cs="Arial" w:hint="cs"/>
          <w:sz w:val="26"/>
          <w:szCs w:val="26"/>
          <w:rtl/>
          <w:lang w:val="fr-FR" w:bidi="ar-MA"/>
        </w:rPr>
        <w:t xml:space="preserve"> المحاليل ؟علل جوابك؟...............................................................................</w:t>
      </w:r>
    </w:p>
    <w:p w:rsidR="00FE7B68" w:rsidRPr="00FE7B68" w:rsidRDefault="00EA4223" w:rsidP="00D92329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cstheme="minorHAnsi"/>
          <w:sz w:val="26"/>
          <w:szCs w:val="26"/>
          <w:rtl/>
          <w:lang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16E8FE" wp14:editId="0FF5206F">
                <wp:simplePos x="0" y="0"/>
                <wp:positionH relativeFrom="column">
                  <wp:posOffset>-547370</wp:posOffset>
                </wp:positionH>
                <wp:positionV relativeFrom="paragraph">
                  <wp:posOffset>189865</wp:posOffset>
                </wp:positionV>
                <wp:extent cx="514350" cy="36131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4223" w:rsidRPr="00C1416D" w:rsidRDefault="00EA4223" w:rsidP="00EA422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16E8FE" id="Rectangle 68" o:spid="_x0000_s1043" style="position:absolute;left:0;text-align:left;margin-left:-43.1pt;margin-top:14.95pt;width:40.5pt;height:28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" filled="f" stroked="f" strokeweight="2pt">
                <v:textbox>
                  <w:txbxContent>
                    <w:p w:rsidR="00EA4223" w:rsidRPr="00C1416D" w:rsidRDefault="00EA4223" w:rsidP="00EA422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FE7B68" w:rsidRPr="00FE7B68">
        <w:rPr>
          <w:rFonts w:cs="Times New Roman" w:hint="cs"/>
          <w:sz w:val="26"/>
          <w:szCs w:val="26"/>
          <w:rtl/>
          <w:lang w:bidi="ar-MA"/>
        </w:rPr>
        <w:t>انطلاقا من الجدول حدد</w:t>
      </w:r>
      <w:r w:rsidR="00FE7B68" w:rsidRPr="00FE7B68">
        <w:rPr>
          <w:rFonts w:cstheme="minorHAnsi" w:hint="cs"/>
          <w:sz w:val="26"/>
          <w:szCs w:val="26"/>
          <w:rtl/>
          <w:lang w:bidi="ar-MA"/>
        </w:rPr>
        <w:t>:</w:t>
      </w:r>
    </w:p>
    <w:p w:rsidR="00FE7B68" w:rsidRPr="00FE7B68" w:rsidRDefault="00FE7B68" w:rsidP="00D92329">
      <w:pPr>
        <w:bidi/>
        <w:spacing w:after="0" w:line="240" w:lineRule="auto"/>
        <w:rPr>
          <w:rFonts w:cstheme="minorHAnsi"/>
          <w:sz w:val="14"/>
          <w:szCs w:val="14"/>
          <w:rtl/>
          <w:lang w:bidi="ar-MA"/>
        </w:rPr>
      </w:pPr>
      <w:r w:rsidRPr="00FE7B68">
        <w:rPr>
          <w:rFonts w:cs="Times New Roman" w:hint="cs"/>
          <w:sz w:val="26"/>
          <w:szCs w:val="26"/>
          <w:rtl/>
          <w:lang w:bidi="ar-MA"/>
        </w:rPr>
        <w:t xml:space="preserve">  أ</w:t>
      </w:r>
      <w:r w:rsidRPr="00FE7B68">
        <w:rPr>
          <w:rFonts w:cstheme="minorHAnsi" w:hint="cs"/>
          <w:sz w:val="26"/>
          <w:szCs w:val="26"/>
          <w:rtl/>
          <w:lang w:bidi="ar-MA"/>
        </w:rPr>
        <w:t xml:space="preserve">- </w:t>
      </w:r>
      <w:r w:rsidRPr="00FE7B68">
        <w:rPr>
          <w:rFonts w:cs="Times New Roman" w:hint="cs"/>
          <w:sz w:val="26"/>
          <w:szCs w:val="26"/>
          <w:rtl/>
          <w:lang w:bidi="ar-MA"/>
        </w:rPr>
        <w:t>المحلول الأكثر حمضية</w:t>
      </w:r>
      <w:proofErr w:type="gramStart"/>
      <w:r w:rsidRPr="00FE7B68">
        <w:rPr>
          <w:rFonts w:cstheme="minorHAnsi" w:hint="cs"/>
          <w:sz w:val="26"/>
          <w:szCs w:val="26"/>
          <w:rtl/>
          <w:lang w:bidi="ar-MA"/>
        </w:rPr>
        <w:t xml:space="preserve">: </w:t>
      </w:r>
      <w:r w:rsidRPr="00FE7B68">
        <w:rPr>
          <w:rFonts w:cstheme="minorHAnsi" w:hint="cs"/>
          <w:sz w:val="14"/>
          <w:szCs w:val="14"/>
          <w:rtl/>
          <w:lang w:bidi="ar-MA"/>
        </w:rPr>
        <w:t>.</w:t>
      </w:r>
      <w:proofErr w:type="gramEnd"/>
      <w:r w:rsidRPr="00FE7B68">
        <w:rPr>
          <w:rFonts w:cstheme="minorHAnsi" w:hint="cs"/>
          <w:sz w:val="14"/>
          <w:szCs w:val="14"/>
          <w:rtl/>
          <w:lang w:bidi="ar-MA"/>
        </w:rPr>
        <w:t xml:space="preserve">.....................                            </w:t>
      </w:r>
      <w:r w:rsidRPr="00FE7B68">
        <w:rPr>
          <w:rFonts w:cstheme="minorHAnsi"/>
          <w:sz w:val="14"/>
          <w:szCs w:val="14"/>
          <w:lang w:bidi="ar-MA"/>
        </w:rPr>
        <w:t xml:space="preserve">               </w:t>
      </w:r>
      <w:r w:rsidRPr="00FE7B68">
        <w:rPr>
          <w:rFonts w:cstheme="minorHAnsi" w:hint="cs"/>
          <w:sz w:val="14"/>
          <w:szCs w:val="14"/>
          <w:rtl/>
          <w:lang w:bidi="ar-MA"/>
        </w:rPr>
        <w:t xml:space="preserve">       </w:t>
      </w:r>
      <w:r w:rsidRPr="00FE7B68">
        <w:rPr>
          <w:rFonts w:cs="Times New Roman" w:hint="cs"/>
          <w:sz w:val="26"/>
          <w:szCs w:val="26"/>
          <w:rtl/>
          <w:lang w:bidi="ar-MA"/>
        </w:rPr>
        <w:t xml:space="preserve"> ب</w:t>
      </w:r>
      <w:r w:rsidRPr="00FE7B68">
        <w:rPr>
          <w:rFonts w:cstheme="minorHAnsi" w:hint="cs"/>
          <w:sz w:val="26"/>
          <w:szCs w:val="26"/>
          <w:rtl/>
          <w:lang w:bidi="ar-MA"/>
        </w:rPr>
        <w:t xml:space="preserve">-  </w:t>
      </w:r>
      <w:r w:rsidRPr="00FE7B68">
        <w:rPr>
          <w:rFonts w:cs="Times New Roman" w:hint="cs"/>
          <w:sz w:val="26"/>
          <w:szCs w:val="26"/>
          <w:rtl/>
          <w:lang w:bidi="ar-MA"/>
        </w:rPr>
        <w:t xml:space="preserve">المحلول الأقل </w:t>
      </w:r>
      <w:proofErr w:type="spellStart"/>
      <w:r w:rsidRPr="00FE7B68">
        <w:rPr>
          <w:rFonts w:cs="Times New Roman" w:hint="cs"/>
          <w:sz w:val="26"/>
          <w:szCs w:val="26"/>
          <w:rtl/>
          <w:lang w:bidi="ar-MA"/>
        </w:rPr>
        <w:t>إحتواءا</w:t>
      </w:r>
      <w:proofErr w:type="spellEnd"/>
      <w:r w:rsidRPr="00FE7B68">
        <w:rPr>
          <w:rFonts w:cs="Times New Roman" w:hint="cs"/>
          <w:sz w:val="26"/>
          <w:szCs w:val="26"/>
          <w:rtl/>
          <w:lang w:bidi="ar-MA"/>
        </w:rPr>
        <w:t xml:space="preserve"> على الأيونات</w:t>
      </w:r>
      <w:r w:rsidRPr="00FE7B68">
        <w:rPr>
          <w:rFonts w:cstheme="minorHAnsi"/>
          <w:sz w:val="26"/>
          <w:szCs w:val="26"/>
          <w:lang w:bidi="ar-MA"/>
        </w:rPr>
        <w:t>:</w:t>
      </w:r>
      <w:r w:rsidRPr="00FE7B68">
        <w:rPr>
          <w:rFonts w:cstheme="minorHAnsi"/>
          <w:b/>
          <w:bCs/>
          <w:sz w:val="26"/>
          <w:szCs w:val="26"/>
          <w:lang w:bidi="ar-MA"/>
        </w:rPr>
        <w:t>OH</w:t>
      </w:r>
      <w:r w:rsidRPr="00FE7B68">
        <w:rPr>
          <w:rFonts w:cstheme="minorHAnsi"/>
          <w:b/>
          <w:bCs/>
          <w:sz w:val="26"/>
          <w:szCs w:val="26"/>
          <w:vertAlign w:val="superscript"/>
          <w:lang w:bidi="ar-MA"/>
        </w:rPr>
        <w:t>-</w:t>
      </w:r>
      <w:r w:rsidRPr="00FE7B68">
        <w:rPr>
          <w:rFonts w:cstheme="minorHAnsi"/>
          <w:b/>
          <w:bCs/>
          <w:sz w:val="26"/>
          <w:szCs w:val="26"/>
          <w:lang w:bidi="ar-MA"/>
        </w:rPr>
        <w:t xml:space="preserve"> </w:t>
      </w:r>
      <w:r w:rsidRPr="00FE7B68">
        <w:rPr>
          <w:rFonts w:cstheme="minorHAnsi" w:hint="cs"/>
          <w:sz w:val="14"/>
          <w:szCs w:val="14"/>
          <w:rtl/>
          <w:lang w:bidi="ar-MA"/>
        </w:rPr>
        <w:t>…</w:t>
      </w:r>
      <w:r w:rsidRPr="00FE7B68">
        <w:rPr>
          <w:rFonts w:cstheme="minorHAnsi"/>
          <w:sz w:val="14"/>
          <w:szCs w:val="14"/>
          <w:lang w:bidi="ar-MA"/>
        </w:rPr>
        <w:t>…….....</w:t>
      </w:r>
    </w:p>
    <w:p w:rsidR="00004B1C" w:rsidRPr="00EA4223" w:rsidRDefault="007225EC" w:rsidP="0042108F">
      <w:pPr>
        <w:pStyle w:val="Paragraphedeliste"/>
        <w:numPr>
          <w:ilvl w:val="0"/>
          <w:numId w:val="12"/>
        </w:numPr>
        <w:bidi/>
        <w:spacing w:after="0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0D8770" wp14:editId="2E11C4AE">
                <wp:simplePos x="0" y="0"/>
                <wp:positionH relativeFrom="column">
                  <wp:posOffset>-90170</wp:posOffset>
                </wp:positionH>
                <wp:positionV relativeFrom="paragraph">
                  <wp:posOffset>-64135</wp:posOffset>
                </wp:positionV>
                <wp:extent cx="38100" cy="9372600"/>
                <wp:effectExtent l="57150" t="19050" r="76200" b="952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7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9D6386" id="Connecteur droit 7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5.05pt" to="-4.1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4B1C" w:rsidRPr="00EA4223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من أجل تحضير محلول </w:t>
      </w:r>
      <w:r w:rsidR="00004B1C" w:rsidRPr="00EA4223">
        <w:rPr>
          <w:rFonts w:ascii="Adobe Arabic" w:hAnsi="Adobe Arabic" w:cs="Adobe Arabic"/>
          <w:b/>
          <w:bCs/>
          <w:sz w:val="24"/>
          <w:szCs w:val="24"/>
          <w:lang w:val="fr-MA" w:bidi="ar-MA"/>
        </w:rPr>
        <w:t>S</w:t>
      </w:r>
      <w:r w:rsidR="00004B1C" w:rsidRPr="00EA4223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</w:t>
      </w:r>
      <w:r w:rsidR="00004B1C" w:rsidRPr="00EA4223">
        <w:rPr>
          <w:rFonts w:asciiTheme="majorBidi" w:hAnsiTheme="majorBidi" w:cstheme="majorBidi"/>
          <w:sz w:val="24"/>
          <w:szCs w:val="24"/>
          <w:rtl/>
          <w:lang w:val="fr-MA"/>
        </w:rPr>
        <w:t xml:space="preserve">ندخل كمية من مسحوق </w:t>
      </w:r>
      <w:proofErr w:type="gramStart"/>
      <w:r w:rsidR="00004B1C" w:rsidRPr="00EA4223">
        <w:rPr>
          <w:rFonts w:asciiTheme="majorBidi" w:hAnsiTheme="majorBidi" w:cstheme="majorBidi"/>
          <w:sz w:val="24"/>
          <w:szCs w:val="24"/>
          <w:rtl/>
          <w:lang w:val="fr-MA"/>
        </w:rPr>
        <w:t>فلز</w:t>
      </w:r>
      <w:r w:rsidR="00004B1C" w:rsidRPr="00EA4223">
        <w:rPr>
          <w:b/>
          <w:bCs/>
          <w:i/>
          <w:iCs/>
          <w:sz w:val="24"/>
          <w:szCs w:val="24"/>
          <w:lang w:val="fr-MA"/>
        </w:rPr>
        <w:t xml:space="preserve">X </w:t>
      </w:r>
      <w:r w:rsidR="00004B1C" w:rsidRPr="00EA4223">
        <w:rPr>
          <w:rFonts w:asciiTheme="majorBidi" w:hAnsiTheme="majorBidi" w:cstheme="majorBidi"/>
          <w:sz w:val="24"/>
          <w:szCs w:val="24"/>
          <w:rtl/>
          <w:lang w:val="fr-MA"/>
        </w:rPr>
        <w:t xml:space="preserve"> في</w:t>
      </w:r>
      <w:proofErr w:type="gramEnd"/>
      <w:r w:rsidR="00004B1C" w:rsidRPr="00EA4223">
        <w:rPr>
          <w:rFonts w:asciiTheme="majorBidi" w:hAnsiTheme="majorBidi" w:cstheme="majorBidi"/>
          <w:sz w:val="24"/>
          <w:szCs w:val="24"/>
          <w:rtl/>
          <w:lang w:val="fr-MA"/>
        </w:rPr>
        <w:t xml:space="preserve"> أنبوب اختبار به محلول </w:t>
      </w:r>
      <w:r w:rsidR="00004B1C" w:rsidRPr="00EA4223">
        <w:rPr>
          <w:rFonts w:ascii="Adobe Arabic" w:hAnsi="Adobe Arabic" w:cs="Adobe Arabic"/>
          <w:b/>
          <w:bCs/>
          <w:sz w:val="24"/>
          <w:szCs w:val="24"/>
          <w:lang w:val="fr-MA" w:bidi="ar-MA"/>
        </w:rPr>
        <w:t>Y</w:t>
      </w:r>
      <w:r w:rsidR="00004B1C" w:rsidRPr="00EA4223">
        <w:rPr>
          <w:rFonts w:asciiTheme="majorBidi" w:hAnsiTheme="majorBidi" w:cstheme="majorBidi"/>
          <w:sz w:val="24"/>
          <w:szCs w:val="24"/>
          <w:rtl/>
          <w:lang w:val="fr-MA"/>
        </w:rPr>
        <w:t>، فنلاحظ تصاعد غاز داخل الأنبوب</w:t>
      </w:r>
      <w:r w:rsidR="00004B1C" w:rsidRPr="00EA4223">
        <w:rPr>
          <w:rFonts w:asciiTheme="majorBidi" w:hAnsiTheme="majorBidi" w:cstheme="majorBidi"/>
          <w:sz w:val="24"/>
          <w:szCs w:val="24"/>
          <w:lang w:val="fr-MA"/>
        </w:rPr>
        <w:t>.</w:t>
      </w:r>
    </w:p>
    <w:p w:rsidR="006E1FAF" w:rsidRDefault="006E1FAF" w:rsidP="0042108F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sz w:val="24"/>
          <w:szCs w:val="24"/>
          <w:lang w:bidi="a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92263B" wp14:editId="7ED157A2">
                <wp:simplePos x="0" y="0"/>
                <wp:positionH relativeFrom="column">
                  <wp:posOffset>-566420</wp:posOffset>
                </wp:positionH>
                <wp:positionV relativeFrom="paragraph">
                  <wp:posOffset>191770</wp:posOffset>
                </wp:positionV>
                <wp:extent cx="514350" cy="36131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1FAF" w:rsidRPr="00C1416D" w:rsidRDefault="00B047A3" w:rsidP="00B047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 xml:space="preserve">0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2263B" id="Rectangle 17" o:spid="_x0000_s1044" style="position:absolute;left:0;text-align:left;margin-left:-44.6pt;margin-top:15.1pt;width:40.5pt;height:2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" filled="f" stroked="f" strokeweight="2pt">
                <v:textbox>
                  <w:txbxContent>
                    <w:p w:rsidR="006E1FAF" w:rsidRPr="00C1416D" w:rsidRDefault="00B047A3" w:rsidP="00B047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 xml:space="preserve">0.5 </w:t>
                      </w:r>
                    </w:p>
                  </w:txbxContent>
                </v:textbox>
              </v:rect>
            </w:pict>
          </mc:Fallback>
        </mc:AlternateContent>
      </w: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92263B" wp14:editId="7ED157A2">
                <wp:simplePos x="0" y="0"/>
                <wp:positionH relativeFrom="column">
                  <wp:posOffset>-563880</wp:posOffset>
                </wp:positionH>
                <wp:positionV relativeFrom="paragraph">
                  <wp:posOffset>-635</wp:posOffset>
                </wp:positionV>
                <wp:extent cx="514350" cy="36131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1FAF" w:rsidRPr="00C1416D" w:rsidRDefault="006E1FAF" w:rsidP="006E1FA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2263B" id="Rectangle 6" o:spid="_x0000_s1045" style="position:absolute;left:0;text-align:left;margin-left:-44.4pt;margin-top:-.05pt;width:40.5pt;height:2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" filled="f" stroked="f" strokeweight="2pt">
                <v:textbox>
                  <w:txbxContent>
                    <w:p w:rsidR="006E1FAF" w:rsidRPr="00C1416D" w:rsidRDefault="006E1FAF" w:rsidP="006E1FA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عط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إسم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 صيغة الغاز المتصاعد؟............................................................................................</w:t>
      </w:r>
    </w:p>
    <w:p w:rsidR="006E1FAF" w:rsidRPr="006E1FAF" w:rsidRDefault="006E1FAF" w:rsidP="0042108F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كيف يتم الكشف عنه؟.............................................................................................................</w:t>
      </w:r>
    </w:p>
    <w:p w:rsidR="006E1FAF" w:rsidRDefault="00F02FAE" w:rsidP="0042108F">
      <w:pPr>
        <w:pStyle w:val="Paragraphedeliste"/>
        <w:tabs>
          <w:tab w:val="left" w:pos="8505"/>
        </w:tabs>
        <w:bidi/>
        <w:spacing w:after="0"/>
        <w:ind w:left="0" w:right="170"/>
        <w:jc w:val="both"/>
        <w:rPr>
          <w:rFonts w:asciiTheme="majorBidi" w:hAnsiTheme="majorBidi" w:cstheme="majorBidi"/>
          <w:sz w:val="24"/>
          <w:szCs w:val="24"/>
          <w:rtl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89CE83" wp14:editId="58C4375A">
                <wp:simplePos x="0" y="0"/>
                <wp:positionH relativeFrom="column">
                  <wp:posOffset>-563880</wp:posOffset>
                </wp:positionH>
                <wp:positionV relativeFrom="paragraph">
                  <wp:posOffset>202565</wp:posOffset>
                </wp:positionV>
                <wp:extent cx="514350" cy="36131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8A173E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89CE83" id="Rectangle 32" o:spid="_x0000_s1046" style="position:absolute;left:0;text-align:left;margin-left:-44.4pt;margin-top:15.95pt;width:40.5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" filled="f" stroked="f" strokeweight="2pt">
                <v:textbox>
                  <w:txbxContent>
                    <w:p w:rsidR="00F02FAE" w:rsidRPr="00C1416D" w:rsidRDefault="008A173E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004B1C" w:rsidRPr="003C6642">
        <w:rPr>
          <w:rFonts w:hint="cs"/>
          <w:b/>
          <w:bCs/>
          <w:i/>
          <w:iCs/>
          <w:sz w:val="24"/>
          <w:szCs w:val="24"/>
          <w:u w:val="single"/>
          <w:rtl/>
          <w:lang w:val="fr-MA"/>
        </w:rPr>
        <w:t>التجربة 1</w:t>
      </w:r>
      <w:r w:rsidR="00004B1C" w:rsidRPr="00480FAF">
        <w:rPr>
          <w:rFonts w:hint="cs"/>
          <w:b/>
          <w:bCs/>
          <w:i/>
          <w:iCs/>
          <w:sz w:val="24"/>
          <w:szCs w:val="24"/>
          <w:rtl/>
          <w:lang w:val="fr-MA"/>
        </w:rPr>
        <w:t xml:space="preserve"> </w:t>
      </w:r>
      <w:r w:rsidR="00004B1C">
        <w:rPr>
          <w:rFonts w:hint="cs"/>
          <w:b/>
          <w:bCs/>
          <w:i/>
          <w:iCs/>
          <w:sz w:val="24"/>
          <w:szCs w:val="24"/>
          <w:rtl/>
          <w:lang w:val="fr-MA"/>
        </w:rPr>
        <w:t xml:space="preserve">: </w:t>
      </w:r>
      <w:r w:rsidR="00004B1C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نضيف كمية </w:t>
      </w:r>
      <w:r w:rsidR="00004B1C" w:rsidRPr="00C447FE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من </w:t>
      </w:r>
      <w:r w:rsidR="00004B1C">
        <w:rPr>
          <w:rFonts w:asciiTheme="majorBidi" w:hAnsiTheme="majorBidi" w:cstheme="majorBidi" w:hint="cs"/>
          <w:sz w:val="24"/>
          <w:szCs w:val="24"/>
          <w:rtl/>
          <w:lang w:val="fr-MA"/>
        </w:rPr>
        <w:t>نترات الفضة</w:t>
      </w:r>
      <w:r w:rsidR="00004B1C" w:rsidRPr="00C447FE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إلى المحلول الناتج </w:t>
      </w:r>
      <w:r w:rsidR="00004B1C" w:rsidRPr="006F753C">
        <w:rPr>
          <w:rFonts w:ascii="Adobe Arabic" w:hAnsi="Adobe Arabic" w:cs="Adobe Arabic"/>
          <w:b/>
          <w:bCs/>
          <w:sz w:val="24"/>
          <w:szCs w:val="24"/>
          <w:lang w:val="fr-MA" w:bidi="ar-MA"/>
        </w:rPr>
        <w:t>S</w:t>
      </w:r>
      <w:r w:rsidR="00004B1C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فيتكون راسب يسود تحث الضوء</w:t>
      </w:r>
      <w:r w:rsidR="00004B1C" w:rsidRPr="00C447FE">
        <w:rPr>
          <w:rFonts w:asciiTheme="majorBidi" w:hAnsiTheme="majorBidi" w:cstheme="majorBidi" w:hint="cs"/>
          <w:sz w:val="24"/>
          <w:szCs w:val="24"/>
          <w:rtl/>
          <w:lang w:val="fr-MA"/>
        </w:rPr>
        <w:t>.</w:t>
      </w:r>
    </w:p>
    <w:p w:rsidR="00004B1C" w:rsidRPr="003F1F89" w:rsidRDefault="00F02FAE" w:rsidP="0042108F">
      <w:pPr>
        <w:pStyle w:val="Paragraphedeliste"/>
        <w:numPr>
          <w:ilvl w:val="0"/>
          <w:numId w:val="5"/>
        </w:numPr>
        <w:tabs>
          <w:tab w:val="left" w:pos="8505"/>
        </w:tabs>
        <w:bidi/>
        <w:spacing w:after="0"/>
        <w:ind w:right="170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C9E3C4" wp14:editId="38338EC6">
                <wp:simplePos x="0" y="0"/>
                <wp:positionH relativeFrom="column">
                  <wp:posOffset>-575945</wp:posOffset>
                </wp:positionH>
                <wp:positionV relativeFrom="paragraph">
                  <wp:posOffset>207645</wp:posOffset>
                </wp:positionV>
                <wp:extent cx="514350" cy="36131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F02FAE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28227E"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34" o:spid="_x0000_s1047" style="position:absolute;left:0;text-align:left;margin-left:-45.35pt;margin-top:16.35pt;width:40.5pt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" filled="f" stroked="f" strokeweight="2pt">
                <v:textbox>
                  <w:txbxContent>
                    <w:p w:rsidR="00F02FAE" w:rsidRPr="00C1416D" w:rsidRDefault="00F02FAE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28227E"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F1F89" w:rsidRPr="003F1F89">
        <w:rPr>
          <w:rFonts w:hint="cs"/>
          <w:sz w:val="24"/>
          <w:szCs w:val="24"/>
          <w:rtl/>
          <w:lang w:val="fr-MA"/>
        </w:rPr>
        <w:t xml:space="preserve"> </w:t>
      </w:r>
      <w:r w:rsidR="003F1F89">
        <w:rPr>
          <w:rFonts w:hint="cs"/>
          <w:sz w:val="24"/>
          <w:szCs w:val="24"/>
          <w:rtl/>
          <w:lang w:val="fr-MA"/>
        </w:rPr>
        <w:t>اعط اسم الراسب المتكون واعط صيغته الكيميائية ؟...............................................................</w:t>
      </w:r>
      <w:r w:rsidR="003F1F89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</w:t>
      </w:r>
    </w:p>
    <w:p w:rsidR="003F1F89" w:rsidRPr="00004B1C" w:rsidRDefault="008A173E" w:rsidP="0042108F">
      <w:pPr>
        <w:pStyle w:val="Paragraphedeliste"/>
        <w:numPr>
          <w:ilvl w:val="0"/>
          <w:numId w:val="5"/>
        </w:numPr>
        <w:tabs>
          <w:tab w:val="left" w:pos="8505"/>
        </w:tabs>
        <w:bidi/>
        <w:spacing w:after="0"/>
        <w:ind w:right="170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E40027" wp14:editId="6FE6A56B">
                <wp:simplePos x="0" y="0"/>
                <wp:positionH relativeFrom="column">
                  <wp:posOffset>-575945</wp:posOffset>
                </wp:positionH>
                <wp:positionV relativeFrom="paragraph">
                  <wp:posOffset>241300</wp:posOffset>
                </wp:positionV>
                <wp:extent cx="514350" cy="36131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173E" w:rsidRPr="00C1416D" w:rsidRDefault="008A173E" w:rsidP="008A17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40027" id="Rectangle 18" o:spid="_x0000_s1048" style="position:absolute;left:0;text-align:left;margin-left:-45.35pt;margin-top:19pt;width:40.5pt;height:2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" filled="f" stroked="f" strokeweight="2pt">
                <v:textbox>
                  <w:txbxContent>
                    <w:p w:rsidR="008A173E" w:rsidRPr="00C1416D" w:rsidRDefault="008A173E" w:rsidP="008A17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3F1F89">
        <w:rPr>
          <w:rFonts w:hint="cs"/>
          <w:sz w:val="24"/>
          <w:szCs w:val="24"/>
          <w:rtl/>
          <w:lang w:val="fr-MA"/>
        </w:rPr>
        <w:t>اعط الصيغة الأيون لنترات</w:t>
      </w:r>
      <w:r w:rsidR="003F1F89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الفضة</w:t>
      </w:r>
      <w:r w:rsidR="003F1F89" w:rsidRPr="00C447FE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</w:t>
      </w:r>
      <w:r w:rsidR="003F1F89">
        <w:rPr>
          <w:rFonts w:hint="cs"/>
          <w:sz w:val="24"/>
          <w:szCs w:val="24"/>
          <w:rtl/>
          <w:lang w:val="fr-MA"/>
        </w:rPr>
        <w:t>؟...................................................................................</w:t>
      </w:r>
    </w:p>
    <w:p w:rsidR="00004B1C" w:rsidRPr="00004B1C" w:rsidRDefault="00F02FAE" w:rsidP="0042108F">
      <w:pPr>
        <w:pStyle w:val="Paragraphedeliste"/>
        <w:numPr>
          <w:ilvl w:val="0"/>
          <w:numId w:val="5"/>
        </w:numPr>
        <w:tabs>
          <w:tab w:val="left" w:pos="8505"/>
        </w:tabs>
        <w:bidi/>
        <w:spacing w:after="0"/>
        <w:ind w:right="170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C9E3C4" wp14:editId="38338EC6">
                <wp:simplePos x="0" y="0"/>
                <wp:positionH relativeFrom="column">
                  <wp:posOffset>-575945</wp:posOffset>
                </wp:positionH>
                <wp:positionV relativeFrom="paragraph">
                  <wp:posOffset>210820</wp:posOffset>
                </wp:positionV>
                <wp:extent cx="514350" cy="36131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6E1FAF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37" o:spid="_x0000_s1049" style="position:absolute;left:0;text-align:left;margin-left:-45.35pt;margin-top:16.6pt;width:40.5pt;height:2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" filled="f" stroked="f" strokeweight="2pt">
                <v:textbox>
                  <w:txbxContent>
                    <w:p w:rsidR="00F02FAE" w:rsidRPr="00C1416D" w:rsidRDefault="006E1FAF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hint="cs"/>
          <w:sz w:val="24"/>
          <w:szCs w:val="24"/>
          <w:rtl/>
          <w:lang w:val="fr-MA"/>
        </w:rPr>
        <w:t>اعط اسم ورمز الأيون الذي تم الكشف عنه؟..................................................................</w:t>
      </w:r>
      <w:r>
        <w:rPr>
          <w:rFonts w:hint="cs"/>
          <w:sz w:val="24"/>
          <w:szCs w:val="24"/>
          <w:rtl/>
          <w:lang w:val="fr-MA"/>
        </w:rPr>
        <w:t>.......</w:t>
      </w:r>
    </w:p>
    <w:p w:rsidR="00004B1C" w:rsidRDefault="00004B1C" w:rsidP="0042108F">
      <w:pPr>
        <w:pStyle w:val="Paragraphedeliste"/>
        <w:numPr>
          <w:ilvl w:val="0"/>
          <w:numId w:val="5"/>
        </w:numPr>
        <w:tabs>
          <w:tab w:val="left" w:pos="8505"/>
        </w:tabs>
        <w:bidi/>
        <w:spacing w:after="0"/>
        <w:ind w:right="170"/>
        <w:jc w:val="both"/>
        <w:rPr>
          <w:rFonts w:asciiTheme="majorBidi" w:hAnsiTheme="majorBidi" w:cstheme="majorBidi"/>
          <w:sz w:val="24"/>
          <w:szCs w:val="24"/>
          <w:lang w:val="f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اكتب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val="fr-MA"/>
        </w:rPr>
        <w:t>معادلة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الترسب؟...........................................................................................................</w:t>
      </w:r>
      <w:r w:rsidR="00F02FAE">
        <w:rPr>
          <w:rFonts w:asciiTheme="majorBidi" w:hAnsiTheme="majorBidi" w:cstheme="majorBidi" w:hint="cs"/>
          <w:sz w:val="24"/>
          <w:szCs w:val="24"/>
          <w:rtl/>
          <w:lang w:val="fr-MA"/>
        </w:rPr>
        <w:t>..</w:t>
      </w:r>
    </w:p>
    <w:p w:rsidR="00004B1C" w:rsidRDefault="00F02FAE" w:rsidP="0042108F">
      <w:pPr>
        <w:pStyle w:val="Paragraphedeliste"/>
        <w:numPr>
          <w:ilvl w:val="0"/>
          <w:numId w:val="5"/>
        </w:numPr>
        <w:tabs>
          <w:tab w:val="left" w:pos="8505"/>
        </w:tabs>
        <w:bidi/>
        <w:spacing w:after="0"/>
        <w:ind w:right="170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9E3C4" wp14:editId="38338EC6">
                <wp:simplePos x="0" y="0"/>
                <wp:positionH relativeFrom="column">
                  <wp:posOffset>-575945</wp:posOffset>
                </wp:positionH>
                <wp:positionV relativeFrom="paragraph">
                  <wp:posOffset>123190</wp:posOffset>
                </wp:positionV>
                <wp:extent cx="514350" cy="36131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EA4223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6E1F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40" o:spid="_x0000_s1050" style="position:absolute;left:0;text-align:left;margin-left:-45.35pt;margin-top:9.7pt;width:40.5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" filled="f" stroked="f" strokeweight="2pt">
                <v:textbox>
                  <w:txbxContent>
                    <w:p w:rsidR="00F02FAE" w:rsidRPr="00C1416D" w:rsidRDefault="00EA4223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6E1F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حدد اسم </w:t>
      </w:r>
      <w:r w:rsidR="00004B1C" w:rsidRPr="00C447FE">
        <w:rPr>
          <w:rFonts w:asciiTheme="majorBidi" w:hAnsiTheme="majorBidi" w:cstheme="majorBidi"/>
          <w:sz w:val="24"/>
          <w:szCs w:val="24"/>
          <w:rtl/>
          <w:lang w:val="fr-MA"/>
        </w:rPr>
        <w:t xml:space="preserve">محلول </w:t>
      </w:r>
      <w:r w:rsidR="00004B1C" w:rsidRPr="005A392F">
        <w:rPr>
          <w:rFonts w:ascii="Adobe Arabic" w:hAnsi="Adobe Arabic" w:cs="Adobe Arabic"/>
          <w:b/>
          <w:bCs/>
          <w:sz w:val="24"/>
          <w:szCs w:val="24"/>
          <w:lang w:val="fr-MA" w:bidi="ar-MA"/>
        </w:rPr>
        <w:t>Y</w:t>
      </w:r>
      <w:r w:rsidR="00004B1C">
        <w:rPr>
          <w:rFonts w:ascii="Adobe Arabic" w:hAnsi="Adobe Arabic" w:cs="Adobe Arabic" w:hint="cs"/>
          <w:b/>
          <w:bCs/>
          <w:sz w:val="24"/>
          <w:szCs w:val="24"/>
          <w:rtl/>
          <w:lang w:val="fr-MA" w:bidi="ar-MA"/>
        </w:rPr>
        <w:t xml:space="preserve"> </w:t>
      </w:r>
      <w:r w:rsidR="00004B1C">
        <w:rPr>
          <w:rFonts w:asciiTheme="majorBidi" w:hAnsiTheme="majorBidi" w:cstheme="majorBidi" w:hint="cs"/>
          <w:sz w:val="24"/>
          <w:szCs w:val="24"/>
          <w:rtl/>
          <w:lang w:val="fr-MA"/>
        </w:rPr>
        <w:t>وعطي صيغته الأيونية؟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val="fr-MA"/>
        </w:rPr>
        <w:t>.</w:t>
      </w:r>
    </w:p>
    <w:p w:rsidR="00004B1C" w:rsidRDefault="00F02FAE" w:rsidP="0042108F">
      <w:pPr>
        <w:tabs>
          <w:tab w:val="left" w:pos="8505"/>
        </w:tabs>
        <w:bidi/>
        <w:spacing w:after="0"/>
        <w:ind w:right="170"/>
        <w:jc w:val="center"/>
        <w:rPr>
          <w:rFonts w:asciiTheme="majorBidi" w:hAnsiTheme="majorBidi" w:cstheme="majorBidi"/>
          <w:sz w:val="24"/>
          <w:szCs w:val="24"/>
          <w:rtl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C9E3C4" wp14:editId="38338EC6">
                <wp:simplePos x="0" y="0"/>
                <wp:positionH relativeFrom="column">
                  <wp:posOffset>-573405</wp:posOffset>
                </wp:positionH>
                <wp:positionV relativeFrom="paragraph">
                  <wp:posOffset>231140</wp:posOffset>
                </wp:positionV>
                <wp:extent cx="514350" cy="36131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6E1FAF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42" o:spid="_x0000_s1051" style="position:absolute;left:0;text-align:left;margin-left:-45.15pt;margin-top:18.2pt;width:40.5pt;height:2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" filled="f" stroked="f" strokeweight="2pt">
                <v:textbox>
                  <w:txbxContent>
                    <w:p w:rsidR="00F02FAE" w:rsidRPr="00C1416D" w:rsidRDefault="006E1FAF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004B1C" w:rsidRPr="00241321">
        <w:rPr>
          <w:rFonts w:hint="cs"/>
          <w:b/>
          <w:bCs/>
          <w:i/>
          <w:iCs/>
          <w:sz w:val="24"/>
          <w:szCs w:val="24"/>
          <w:u w:val="single"/>
          <w:rtl/>
          <w:lang w:val="fr-MA"/>
        </w:rPr>
        <w:t xml:space="preserve">التجربة </w:t>
      </w:r>
      <w:r w:rsidR="00004B1C">
        <w:rPr>
          <w:rFonts w:hint="cs"/>
          <w:b/>
          <w:bCs/>
          <w:i/>
          <w:iCs/>
          <w:sz w:val="24"/>
          <w:szCs w:val="24"/>
          <w:u w:val="single"/>
          <w:rtl/>
          <w:lang w:val="fr-MA"/>
        </w:rPr>
        <w:t>2</w:t>
      </w:r>
      <w:r w:rsidR="00004B1C" w:rsidRPr="00241321">
        <w:rPr>
          <w:rFonts w:hint="cs"/>
          <w:b/>
          <w:bCs/>
          <w:i/>
          <w:iCs/>
          <w:sz w:val="24"/>
          <w:szCs w:val="24"/>
          <w:rtl/>
          <w:lang w:val="fr-MA"/>
        </w:rPr>
        <w:t xml:space="preserve"> : </w:t>
      </w:r>
      <w:r w:rsidR="00004B1C" w:rsidRPr="00241321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نضيف كمية من محلول الصودا إلى المحلول </w:t>
      </w:r>
      <w:r w:rsidR="00004B1C" w:rsidRPr="006F753C">
        <w:rPr>
          <w:rFonts w:ascii="Adobe Arabic" w:hAnsi="Adobe Arabic" w:cs="Adobe Arabic"/>
          <w:b/>
          <w:bCs/>
          <w:sz w:val="24"/>
          <w:szCs w:val="24"/>
          <w:lang w:val="fr-MA" w:bidi="ar-MA"/>
        </w:rPr>
        <w:t>S</w:t>
      </w:r>
      <w:r w:rsidR="00004B1C" w:rsidRPr="00241321">
        <w:rPr>
          <w:rFonts w:asciiTheme="majorBidi" w:hAnsiTheme="majorBidi" w:cstheme="majorBidi" w:hint="cs"/>
          <w:sz w:val="24"/>
          <w:szCs w:val="24"/>
          <w:rtl/>
          <w:lang w:val="fr-MA"/>
        </w:rPr>
        <w:t xml:space="preserve"> فيتكون راسب أ</w:t>
      </w:r>
      <w:r w:rsidR="00004B1C">
        <w:rPr>
          <w:rFonts w:asciiTheme="majorBidi" w:hAnsiTheme="majorBidi" w:cstheme="majorBidi" w:hint="cs"/>
          <w:sz w:val="24"/>
          <w:szCs w:val="24"/>
          <w:rtl/>
          <w:lang w:val="fr-MA"/>
        </w:rPr>
        <w:t>بيض</w:t>
      </w:r>
      <w:r w:rsidR="00004B1C" w:rsidRPr="00241321">
        <w:rPr>
          <w:rFonts w:asciiTheme="majorBidi" w:hAnsiTheme="majorBidi" w:cstheme="majorBidi" w:hint="cs"/>
          <w:sz w:val="24"/>
          <w:szCs w:val="24"/>
          <w:rtl/>
          <w:lang w:val="fr-MA"/>
        </w:rPr>
        <w:t>.</w:t>
      </w:r>
    </w:p>
    <w:p w:rsidR="00004B1C" w:rsidRPr="00241321" w:rsidRDefault="00F02FAE" w:rsidP="0042108F">
      <w:pPr>
        <w:pStyle w:val="Paragraphedeliste"/>
        <w:numPr>
          <w:ilvl w:val="0"/>
          <w:numId w:val="6"/>
        </w:numPr>
        <w:tabs>
          <w:tab w:val="left" w:pos="8505"/>
        </w:tabs>
        <w:bidi/>
        <w:spacing w:after="0"/>
        <w:ind w:right="170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C9E3C4" wp14:editId="38338EC6">
                <wp:simplePos x="0" y="0"/>
                <wp:positionH relativeFrom="column">
                  <wp:posOffset>-575945</wp:posOffset>
                </wp:positionH>
                <wp:positionV relativeFrom="paragraph">
                  <wp:posOffset>222885</wp:posOffset>
                </wp:positionV>
                <wp:extent cx="514350" cy="36131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F02FAE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43" o:spid="_x0000_s1052" style="position:absolute;left:0;text-align:left;margin-left:-45.35pt;margin-top:17.55pt;width:40.5pt;height:2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" filled="f" stroked="f" strokeweight="2pt">
                <v:textbox>
                  <w:txbxContent>
                    <w:p w:rsidR="00F02FAE" w:rsidRPr="00C1416D" w:rsidRDefault="00F02FAE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hint="cs"/>
          <w:sz w:val="24"/>
          <w:szCs w:val="24"/>
          <w:rtl/>
          <w:lang w:val="fr-MA"/>
        </w:rPr>
        <w:t>اعط اسم الراسب المتكون واعط صيغته الكيميائية ؟...............................................................</w:t>
      </w:r>
    </w:p>
    <w:p w:rsidR="00004B1C" w:rsidRPr="00241321" w:rsidRDefault="00F02FAE" w:rsidP="0042108F">
      <w:pPr>
        <w:pStyle w:val="Paragraphedeliste"/>
        <w:numPr>
          <w:ilvl w:val="0"/>
          <w:numId w:val="6"/>
        </w:numPr>
        <w:tabs>
          <w:tab w:val="left" w:pos="8505"/>
        </w:tabs>
        <w:bidi/>
        <w:spacing w:after="0"/>
        <w:ind w:right="170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C9E3C4" wp14:editId="38338EC6">
                <wp:simplePos x="0" y="0"/>
                <wp:positionH relativeFrom="column">
                  <wp:posOffset>-566420</wp:posOffset>
                </wp:positionH>
                <wp:positionV relativeFrom="paragraph">
                  <wp:posOffset>236220</wp:posOffset>
                </wp:positionV>
                <wp:extent cx="514350" cy="36131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F02FAE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026B42"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45" o:spid="_x0000_s1053" style="position:absolute;left:0;text-align:left;margin-left:-44.6pt;margin-top:18.6pt;width:40.5pt;height:2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" filled="f" stroked="f" strokeweight="2pt">
                <v:textbox>
                  <w:txbxContent>
                    <w:p w:rsidR="00F02FAE" w:rsidRPr="00C1416D" w:rsidRDefault="00F02FAE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026B42"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hint="cs"/>
          <w:sz w:val="24"/>
          <w:szCs w:val="24"/>
          <w:rtl/>
          <w:lang w:val="fr-MA"/>
        </w:rPr>
        <w:t>اعط اسم و رمز الأيون الذي تم الكشف عنه ؟</w:t>
      </w:r>
      <w:r w:rsidR="00453E74">
        <w:rPr>
          <w:rFonts w:hint="cs"/>
          <w:sz w:val="24"/>
          <w:szCs w:val="24"/>
          <w:rtl/>
          <w:lang w:val="fr-MA"/>
        </w:rPr>
        <w:t>......................................................................</w:t>
      </w:r>
    </w:p>
    <w:p w:rsidR="00004B1C" w:rsidRPr="00241321" w:rsidRDefault="00F02FAE" w:rsidP="0042108F">
      <w:pPr>
        <w:pStyle w:val="Paragraphedeliste"/>
        <w:numPr>
          <w:ilvl w:val="0"/>
          <w:numId w:val="6"/>
        </w:numPr>
        <w:tabs>
          <w:tab w:val="left" w:pos="8505"/>
        </w:tabs>
        <w:bidi/>
        <w:spacing w:after="0"/>
        <w:ind w:right="170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C9E3C4" wp14:editId="38338EC6">
                <wp:simplePos x="0" y="0"/>
                <wp:positionH relativeFrom="column">
                  <wp:posOffset>-594995</wp:posOffset>
                </wp:positionH>
                <wp:positionV relativeFrom="paragraph">
                  <wp:posOffset>230505</wp:posOffset>
                </wp:positionV>
                <wp:extent cx="514350" cy="36131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8A173E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47" o:spid="_x0000_s1054" style="position:absolute;left:0;text-align:left;margin-left:-46.85pt;margin-top:18.15pt;width:40.5pt;height:2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" filled="f" stroked="f" strokeweight="2pt">
                <v:textbox>
                  <w:txbxContent>
                    <w:p w:rsidR="00F02FAE" w:rsidRPr="00C1416D" w:rsidRDefault="008A173E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hint="cs"/>
          <w:sz w:val="24"/>
          <w:szCs w:val="24"/>
          <w:rtl/>
          <w:lang w:val="fr-MA"/>
        </w:rPr>
        <w:t>حدد الأيون الكاشف ؟</w:t>
      </w:r>
      <w:r w:rsidR="00453E74">
        <w:rPr>
          <w:rFonts w:hint="cs"/>
          <w:sz w:val="24"/>
          <w:szCs w:val="24"/>
          <w:rtl/>
          <w:lang w:val="fr-MA"/>
        </w:rPr>
        <w:t>................................................................................................</w:t>
      </w:r>
    </w:p>
    <w:p w:rsidR="00004B1C" w:rsidRPr="00241321" w:rsidRDefault="00F02FAE" w:rsidP="0042108F">
      <w:pPr>
        <w:pStyle w:val="Paragraphedeliste"/>
        <w:numPr>
          <w:ilvl w:val="0"/>
          <w:numId w:val="6"/>
        </w:numPr>
        <w:tabs>
          <w:tab w:val="left" w:pos="8505"/>
        </w:tabs>
        <w:bidi/>
        <w:spacing w:after="0"/>
        <w:ind w:right="170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C9E3C4" wp14:editId="38338EC6">
                <wp:simplePos x="0" y="0"/>
                <wp:positionH relativeFrom="column">
                  <wp:posOffset>-575945</wp:posOffset>
                </wp:positionH>
                <wp:positionV relativeFrom="paragraph">
                  <wp:posOffset>196215</wp:posOffset>
                </wp:positionV>
                <wp:extent cx="514350" cy="36131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EA4223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6E1F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65" o:spid="_x0000_s1055" style="position:absolute;left:0;text-align:left;margin-left:-45.35pt;margin-top:15.45pt;width:40.5pt;height:2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" filled="f" stroked="f" strokeweight="2pt">
                <v:textbox>
                  <w:txbxContent>
                    <w:p w:rsidR="00F02FAE" w:rsidRPr="00C1416D" w:rsidRDefault="00EA4223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6E1F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hint="cs"/>
          <w:sz w:val="24"/>
          <w:szCs w:val="24"/>
          <w:rtl/>
          <w:lang w:val="fr-MA"/>
        </w:rPr>
        <w:t xml:space="preserve">اكتب </w:t>
      </w:r>
      <w:proofErr w:type="gramStart"/>
      <w:r w:rsidR="00004B1C">
        <w:rPr>
          <w:rFonts w:hint="cs"/>
          <w:sz w:val="24"/>
          <w:szCs w:val="24"/>
          <w:rtl/>
          <w:lang w:val="fr-MA"/>
        </w:rPr>
        <w:t>معادلة</w:t>
      </w:r>
      <w:proofErr w:type="gramEnd"/>
      <w:r w:rsidR="00004B1C">
        <w:rPr>
          <w:rFonts w:hint="cs"/>
          <w:sz w:val="24"/>
          <w:szCs w:val="24"/>
          <w:rtl/>
          <w:lang w:val="fr-MA"/>
        </w:rPr>
        <w:t xml:space="preserve"> هذا الترسب ؟</w:t>
      </w:r>
      <w:r w:rsidR="00453E74">
        <w:rPr>
          <w:rFonts w:hint="cs"/>
          <w:sz w:val="24"/>
          <w:szCs w:val="24"/>
          <w:rtl/>
          <w:lang w:val="fr-MA"/>
        </w:rPr>
        <w:t>..........................................................................................</w:t>
      </w:r>
    </w:p>
    <w:p w:rsidR="00004B1C" w:rsidRPr="00453E74" w:rsidRDefault="00F02FAE" w:rsidP="0042108F">
      <w:pPr>
        <w:pStyle w:val="Paragraphedeliste"/>
        <w:numPr>
          <w:ilvl w:val="0"/>
          <w:numId w:val="6"/>
        </w:numPr>
        <w:tabs>
          <w:tab w:val="left" w:pos="8505"/>
        </w:tabs>
        <w:bidi/>
        <w:spacing w:after="0"/>
        <w:ind w:right="170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C9E3C4" wp14:editId="38338EC6">
                <wp:simplePos x="0" y="0"/>
                <wp:positionH relativeFrom="column">
                  <wp:posOffset>-575945</wp:posOffset>
                </wp:positionH>
                <wp:positionV relativeFrom="paragraph">
                  <wp:posOffset>247015</wp:posOffset>
                </wp:positionV>
                <wp:extent cx="514350" cy="361315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F02FAE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</w:t>
                            </w:r>
                            <w:r w:rsidR="00026B42"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116" o:spid="_x0000_s1056" style="position:absolute;left:0;text-align:left;margin-left:-45.35pt;margin-top:19.45pt;width:40.5pt;height:2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" filled="f" stroked="f" strokeweight="2pt">
                <v:textbox>
                  <w:txbxContent>
                    <w:p w:rsidR="00F02FAE" w:rsidRPr="00C1416D" w:rsidRDefault="00F02FAE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</w:t>
                      </w:r>
                      <w:r w:rsidR="00026B42"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hint="cs"/>
          <w:sz w:val="24"/>
          <w:szCs w:val="24"/>
          <w:rtl/>
          <w:lang w:val="fr-MA"/>
        </w:rPr>
        <w:t xml:space="preserve">من خلال التجربتين السابقتين اعط اسم وصيغة المحلول </w:t>
      </w:r>
      <w:r w:rsidR="00004B1C" w:rsidRPr="006F753C">
        <w:rPr>
          <w:rFonts w:ascii="Adobe Arabic" w:hAnsi="Adobe Arabic" w:cs="Adobe Arabic"/>
          <w:b/>
          <w:bCs/>
          <w:sz w:val="24"/>
          <w:szCs w:val="24"/>
          <w:lang w:val="fr-MA" w:bidi="ar-MA"/>
        </w:rPr>
        <w:t>S</w:t>
      </w:r>
      <w:r w:rsidR="00004B1C">
        <w:rPr>
          <w:rFonts w:hint="cs"/>
          <w:b/>
          <w:bCs/>
          <w:sz w:val="24"/>
          <w:szCs w:val="24"/>
          <w:rtl/>
          <w:lang w:val="fr-MA"/>
        </w:rPr>
        <w:t xml:space="preserve"> ؟</w:t>
      </w:r>
      <w:r w:rsidR="00453E74" w:rsidRPr="00453E74">
        <w:rPr>
          <w:rFonts w:hint="cs"/>
          <w:sz w:val="24"/>
          <w:szCs w:val="24"/>
          <w:rtl/>
          <w:lang w:val="fr-MA"/>
        </w:rPr>
        <w:t>....................................................</w:t>
      </w:r>
    </w:p>
    <w:p w:rsidR="00453E74" w:rsidRPr="00453E74" w:rsidRDefault="00453E74" w:rsidP="0042108F">
      <w:pPr>
        <w:pStyle w:val="Paragraphedeliste"/>
        <w:numPr>
          <w:ilvl w:val="0"/>
          <w:numId w:val="6"/>
        </w:numPr>
        <w:tabs>
          <w:tab w:val="left" w:pos="8505"/>
        </w:tabs>
        <w:bidi/>
        <w:spacing w:after="0"/>
        <w:ind w:right="170"/>
        <w:rPr>
          <w:sz w:val="24"/>
          <w:szCs w:val="24"/>
          <w:lang w:val="fr-MA"/>
        </w:rPr>
      </w:pPr>
      <w:r w:rsidRPr="00453E74">
        <w:rPr>
          <w:rFonts w:hint="cs"/>
          <w:sz w:val="24"/>
          <w:szCs w:val="24"/>
          <w:rtl/>
          <w:lang w:val="fr-MA"/>
        </w:rPr>
        <w:t xml:space="preserve">حدد </w:t>
      </w:r>
      <w:proofErr w:type="gramStart"/>
      <w:r w:rsidRPr="00453E74">
        <w:rPr>
          <w:rFonts w:hint="cs"/>
          <w:sz w:val="24"/>
          <w:szCs w:val="24"/>
          <w:rtl/>
          <w:lang w:val="fr-MA"/>
        </w:rPr>
        <w:t>اسم</w:t>
      </w:r>
      <w:proofErr w:type="gramEnd"/>
      <w:r w:rsidRPr="00453E74">
        <w:rPr>
          <w:rFonts w:hint="cs"/>
          <w:sz w:val="24"/>
          <w:szCs w:val="24"/>
          <w:rtl/>
          <w:lang w:val="fr-MA"/>
        </w:rPr>
        <w:t xml:space="preserve"> </w:t>
      </w:r>
      <w:r>
        <w:rPr>
          <w:rFonts w:hint="cs"/>
          <w:sz w:val="24"/>
          <w:szCs w:val="24"/>
          <w:rtl/>
          <w:lang w:val="fr-MA"/>
        </w:rPr>
        <w:t xml:space="preserve">الفلز </w:t>
      </w:r>
      <w:r w:rsidRPr="004458D2">
        <w:rPr>
          <w:b/>
          <w:bCs/>
          <w:i/>
          <w:iCs/>
          <w:sz w:val="24"/>
          <w:szCs w:val="24"/>
          <w:lang w:val="fr-MA"/>
        </w:rPr>
        <w:t>X</w:t>
      </w:r>
      <w:r>
        <w:rPr>
          <w:rFonts w:hint="cs"/>
          <w:b/>
          <w:bCs/>
          <w:i/>
          <w:iCs/>
          <w:sz w:val="24"/>
          <w:szCs w:val="24"/>
          <w:rtl/>
          <w:lang w:val="fr-MA"/>
        </w:rPr>
        <w:t xml:space="preserve"> </w:t>
      </w:r>
      <w:r w:rsidRPr="00453E74">
        <w:rPr>
          <w:rFonts w:hint="cs"/>
          <w:sz w:val="24"/>
          <w:szCs w:val="24"/>
          <w:rtl/>
          <w:lang w:val="fr-MA"/>
        </w:rPr>
        <w:t>؟</w:t>
      </w:r>
      <w:r>
        <w:rPr>
          <w:rFonts w:hint="cs"/>
          <w:sz w:val="24"/>
          <w:szCs w:val="24"/>
          <w:rtl/>
          <w:lang w:val="fr-MA"/>
        </w:rPr>
        <w:t xml:space="preserve"> ..................................................................................................</w:t>
      </w:r>
      <w:r w:rsidRPr="00453E74">
        <w:rPr>
          <w:rFonts w:hint="cs"/>
          <w:sz w:val="24"/>
          <w:szCs w:val="24"/>
          <w:rtl/>
          <w:lang w:val="fr-MA"/>
        </w:rPr>
        <w:t xml:space="preserve"> </w:t>
      </w:r>
    </w:p>
    <w:p w:rsidR="00004B1C" w:rsidRPr="00453E74" w:rsidRDefault="00F02FAE" w:rsidP="0042108F">
      <w:pPr>
        <w:pStyle w:val="Paragraphedeliste"/>
        <w:numPr>
          <w:ilvl w:val="0"/>
          <w:numId w:val="6"/>
        </w:numPr>
        <w:tabs>
          <w:tab w:val="left" w:pos="8505"/>
        </w:tabs>
        <w:bidi/>
        <w:spacing w:after="0"/>
        <w:ind w:right="170"/>
        <w:rPr>
          <w:rFonts w:asciiTheme="majorBidi" w:hAnsiTheme="majorBidi" w:cstheme="majorBidi"/>
          <w:sz w:val="24"/>
          <w:szCs w:val="24"/>
          <w:lang w:val="fr-MA"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C9E3C4" wp14:editId="38338EC6">
                <wp:simplePos x="0" y="0"/>
                <wp:positionH relativeFrom="column">
                  <wp:posOffset>-594995</wp:posOffset>
                </wp:positionH>
                <wp:positionV relativeFrom="paragraph">
                  <wp:posOffset>200025</wp:posOffset>
                </wp:positionV>
                <wp:extent cx="514350" cy="361315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FAE" w:rsidRPr="00C1416D" w:rsidRDefault="00EA4223" w:rsidP="00F02F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9E3C4" id="Rectangle 117" o:spid="_x0000_s1057" style="position:absolute;left:0;text-align:left;margin-left:-46.85pt;margin-top:15.75pt;width:40.5pt;height:2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" filled="f" stroked="f" strokeweight="2pt">
                <v:textbox>
                  <w:txbxContent>
                    <w:p w:rsidR="00F02FAE" w:rsidRPr="00C1416D" w:rsidRDefault="00EA4223" w:rsidP="00F02F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004B1C">
        <w:rPr>
          <w:rFonts w:hint="cs"/>
          <w:sz w:val="24"/>
          <w:szCs w:val="24"/>
          <w:rtl/>
          <w:lang w:val="fr-MA"/>
        </w:rPr>
        <w:t xml:space="preserve">اعط المعادلة المختصرة لتفاعل محلول حمض </w:t>
      </w:r>
      <w:proofErr w:type="spellStart"/>
      <w:r w:rsidR="00004B1C">
        <w:rPr>
          <w:rFonts w:hint="cs"/>
          <w:sz w:val="24"/>
          <w:szCs w:val="24"/>
          <w:rtl/>
          <w:lang w:val="fr-MA"/>
        </w:rPr>
        <w:t>الكلوريدريك</w:t>
      </w:r>
      <w:proofErr w:type="spellEnd"/>
      <w:r w:rsidR="00004B1C">
        <w:rPr>
          <w:rFonts w:hint="cs"/>
          <w:sz w:val="24"/>
          <w:szCs w:val="24"/>
          <w:rtl/>
          <w:lang w:val="fr-MA"/>
        </w:rPr>
        <w:t xml:space="preserve"> مع الفلز </w:t>
      </w:r>
      <w:r w:rsidR="00004B1C" w:rsidRPr="004458D2">
        <w:rPr>
          <w:b/>
          <w:bCs/>
          <w:i/>
          <w:iCs/>
          <w:sz w:val="24"/>
          <w:szCs w:val="24"/>
          <w:lang w:val="fr-MA"/>
        </w:rPr>
        <w:t>X</w:t>
      </w:r>
      <w:r w:rsidR="00004B1C">
        <w:rPr>
          <w:rFonts w:hint="cs"/>
          <w:b/>
          <w:bCs/>
          <w:i/>
          <w:iCs/>
          <w:sz w:val="24"/>
          <w:szCs w:val="24"/>
          <w:rtl/>
          <w:lang w:val="fr-MA" w:bidi="ar-MA"/>
        </w:rPr>
        <w:t xml:space="preserve"> </w:t>
      </w:r>
      <w:r w:rsidR="00004B1C">
        <w:rPr>
          <w:rFonts w:hint="cs"/>
          <w:sz w:val="24"/>
          <w:szCs w:val="24"/>
          <w:rtl/>
          <w:lang w:val="fr-MA"/>
        </w:rPr>
        <w:t>؟</w:t>
      </w:r>
    </w:p>
    <w:p w:rsidR="00EA4223" w:rsidRPr="00D92329" w:rsidRDefault="00453E74" w:rsidP="0042108F">
      <w:pPr>
        <w:pStyle w:val="Paragraphedeliste"/>
        <w:tabs>
          <w:tab w:val="left" w:pos="8505"/>
        </w:tabs>
        <w:bidi/>
        <w:spacing w:after="0"/>
        <w:ind w:right="170"/>
        <w:rPr>
          <w:sz w:val="24"/>
          <w:szCs w:val="24"/>
          <w:rtl/>
          <w:lang w:val="fr-MA"/>
        </w:rPr>
      </w:pPr>
      <w:r>
        <w:rPr>
          <w:rFonts w:hint="cs"/>
          <w:sz w:val="24"/>
          <w:szCs w:val="24"/>
          <w:rtl/>
          <w:lang w:val="fr-MA"/>
        </w:rPr>
        <w:t>......................................................................................................................</w:t>
      </w:r>
    </w:p>
    <w:p w:rsidR="00E16799" w:rsidRPr="00F02FAE" w:rsidRDefault="007C0AF0" w:rsidP="002F698B">
      <w:pPr>
        <w:pStyle w:val="Paragraphedeliste"/>
        <w:numPr>
          <w:ilvl w:val="0"/>
          <w:numId w:val="1"/>
        </w:numPr>
        <w:tabs>
          <w:tab w:val="right" w:pos="9072"/>
        </w:tabs>
        <w:bidi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u w:val="single"/>
          <w:lang w:eastAsia="fr-FR" w:bidi="ar-MA"/>
        </w:rPr>
      </w:pPr>
      <w:r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التمرين ال</w:t>
      </w:r>
      <w:r w:rsidR="000A18C1"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 xml:space="preserve">ثالث </w:t>
      </w:r>
      <w:r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:</w:t>
      </w:r>
      <w:r w:rsidR="00832132"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 xml:space="preserve"> ( 4 نق</w:t>
      </w:r>
      <w:r w:rsidR="008C4D5A"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ط</w:t>
      </w:r>
      <w:r w:rsidR="008B4BA8" w:rsidRPr="00F02FAE">
        <w:rPr>
          <w:rFonts w:asciiTheme="majorBidi" w:hAnsiTheme="majorBidi" w:cstheme="majorBidi" w:hint="cs"/>
          <w:b/>
          <w:bCs/>
          <w:noProof/>
          <w:sz w:val="28"/>
          <w:szCs w:val="28"/>
          <w:highlight w:val="lightGray"/>
          <w:u w:val="single"/>
          <w:rtl/>
          <w:lang w:eastAsia="fr-FR"/>
        </w:rPr>
        <w:t>)</w:t>
      </w:r>
    </w:p>
    <w:p w:rsidR="00DF5A4F" w:rsidRPr="007225EC" w:rsidRDefault="009D1720" w:rsidP="002F698B">
      <w:pPr>
        <w:bidi/>
        <w:spacing w:after="0" w:line="240" w:lineRule="auto"/>
        <w:ind w:left="-142"/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  <w:lang w:val="fr-FR" w:eastAsia="fr-FR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href="http://www.pc1.ma/" style="position:absolute;left:0;text-align:left;margin-left:15pt;margin-top:394.95pt;width:34.15pt;height:38.35pt;z-index:251832320;mso-position-horizontal-relative:margin;mso-position-vertical-relative:margin" o:button="t">
            <v:fill o:detectmouseclick="t"/>
            <v:imagedata r:id="rId11" o:title=""/>
            <w10:wrap type="square" anchorx="margin" anchory="margin"/>
          </v:shape>
          <o:OLEObject Type="Embed" ProgID="PBrush" ShapeID="_x0000_s1029" DrawAspect="Content" ObjectID="_1609345575" r:id="rId12"/>
        </w:pict>
      </w:r>
      <w:r>
        <w:rPr>
          <w:rFonts w:asciiTheme="majorBidi" w:hAnsiTheme="majorBidi" w:cstheme="majorBidi"/>
          <w:noProof/>
          <w:sz w:val="24"/>
          <w:szCs w:val="24"/>
          <w:rtl/>
          <w:lang w:val="fr-FR" w:eastAsia="fr-FR"/>
        </w:rPr>
        <w:pict>
          <v:shape id="_x0000_s1030" type="#_x0000_t75" href="http://www.pc1.ma/" style="position:absolute;left:0;text-align:left;margin-left:77.25pt;margin-top:394.85pt;width:36.55pt;height:38.25pt;z-index:251833344;mso-position-horizontal-relative:margin;mso-position-vertical-relative:margin" o:button="t">
            <v:fill o:detectmouseclick="t"/>
            <v:imagedata r:id="rId13" o:title=""/>
            <w10:wrap type="square" anchorx="margin" anchory="margin"/>
          </v:shape>
          <o:OLEObject Type="Embed" ProgID="PBrush" ShapeID="_x0000_s1030" DrawAspect="Content" ObjectID="_1609345576" r:id="rId14"/>
        </w:pict>
      </w:r>
      <w:r w:rsidR="00395D01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أثناء مساعدتك أنت و زملائك  أستاذ الفيزياء والكيمياء  في تنضيف المختبر وجدتم </w:t>
      </w:r>
      <w:r w:rsidR="00373945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3 قاروت</w:t>
      </w:r>
      <w:r w:rsidR="00395D01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،</w:t>
      </w:r>
      <w:r w:rsidR="00DF5A4F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  <w:lang w:bidi="ar-MA"/>
        </w:rPr>
        <w:t>بها العلامات جانبة و</w:t>
      </w:r>
      <w:r w:rsidR="00395D01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</w:t>
      </w:r>
      <w:r w:rsidR="00373945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لا تحتوي على</w:t>
      </w:r>
      <w:r w:rsidR="00395D01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لصيقات، </w:t>
      </w:r>
      <w:r w:rsidR="008576E6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و واحدة تسيل </w:t>
      </w:r>
      <w:r w:rsidR="00373945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فأخبركم الأستاذ بأن المحاليل التي في القارورات هي </w:t>
      </w:r>
      <w:r w:rsidR="00373945" w:rsidRPr="00373945">
        <w:rPr>
          <w:rFonts w:ascii="Times New Roman" w:eastAsia="Times New Roman" w:hAnsi="Times New Roman" w:cs="Times New Roman" w:hint="eastAsia"/>
          <w:noProof/>
          <w:color w:val="000000"/>
          <w:sz w:val="24"/>
          <w:szCs w:val="24"/>
          <w:rtl/>
        </w:rPr>
        <w:t>حمض</w:t>
      </w:r>
      <w:r w:rsidR="00373945" w:rsidRPr="00373945">
        <w:rPr>
          <w:rFonts w:ascii="Times New Roman" w:eastAsia="Times New Roman" w:hAnsi="Times New Roman" w:cs="Times New Roman"/>
          <w:noProof/>
          <w:color w:val="000000"/>
          <w:sz w:val="24"/>
          <w:szCs w:val="24"/>
          <w:rtl/>
        </w:rPr>
        <w:t xml:space="preserve"> </w:t>
      </w:r>
      <w:r w:rsidR="00373945" w:rsidRPr="00373945">
        <w:rPr>
          <w:rFonts w:ascii="Times New Roman" w:eastAsia="Times New Roman" w:hAnsi="Times New Roman" w:cs="Times New Roman" w:hint="eastAsia"/>
          <w:noProof/>
          <w:color w:val="000000"/>
          <w:sz w:val="24"/>
          <w:szCs w:val="24"/>
          <w:rtl/>
        </w:rPr>
        <w:t>النيتريك</w:t>
      </w:r>
      <w:r w:rsidR="00373945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</w:t>
      </w:r>
      <w:r w:rsidR="00373945" w:rsidRPr="008576E6">
        <w:rPr>
          <w:rFonts w:ascii="Cambria Math" w:eastAsia="Times New Roman" w:hAnsi="Cambria Math" w:cs="Times New Roman" w:hint="cs"/>
          <w:b/>
          <w:i/>
          <w:color w:val="000000"/>
          <w:rtl/>
          <w:lang w:val="fr-MA" w:eastAsia="fr-FR" w:bidi="ar-MA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lang w:val="fr-MA" w:eastAsia="fr-FR" w:bidi="ar-M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val="fr-MA" w:eastAsia="fr-FR" w:bidi="ar-MA"/>
              </w:rPr>
              <m:t>(H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val="fr-MA" w:eastAsia="fr-FR" w:bidi="ar-MA"/>
              </w:rPr>
              <m:t>+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val="fr-MA" w:eastAsia="fr-FR" w:bidi="ar-MA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lang w:val="fr-MA" w:eastAsia="fr-FR" w:bidi="ar-MA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val="fr-MA" w:eastAsia="fr-FR" w:bidi="ar-MA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val="fr-MA" w:eastAsia="fr-FR" w:bidi="ar-MA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val="fr-MA" w:eastAsia="fr-FR" w:bidi="ar-MA"/>
              </w:rPr>
              <m:t>-</m:t>
            </m:r>
          </m:sup>
        </m:sSubSup>
      </m:oMath>
      <w:r w:rsidR="00373945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و حمض الكلوردريك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lang w:eastAsia="fr-FR" w:bidi="ar-M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val="fr-MA" w:eastAsia="fr-FR" w:bidi="ar-MA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+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eastAsia="fr-FR" w:bidi="ar-M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lang w:eastAsia="fr-FR" w:bidi="ar-M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-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eastAsia="fr-FR" w:bidi="ar-MA"/>
          </w:rPr>
          <m:t>)</m:t>
        </m:r>
      </m:oMath>
      <w:r w:rsidR="008576E6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</w:t>
      </w:r>
      <w:r w:rsidR="008576E6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  <w:lang w:val="fr-FR" w:bidi="ar-MA"/>
        </w:rPr>
        <w:t>و محلول الصودا</w:t>
      </w:r>
      <w:r w:rsidR="008576E6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</w:t>
      </w:r>
      <w:r w:rsidR="00373945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lang w:eastAsia="fr-FR" w:bidi="ar-M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(N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+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eastAsia="fr-FR" w:bidi="ar-M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lang w:eastAsia="fr-FR" w:bidi="ar-M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fr-FR" w:bidi="ar-MA"/>
              </w:rPr>
              <m:t>-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eastAsia="fr-FR" w:bidi="ar-MA"/>
          </w:rPr>
          <m:t>)</m:t>
        </m:r>
      </m:oMath>
      <w:r w:rsidR="00373945">
        <w:rPr>
          <w:rFonts w:ascii="Times New Roman" w:eastAsia="Times New Roman" w:hAnsi="Times New Roman" w:cs="Times New Roman" w:hint="cs"/>
          <w:b/>
          <w:noProof/>
          <w:color w:val="000000"/>
          <w:rtl/>
          <w:lang w:eastAsia="fr-FR" w:bidi="ar-MA"/>
        </w:rPr>
        <w:t xml:space="preserve"> </w:t>
      </w:r>
      <w:r w:rsidR="008576E6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،</w:t>
      </w:r>
      <w:r w:rsidR="00395D01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فطلب منكم التعرف على</w:t>
      </w:r>
      <w:r w:rsidR="00DF5A4F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مدلول العلامات و</w:t>
      </w:r>
      <w:r w:rsidR="00395D01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طبيعة محتوى كل قارورة</w:t>
      </w:r>
      <w:r w:rsidR="00DF5A4F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</w:t>
      </w:r>
      <w:r w:rsidR="008576E6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و حفض المحلول الذي يسيل</w:t>
      </w:r>
      <w:r w:rsidR="00395D01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. </w:t>
      </w:r>
      <w:r w:rsidR="00723CFE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اقترحت كوثر</w:t>
      </w:r>
      <w:r w:rsidR="00723CFE" w:rsidRPr="00723CFE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</w:t>
      </w:r>
      <w:r w:rsidR="00723CFE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شم المحاليل للتعرف على طبيعتها و قنينة من الألمنيوم أو زجاج</w:t>
      </w:r>
      <w:r w:rsidR="00723CFE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  <w:lang w:bidi="ar-MA"/>
        </w:rPr>
        <w:t xml:space="preserve"> لحفض السائل الذي يسيل غير انها</w:t>
      </w:r>
      <w:r w:rsidR="00DF5A4F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 xml:space="preserve"> لم ت</w:t>
      </w:r>
      <w:r w:rsidR="00D505E9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س</w:t>
      </w:r>
      <w:r w:rsidR="00DF5A4F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تطع التعرف على العلامات</w:t>
      </w:r>
      <w:r w:rsidR="006A6CFA"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  <w:t>.</w:t>
      </w:r>
      <w:r w:rsidR="006A6CFA" w:rsidRPr="006A6CFA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w:t xml:space="preserve"> </w:t>
      </w:r>
    </w:p>
    <w:p w:rsidR="00DF5A4F" w:rsidRPr="00DF5A4F" w:rsidRDefault="001B2A69" w:rsidP="007225EC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 xml:space="preserve"> ساعد </w:t>
      </w: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>كوثر</w:t>
      </w:r>
      <w:r w:rsidR="00DF5A4F" w:rsidRPr="00DF5A4F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 xml:space="preserve"> على تحديد خطورة هذ</w:t>
      </w: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>ه</w:t>
      </w:r>
      <w:r w:rsidR="00DF5A4F" w:rsidRPr="00DF5A4F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 xml:space="preserve"> </w:t>
      </w: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>المحاليل</w:t>
      </w:r>
      <w:r w:rsidR="00DF5A4F" w:rsidRPr="00DF5A4F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>.</w:t>
      </w:r>
    </w:p>
    <w:p w:rsidR="00DF5A4F" w:rsidRPr="00305A0E" w:rsidRDefault="002F698B" w:rsidP="007225EC">
      <w:pPr>
        <w:bidi/>
        <w:spacing w:after="0" w:line="240" w:lineRule="auto"/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4837B8" wp14:editId="0F8E3988">
                <wp:simplePos x="0" y="0"/>
                <wp:positionH relativeFrom="column">
                  <wp:posOffset>-2125980</wp:posOffset>
                </wp:positionH>
                <wp:positionV relativeFrom="paragraph">
                  <wp:posOffset>73025</wp:posOffset>
                </wp:positionV>
                <wp:extent cx="523875" cy="36131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A4F" w:rsidRPr="00C1416D" w:rsidRDefault="00B462B8" w:rsidP="00DF5A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58" style="position:absolute;left:0;text-align:left;margin-left:-167.4pt;margin-top:5.75pt;width:41.25pt;height:28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" filled="f" stroked="f" strokeweight="2pt">
                <v:textbox>
                  <w:txbxContent>
                    <w:p w:rsidR="00DF5A4F" w:rsidRPr="00C1416D" w:rsidRDefault="00B462B8" w:rsidP="00DF5A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DF5A4F"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 xml:space="preserve">    </w:t>
      </w:r>
      <w:r w:rsidR="00DF5A4F" w:rsidRPr="00305A0E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>العلامة الأولى: .............................................</w:t>
      </w:r>
      <w:r w:rsidR="00601BB5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>..............................</w:t>
      </w:r>
    </w:p>
    <w:p w:rsidR="00DF5A4F" w:rsidRDefault="002F698B" w:rsidP="007225EC">
      <w:pPr>
        <w:bidi/>
        <w:spacing w:after="12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val="fr-FR"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21CCAB" wp14:editId="7DB5B726">
                <wp:simplePos x="0" y="0"/>
                <wp:positionH relativeFrom="column">
                  <wp:posOffset>-852170</wp:posOffset>
                </wp:positionH>
                <wp:positionV relativeFrom="paragraph">
                  <wp:posOffset>-3175</wp:posOffset>
                </wp:positionV>
                <wp:extent cx="1028700" cy="36195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A4F" w:rsidRDefault="00DF5A4F" w:rsidP="00DF5A4F">
                            <w:pPr>
                              <w:jc w:val="center"/>
                            </w:pPr>
                            <w:r w:rsidRPr="00305A0E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  <w:lang w:val="fr-FR" w:eastAsia="fr-FR" w:bidi="ar-MA"/>
                              </w:rPr>
                              <w:t>العلام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9" style="position:absolute;left:0;text-align:left;margin-left:-67.1pt;margin-top:-.25pt;width:81pt;height:2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" filled="f" stroked="f" strokeweight="2pt">
                <v:textbox>
                  <w:txbxContent>
                    <w:p w:rsidR="00DF5A4F" w:rsidRDefault="00DF5A4F" w:rsidP="00DF5A4F">
                      <w:pPr>
                        <w:jc w:val="center"/>
                      </w:pPr>
                      <w:r w:rsidRPr="00305A0E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  <w:lang w:val="fr-FR" w:eastAsia="fr-FR" w:bidi="ar-MA"/>
                        </w:rPr>
                        <w:t>العلامة الأول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659721" wp14:editId="7B63AE04">
                <wp:simplePos x="0" y="0"/>
                <wp:positionH relativeFrom="column">
                  <wp:posOffset>-1630680</wp:posOffset>
                </wp:positionH>
                <wp:positionV relativeFrom="paragraph">
                  <wp:posOffset>3175</wp:posOffset>
                </wp:positionV>
                <wp:extent cx="1028700" cy="36195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A4F" w:rsidRDefault="00DF5A4F" w:rsidP="00DF5A4F">
                            <w:pPr>
                              <w:jc w:val="center"/>
                            </w:pPr>
                            <w:r w:rsidRPr="00305A0E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  <w:lang w:val="fr-FR" w:eastAsia="fr-FR" w:bidi="ar-MA"/>
                              </w:rPr>
                              <w:t>العلامة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MA"/>
                              </w:rPr>
                              <w:t>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60" style="position:absolute;left:0;text-align:left;margin-left:-128.4pt;margin-top:.25pt;width:81pt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" filled="f" stroked="f" strokeweight="2pt">
                <v:textbox>
                  <w:txbxContent>
                    <w:p w:rsidR="00DF5A4F" w:rsidRDefault="00DF5A4F" w:rsidP="00DF5A4F">
                      <w:pPr>
                        <w:jc w:val="center"/>
                      </w:pPr>
                      <w:r w:rsidRPr="00305A0E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  <w:lang w:val="fr-FR" w:eastAsia="fr-FR" w:bidi="ar-MA"/>
                        </w:rPr>
                        <w:t>العلامة ا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sz w:val="24"/>
                          <w:szCs w:val="24"/>
                          <w:rtl/>
                          <w:lang w:val="fr-FR" w:eastAsia="fr-FR" w:bidi="ar-MA"/>
                        </w:rPr>
                        <w:t>لثانية</w:t>
                      </w:r>
                    </w:p>
                  </w:txbxContent>
                </v:textbox>
              </v:rect>
            </w:pict>
          </mc:Fallback>
        </mc:AlternateContent>
      </w:r>
      <w:r w:rsidR="00DF5A4F"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 xml:space="preserve">    </w:t>
      </w:r>
      <w:r w:rsidR="00DF5A4F" w:rsidRPr="00305A0E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>العلامة الثانية: .............................................................................</w:t>
      </w:r>
    </w:p>
    <w:p w:rsidR="002D794F" w:rsidRDefault="002D794F" w:rsidP="007225EC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fr-FR" w:eastAsia="fr-FR"/>
        </w:rPr>
      </w:pPr>
      <w:r w:rsidRPr="002D794F"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>ما صحة اقتراح كوثر و</w:t>
      </w:r>
      <w:r w:rsidRPr="002D794F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 xml:space="preserve">ما هي بعض الاحتياطات التي يجب </w:t>
      </w:r>
      <w:r w:rsidRPr="002D794F"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>عليها</w:t>
      </w:r>
      <w:r w:rsidRPr="002D794F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 xml:space="preserve"> اتخا</w:t>
      </w:r>
      <w:r w:rsidRPr="002D794F"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>ذ</w:t>
      </w:r>
      <w:r w:rsidRPr="002D794F">
        <w:rPr>
          <w:rFonts w:asciiTheme="majorBidi" w:hAnsiTheme="majorBidi" w:cstheme="majorBidi"/>
          <w:noProof/>
          <w:sz w:val="24"/>
          <w:szCs w:val="24"/>
          <w:rtl/>
          <w:lang w:val="fr-FR" w:eastAsia="fr-FR" w:bidi="ar-MA"/>
        </w:rPr>
        <w:t>ها اثناء التعامل مع مثل هذه المواد ؟</w:t>
      </w:r>
    </w:p>
    <w:p w:rsidR="002D794F" w:rsidRPr="002D794F" w:rsidRDefault="002D794F" w:rsidP="007225EC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rtl/>
          <w:lang w:val="fr-FR" w:eastAsia="fr-FR"/>
        </w:rPr>
      </w:pPr>
      <w:r w:rsidRPr="00FC4C6C">
        <w:rPr>
          <w:rFonts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FEDD47" wp14:editId="4C7BA48A">
                <wp:simplePos x="0" y="0"/>
                <wp:positionH relativeFrom="column">
                  <wp:posOffset>-585470</wp:posOffset>
                </wp:positionH>
                <wp:positionV relativeFrom="paragraph">
                  <wp:posOffset>175260</wp:posOffset>
                </wp:positionV>
                <wp:extent cx="514350" cy="361315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94F" w:rsidRPr="00C1416D" w:rsidRDefault="002D794F" w:rsidP="002D7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EDD47" id="Rectangle 75" o:spid="_x0000_s1061" style="position:absolute;left:0;text-align:left;margin-left:-46.1pt;margin-top:13.8pt;width:40.5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" filled="f" stroked="f" strokeweight="2pt">
                <v:textbox>
                  <w:txbxContent>
                    <w:p w:rsidR="002D794F" w:rsidRPr="00C1416D" w:rsidRDefault="002D794F" w:rsidP="002D7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D505E9">
        <w:rPr>
          <w:rFonts w:hint="cs"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24"/>
          <w:szCs w:val="24"/>
          <w:rtl/>
        </w:rPr>
        <w:t>................</w:t>
      </w:r>
      <w:r w:rsidRPr="002D794F">
        <w:rPr>
          <w:rFonts w:hint="cs"/>
          <w:noProof/>
          <w:sz w:val="24"/>
          <w:szCs w:val="24"/>
          <w:rtl/>
        </w:rPr>
        <w:t xml:space="preserve"> </w:t>
      </w:r>
      <w:r w:rsidRPr="00D505E9">
        <w:rPr>
          <w:rFonts w:hint="cs"/>
          <w:noProof/>
          <w:sz w:val="24"/>
          <w:szCs w:val="24"/>
          <w:rtl/>
        </w:rPr>
        <w:t>............................................................................................................</w:t>
      </w:r>
      <w:r w:rsidR="007225EC">
        <w:rPr>
          <w:rFonts w:hint="cs"/>
          <w:noProof/>
          <w:sz w:val="24"/>
          <w:szCs w:val="24"/>
          <w:rtl/>
        </w:rPr>
        <w:t>..............................</w:t>
      </w:r>
      <w:r w:rsidR="0042108F" w:rsidRPr="0042108F">
        <w:rPr>
          <w:rFonts w:hint="cs"/>
          <w:noProof/>
          <w:sz w:val="24"/>
          <w:szCs w:val="24"/>
          <w:rtl/>
        </w:rPr>
        <w:t xml:space="preserve"> </w:t>
      </w:r>
      <w:r w:rsidR="0042108F">
        <w:rPr>
          <w:rFonts w:hint="cs"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25EC">
        <w:rPr>
          <w:rFonts w:hint="cs"/>
          <w:noProof/>
          <w:sz w:val="24"/>
          <w:szCs w:val="24"/>
          <w:rtl/>
        </w:rPr>
        <w:t>.</w:t>
      </w:r>
    </w:p>
    <w:p w:rsidR="006A6CFA" w:rsidRPr="002D794F" w:rsidRDefault="006A6CFA" w:rsidP="00B019AB">
      <w:pPr>
        <w:pStyle w:val="Paragraphedeliste"/>
        <w:numPr>
          <w:ilvl w:val="0"/>
          <w:numId w:val="13"/>
        </w:numPr>
        <w:bidi/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D794F">
        <w:rPr>
          <w:rFonts w:hint="cs"/>
          <w:noProof/>
          <w:sz w:val="24"/>
          <w:szCs w:val="24"/>
          <w:rtl/>
        </w:rPr>
        <w:t>اقترح تجربتين  تمكنك من معرفت المحلول الذي يوجد في كل قارورة</w:t>
      </w:r>
      <w:r w:rsidRPr="002D794F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val="fr-MA" w:eastAsia="fr-FR" w:bidi="ar-MA"/>
        </w:rPr>
        <w:t>؟</w:t>
      </w:r>
    </w:p>
    <w:p w:rsidR="006A6CFA" w:rsidRPr="006A6CFA" w:rsidRDefault="006A6CFA" w:rsidP="006E1FAF">
      <w:pPr>
        <w:pStyle w:val="Paragraphedeliste"/>
        <w:bidi/>
        <w:spacing w:line="240" w:lineRule="auto"/>
        <w:ind w:left="218"/>
        <w:rPr>
          <w:noProof/>
          <w:sz w:val="24"/>
          <w:szCs w:val="24"/>
          <w:rtl/>
        </w:rPr>
      </w:pPr>
      <w:r w:rsidRPr="00FC4C6C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409A1C" wp14:editId="40652054">
                <wp:simplePos x="0" y="0"/>
                <wp:positionH relativeFrom="column">
                  <wp:posOffset>-614045</wp:posOffset>
                </wp:positionH>
                <wp:positionV relativeFrom="paragraph">
                  <wp:posOffset>418465</wp:posOffset>
                </wp:positionV>
                <wp:extent cx="514350" cy="36131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6CFA" w:rsidRPr="00C1416D" w:rsidRDefault="006A6CFA" w:rsidP="006A6C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09A1C" id="Rectangle 124" o:spid="_x0000_s1062" style="position:absolute;left:0;text-align:left;margin-left:-48.35pt;margin-top:32.95pt;width:40.5pt;height:28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" filled="f" stroked="f" strokeweight="2pt">
                <v:textbox>
                  <w:txbxContent>
                    <w:p w:rsidR="006A6CFA" w:rsidRPr="00C1416D" w:rsidRDefault="006A6CFA" w:rsidP="006A6C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6CFA">
        <w:rPr>
          <w:rFonts w:hint="cs"/>
          <w:noProof/>
          <w:sz w:val="24"/>
          <w:szCs w:val="24"/>
          <w:rtl/>
        </w:rPr>
        <w:t>.</w:t>
      </w:r>
      <w:r w:rsidR="00D505E9">
        <w:rPr>
          <w:rFonts w:hint="cs"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5E9" w:rsidRPr="001B2A69" w:rsidRDefault="00D505E9" w:rsidP="00B019AB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505E9">
        <w:rPr>
          <w:rFonts w:asciiTheme="majorBidi" w:hAnsiTheme="majorBidi" w:cstheme="majorBidi" w:hint="cs"/>
          <w:noProof/>
          <w:sz w:val="24"/>
          <w:szCs w:val="24"/>
          <w:rtl/>
          <w:lang w:val="fr-FR" w:eastAsia="fr-FR" w:bidi="ar-MA"/>
        </w:rPr>
        <w:t xml:space="preserve"> </w:t>
      </w:r>
      <w:r w:rsidR="001B2A69">
        <w:rPr>
          <w:rFonts w:hint="cs"/>
          <w:noProof/>
          <w:sz w:val="24"/>
          <w:szCs w:val="24"/>
          <w:rtl/>
        </w:rPr>
        <w:t>من أي مادة يجب أن تتكون هذه القارورات ؟</w:t>
      </w:r>
      <w:r w:rsidR="002D794F">
        <w:rPr>
          <w:rFonts w:hint="cs"/>
          <w:noProof/>
          <w:sz w:val="24"/>
          <w:szCs w:val="24"/>
          <w:rtl/>
        </w:rPr>
        <w:t>علل جوابك</w:t>
      </w:r>
    </w:p>
    <w:p w:rsidR="00D505E9" w:rsidRDefault="002D794F" w:rsidP="001B2A69">
      <w:pPr>
        <w:bidi/>
        <w:spacing w:after="0" w:line="240" w:lineRule="auto"/>
        <w:ind w:left="360"/>
        <w:rPr>
          <w:noProof/>
          <w:sz w:val="24"/>
          <w:szCs w:val="24"/>
          <w:rtl/>
        </w:rPr>
      </w:pPr>
      <w:r w:rsidRPr="00FC4C6C">
        <w:rPr>
          <w:rFonts w:hint="cs"/>
          <w:b/>
          <w:bCs/>
          <w:i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409A1C" wp14:editId="40652054">
                <wp:simplePos x="0" y="0"/>
                <wp:positionH relativeFrom="column">
                  <wp:posOffset>-614045</wp:posOffset>
                </wp:positionH>
                <wp:positionV relativeFrom="paragraph">
                  <wp:posOffset>172720</wp:posOffset>
                </wp:positionV>
                <wp:extent cx="514350" cy="361315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6CFA" w:rsidRPr="00C1416D" w:rsidRDefault="00B462B8" w:rsidP="006A6C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09A1C" id="Rectangle 125" o:spid="_x0000_s1063" style="position:absolute;left:0;text-align:left;margin-left:-48.35pt;margin-top:13.6pt;width:40.5pt;height:28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" filled="f" stroked="f" strokeweight="2pt">
                <v:textbox>
                  <w:txbxContent>
                    <w:p w:rsidR="006A6CFA" w:rsidRPr="00C1416D" w:rsidRDefault="00B462B8" w:rsidP="006A6C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D505E9" w:rsidRPr="00D505E9">
        <w:rPr>
          <w:rFonts w:hint="cs"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CFA" w:rsidRDefault="00D505E9" w:rsidP="002F698B">
      <w:pPr>
        <w:bidi/>
        <w:spacing w:after="0" w:line="240" w:lineRule="auto"/>
        <w:ind w:left="360"/>
        <w:rPr>
          <w:noProof/>
          <w:sz w:val="24"/>
          <w:szCs w:val="24"/>
        </w:rPr>
      </w:pPr>
      <w:r w:rsidRPr="00D505E9">
        <w:rPr>
          <w:rFonts w:hint="cs"/>
          <w:noProof/>
          <w:sz w:val="24"/>
          <w:szCs w:val="24"/>
          <w:rtl/>
        </w:rPr>
        <w:t>.............................................................................................................</w:t>
      </w:r>
      <w:r w:rsidR="002F698B">
        <w:rPr>
          <w:rFonts w:hint="cs"/>
          <w:noProof/>
          <w:sz w:val="24"/>
          <w:szCs w:val="24"/>
          <w:rtl/>
        </w:rPr>
        <w:t>..............................</w:t>
      </w:r>
    </w:p>
    <w:p w:rsidR="002F698B" w:rsidRPr="002F698B" w:rsidRDefault="002F698B" w:rsidP="002F698B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rtl/>
        </w:rPr>
      </w:pPr>
      <w:hyperlink r:id="rId15" w:history="1">
        <w:r w:rsidRPr="002F698B">
          <w:rPr>
            <w:rStyle w:val="Lienhypertexte"/>
            <w:b/>
            <w:bCs/>
            <w:noProof/>
            <w:color w:val="FF0000"/>
            <w:sz w:val="32"/>
            <w:szCs w:val="32"/>
          </w:rPr>
          <w:t>www.pc1.ma</w:t>
        </w:r>
      </w:hyperlink>
      <w:r w:rsidRPr="002F698B">
        <w:rPr>
          <w:b/>
          <w:bCs/>
          <w:noProof/>
          <w:color w:val="FF0000"/>
          <w:sz w:val="32"/>
          <w:szCs w:val="32"/>
        </w:rPr>
        <w:t xml:space="preserve"> </w:t>
      </w:r>
    </w:p>
    <w:sectPr w:rsidR="002F698B" w:rsidRPr="002F698B" w:rsidSect="00047804">
      <w:footerReference w:type="default" r:id="rId16"/>
      <w:pgSz w:w="11906" w:h="16838"/>
      <w:pgMar w:top="1418" w:right="849" w:bottom="709" w:left="1417" w:header="708" w:footer="708" w:gutter="0"/>
      <w:pgBorders w:offsetFrom="page">
        <w:top w:val="thickThinLargeGap" w:sz="24" w:space="24" w:color="7030A0"/>
        <w:left w:val="thickThinLargeGap" w:sz="24" w:space="24" w:color="7030A0"/>
        <w:bottom w:val="thinThickLargeGap" w:sz="24" w:space="24" w:color="7030A0"/>
        <w:right w:val="thinThickLarge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20" w:rsidRDefault="009D1720" w:rsidP="00A17574">
      <w:pPr>
        <w:spacing w:after="0" w:line="240" w:lineRule="auto"/>
      </w:pPr>
      <w:r>
        <w:separator/>
      </w:r>
    </w:p>
  </w:endnote>
  <w:endnote w:type="continuationSeparator" w:id="0">
    <w:p w:rsidR="009D1720" w:rsidRDefault="009D1720" w:rsidP="00A1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ld Antic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51760596"/>
      <w:docPartObj>
        <w:docPartGallery w:val="Page Numbers (Bottom of Page)"/>
        <w:docPartUnique/>
      </w:docPartObj>
    </w:sdtPr>
    <w:sdtEndPr/>
    <w:sdtContent>
      <w:p w:rsidR="00840849" w:rsidRPr="00360C29" w:rsidRDefault="00E27892" w:rsidP="007225EC">
        <w:pPr>
          <w:pStyle w:val="Pieddepage"/>
          <w:bidi/>
          <w:jc w:val="center"/>
          <w:rPr>
            <w:rFonts w:cs="Old Antic Bold"/>
            <w:sz w:val="32"/>
            <w:szCs w:val="32"/>
            <w:lang w:bidi="ar-MA"/>
          </w:rPr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posOffset>-12065</wp:posOffset>
                  </wp:positionH>
                  <wp:positionV relativeFrom="bottomMargin">
                    <wp:posOffset>-12700</wp:posOffset>
                  </wp:positionV>
                  <wp:extent cx="914400" cy="916305"/>
                  <wp:effectExtent l="38100" t="38100" r="0" b="0"/>
                  <wp:wrapNone/>
                  <wp:docPr id="36" name="Group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6305"/>
                            <a:chOff x="10800" y="14397"/>
                            <a:chExt cx="1440" cy="1443"/>
                          </a:xfrm>
                        </wpg:grpSpPr>
                        <wps:wsp>
                          <wps:cNvPr id="4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7892" w:rsidRDefault="00E278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793" y="14641"/>
                              <a:ext cx="959" cy="472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7892" w:rsidRPr="00E27892" w:rsidRDefault="00E27892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E27892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27892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27892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80338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2789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6" o:spid="_x0000_s1064" style="position:absolute;left:0;text-align:left;margin-left:-.95pt;margin-top:-1pt;width:1in;height:72.15pt;z-index:251656704;mso-position-horizontal-relative:right-margin-area;mso-position-vertical-relative:bottom-margin-area" coordorigin="10800,14397" coordsize="1440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" o:allowincell="f">
                  <v:rect id="Rectangle 2" o:spid="_x0000_s1065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>
                    <v:textbox>
                      <w:txbxContent>
                        <w:p w:rsidR="00E27892" w:rsidRDefault="00E2789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66" type="#_x0000_t15" style="position:absolute;left:10793;top:14641;width:959;height:472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A8cMA&#10;AADbAAAADwAAAGRycy9kb3ducmV2LnhtbESPS2vDMBCE74X8B7GB3mo5pZjiWA5JoLT0UuKEnBdr&#10;/SDWyrHkR/99VSj0OMzMN0y2W0wnJhpca1nBJopBEJdWt1wruJzfnl5BOI+ssbNMCr7JwS5fPWSY&#10;ajvziabC1yJA2KWooPG+T6V0ZUMGXWR74uBVdjDogxxqqQecA9x08jmOE2mw5bDQYE/HhspbMRoF&#10;8x7vxeZ6K0/4ad7H6vBlRy+Velwv+y0IT4v/D/+1P7SClwR+v4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TA8cMAAADbAAAADwAAAAAAAAAAAAAAAACYAgAAZHJzL2Rv&#10;d25yZXYueG1sUEsFBgAAAAAEAAQA9QAAAIgDAAAAAA==&#10;" adj="15581" filled="f" fillcolor="#5c83b4" strokecolor="#5c83b4">
                    <v:textbox inset=",0,,0">
                      <w:txbxContent>
                        <w:p w:rsidR="00E27892" w:rsidRPr="00E27892" w:rsidRDefault="00E27892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E27892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27892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27892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03388">
                            <w:rPr>
                              <w:b/>
                              <w:bCs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27892">
                            <w:rPr>
                              <w:b/>
                              <w:bCs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20" w:rsidRDefault="009D1720" w:rsidP="00A17574">
      <w:pPr>
        <w:spacing w:after="0" w:line="240" w:lineRule="auto"/>
      </w:pPr>
      <w:r>
        <w:separator/>
      </w:r>
    </w:p>
  </w:footnote>
  <w:footnote w:type="continuationSeparator" w:id="0">
    <w:p w:rsidR="009D1720" w:rsidRDefault="009D1720" w:rsidP="00A1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1724"/>
    <w:multiLevelType w:val="hybridMultilevel"/>
    <w:tmpl w:val="0E8A1A32"/>
    <w:lvl w:ilvl="0" w:tplc="E1588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8BE"/>
    <w:multiLevelType w:val="hybridMultilevel"/>
    <w:tmpl w:val="BB6CD2F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91B82"/>
    <w:multiLevelType w:val="hybridMultilevel"/>
    <w:tmpl w:val="FCE8EBB2"/>
    <w:lvl w:ilvl="0" w:tplc="96769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1093"/>
    <w:multiLevelType w:val="hybridMultilevel"/>
    <w:tmpl w:val="38406D14"/>
    <w:lvl w:ilvl="0" w:tplc="77E2950E">
      <w:numFmt w:val="bullet"/>
      <w:lvlText w:val=""/>
      <w:lvlJc w:val="left"/>
      <w:pPr>
        <w:ind w:left="1080" w:hanging="360"/>
      </w:pPr>
      <w:rPr>
        <w:rFonts w:ascii="Wingdings" w:eastAsiaTheme="minorEastAsia" w:hAnsi="Wingdings" w:cstheme="maj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239A4"/>
    <w:multiLevelType w:val="hybridMultilevel"/>
    <w:tmpl w:val="6E6228B2"/>
    <w:lvl w:ilvl="0" w:tplc="DC24C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686"/>
    <w:multiLevelType w:val="hybridMultilevel"/>
    <w:tmpl w:val="99C006AA"/>
    <w:lvl w:ilvl="0" w:tplc="77E2950E">
      <w:numFmt w:val="bullet"/>
      <w:lvlText w:val=""/>
      <w:lvlJc w:val="left"/>
      <w:pPr>
        <w:ind w:left="720" w:hanging="360"/>
      </w:pPr>
      <w:rPr>
        <w:rFonts w:ascii="Wingdings" w:eastAsiaTheme="minorEastAsia" w:hAnsi="Wingdings" w:cstheme="maj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7A7"/>
    <w:multiLevelType w:val="hybridMultilevel"/>
    <w:tmpl w:val="1438F8E2"/>
    <w:lvl w:ilvl="0" w:tplc="2FCE6E3A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3633"/>
    <w:multiLevelType w:val="hybridMultilevel"/>
    <w:tmpl w:val="19424C46"/>
    <w:lvl w:ilvl="0" w:tplc="22FA3A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77E2950E">
      <w:numFmt w:val="bullet"/>
      <w:lvlText w:val=""/>
      <w:lvlJc w:val="left"/>
      <w:pPr>
        <w:ind w:left="1440" w:hanging="360"/>
      </w:pPr>
      <w:rPr>
        <w:rFonts w:ascii="Wingdings" w:eastAsiaTheme="minorEastAsia" w:hAnsi="Wingdings" w:cstheme="maj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EB8"/>
    <w:multiLevelType w:val="hybridMultilevel"/>
    <w:tmpl w:val="EF10EE3E"/>
    <w:lvl w:ilvl="0" w:tplc="9D487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5B68"/>
    <w:multiLevelType w:val="hybridMultilevel"/>
    <w:tmpl w:val="CD76A35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83458"/>
    <w:multiLevelType w:val="hybridMultilevel"/>
    <w:tmpl w:val="8A205708"/>
    <w:lvl w:ilvl="0" w:tplc="77E2950E">
      <w:numFmt w:val="bullet"/>
      <w:lvlText w:val=""/>
      <w:lvlJc w:val="left"/>
      <w:pPr>
        <w:ind w:left="1080" w:hanging="360"/>
      </w:pPr>
      <w:rPr>
        <w:rFonts w:ascii="Wingdings" w:eastAsiaTheme="minorEastAsia" w:hAnsi="Wingdings" w:cstheme="maj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3B029A"/>
    <w:multiLevelType w:val="hybridMultilevel"/>
    <w:tmpl w:val="42DAFE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B279D1"/>
    <w:multiLevelType w:val="hybridMultilevel"/>
    <w:tmpl w:val="C65420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B"/>
    <w:rsid w:val="000048EE"/>
    <w:rsid w:val="00004B1C"/>
    <w:rsid w:val="00007C4A"/>
    <w:rsid w:val="00015AC4"/>
    <w:rsid w:val="00017135"/>
    <w:rsid w:val="00017AAA"/>
    <w:rsid w:val="00026B42"/>
    <w:rsid w:val="00026E0C"/>
    <w:rsid w:val="00032118"/>
    <w:rsid w:val="00034064"/>
    <w:rsid w:val="0004065B"/>
    <w:rsid w:val="0004218E"/>
    <w:rsid w:val="00047804"/>
    <w:rsid w:val="00061C62"/>
    <w:rsid w:val="00064498"/>
    <w:rsid w:val="00064D7B"/>
    <w:rsid w:val="0006662E"/>
    <w:rsid w:val="00067DF0"/>
    <w:rsid w:val="0007033B"/>
    <w:rsid w:val="00077AF2"/>
    <w:rsid w:val="00082419"/>
    <w:rsid w:val="000A18C1"/>
    <w:rsid w:val="000A2EA1"/>
    <w:rsid w:val="000A4B49"/>
    <w:rsid w:val="000B4D0C"/>
    <w:rsid w:val="000C3B3E"/>
    <w:rsid w:val="000D2E2F"/>
    <w:rsid w:val="000E683A"/>
    <w:rsid w:val="000E72D7"/>
    <w:rsid w:val="000F0E4F"/>
    <w:rsid w:val="00101638"/>
    <w:rsid w:val="00102199"/>
    <w:rsid w:val="0010474F"/>
    <w:rsid w:val="00105308"/>
    <w:rsid w:val="0011172A"/>
    <w:rsid w:val="0013002A"/>
    <w:rsid w:val="0013356E"/>
    <w:rsid w:val="00140F4A"/>
    <w:rsid w:val="00152455"/>
    <w:rsid w:val="00162F15"/>
    <w:rsid w:val="0016546F"/>
    <w:rsid w:val="00180B87"/>
    <w:rsid w:val="00184484"/>
    <w:rsid w:val="00185700"/>
    <w:rsid w:val="001A7FF3"/>
    <w:rsid w:val="001B2A69"/>
    <w:rsid w:val="001B416C"/>
    <w:rsid w:val="001B448F"/>
    <w:rsid w:val="001B503D"/>
    <w:rsid w:val="001C21A1"/>
    <w:rsid w:val="001C4A1B"/>
    <w:rsid w:val="001D21A2"/>
    <w:rsid w:val="001D3804"/>
    <w:rsid w:val="001E4F43"/>
    <w:rsid w:val="001E6B3C"/>
    <w:rsid w:val="001F1A67"/>
    <w:rsid w:val="00204591"/>
    <w:rsid w:val="00205E50"/>
    <w:rsid w:val="00206CB3"/>
    <w:rsid w:val="002142F5"/>
    <w:rsid w:val="0021450A"/>
    <w:rsid w:val="00222610"/>
    <w:rsid w:val="00223ACC"/>
    <w:rsid w:val="00235D4A"/>
    <w:rsid w:val="002600BC"/>
    <w:rsid w:val="00261149"/>
    <w:rsid w:val="0027405D"/>
    <w:rsid w:val="00280C37"/>
    <w:rsid w:val="0028227E"/>
    <w:rsid w:val="002836C5"/>
    <w:rsid w:val="002854CD"/>
    <w:rsid w:val="00290186"/>
    <w:rsid w:val="002917C3"/>
    <w:rsid w:val="002A2C3C"/>
    <w:rsid w:val="002A3EEF"/>
    <w:rsid w:val="002A5350"/>
    <w:rsid w:val="002B26DF"/>
    <w:rsid w:val="002D794F"/>
    <w:rsid w:val="002E0A33"/>
    <w:rsid w:val="002E3788"/>
    <w:rsid w:val="002E4270"/>
    <w:rsid w:val="002E4BCA"/>
    <w:rsid w:val="002F1911"/>
    <w:rsid w:val="002F698B"/>
    <w:rsid w:val="00305A0E"/>
    <w:rsid w:val="003131B3"/>
    <w:rsid w:val="00322209"/>
    <w:rsid w:val="00332013"/>
    <w:rsid w:val="003362DA"/>
    <w:rsid w:val="0033636A"/>
    <w:rsid w:val="00346373"/>
    <w:rsid w:val="00353F52"/>
    <w:rsid w:val="00354AA3"/>
    <w:rsid w:val="00360C29"/>
    <w:rsid w:val="00362FB3"/>
    <w:rsid w:val="00364B52"/>
    <w:rsid w:val="00373945"/>
    <w:rsid w:val="00377EBB"/>
    <w:rsid w:val="00382913"/>
    <w:rsid w:val="00383640"/>
    <w:rsid w:val="00392947"/>
    <w:rsid w:val="00395D01"/>
    <w:rsid w:val="00395FF6"/>
    <w:rsid w:val="003C4771"/>
    <w:rsid w:val="003D18CC"/>
    <w:rsid w:val="003D1BCE"/>
    <w:rsid w:val="003D3666"/>
    <w:rsid w:val="003D3B69"/>
    <w:rsid w:val="003D5660"/>
    <w:rsid w:val="003E2F82"/>
    <w:rsid w:val="003E7462"/>
    <w:rsid w:val="003F1F89"/>
    <w:rsid w:val="003F2443"/>
    <w:rsid w:val="003F5370"/>
    <w:rsid w:val="00415484"/>
    <w:rsid w:val="0042108F"/>
    <w:rsid w:val="00425CC0"/>
    <w:rsid w:val="00432D11"/>
    <w:rsid w:val="0043479D"/>
    <w:rsid w:val="00434D94"/>
    <w:rsid w:val="004360D3"/>
    <w:rsid w:val="00453409"/>
    <w:rsid w:val="00453E74"/>
    <w:rsid w:val="00461975"/>
    <w:rsid w:val="00466467"/>
    <w:rsid w:val="00470A94"/>
    <w:rsid w:val="00485757"/>
    <w:rsid w:val="004858CC"/>
    <w:rsid w:val="00487F07"/>
    <w:rsid w:val="00491419"/>
    <w:rsid w:val="00494593"/>
    <w:rsid w:val="004974A7"/>
    <w:rsid w:val="004B7BAB"/>
    <w:rsid w:val="004C7A30"/>
    <w:rsid w:val="004E2160"/>
    <w:rsid w:val="004F21E1"/>
    <w:rsid w:val="004F69BC"/>
    <w:rsid w:val="004F7D6B"/>
    <w:rsid w:val="00500A84"/>
    <w:rsid w:val="0050158E"/>
    <w:rsid w:val="00526454"/>
    <w:rsid w:val="005376D2"/>
    <w:rsid w:val="00540EFE"/>
    <w:rsid w:val="00567715"/>
    <w:rsid w:val="00570F44"/>
    <w:rsid w:val="00571768"/>
    <w:rsid w:val="005847BD"/>
    <w:rsid w:val="005857E3"/>
    <w:rsid w:val="005A6226"/>
    <w:rsid w:val="005C5060"/>
    <w:rsid w:val="005D1872"/>
    <w:rsid w:val="005D4AE7"/>
    <w:rsid w:val="005E0031"/>
    <w:rsid w:val="005F3F45"/>
    <w:rsid w:val="005F6D81"/>
    <w:rsid w:val="00601BB5"/>
    <w:rsid w:val="00604665"/>
    <w:rsid w:val="006046BF"/>
    <w:rsid w:val="00605AD1"/>
    <w:rsid w:val="00611799"/>
    <w:rsid w:val="006150DB"/>
    <w:rsid w:val="0061613C"/>
    <w:rsid w:val="00627634"/>
    <w:rsid w:val="0063150F"/>
    <w:rsid w:val="0063380A"/>
    <w:rsid w:val="00634D87"/>
    <w:rsid w:val="006355B8"/>
    <w:rsid w:val="00640A70"/>
    <w:rsid w:val="00653E2C"/>
    <w:rsid w:val="00663956"/>
    <w:rsid w:val="00663D92"/>
    <w:rsid w:val="00666BBF"/>
    <w:rsid w:val="00674A69"/>
    <w:rsid w:val="0067566E"/>
    <w:rsid w:val="0067717C"/>
    <w:rsid w:val="006808A2"/>
    <w:rsid w:val="006876D6"/>
    <w:rsid w:val="00697FC9"/>
    <w:rsid w:val="006A6CFA"/>
    <w:rsid w:val="006B3593"/>
    <w:rsid w:val="006B51EB"/>
    <w:rsid w:val="006B7A73"/>
    <w:rsid w:val="006C10CF"/>
    <w:rsid w:val="006C1BD1"/>
    <w:rsid w:val="006C4C31"/>
    <w:rsid w:val="006E0582"/>
    <w:rsid w:val="006E1FAF"/>
    <w:rsid w:val="006F25D1"/>
    <w:rsid w:val="007147EA"/>
    <w:rsid w:val="007158C9"/>
    <w:rsid w:val="00721C36"/>
    <w:rsid w:val="007225EC"/>
    <w:rsid w:val="00723CFE"/>
    <w:rsid w:val="00731F7B"/>
    <w:rsid w:val="007320B5"/>
    <w:rsid w:val="0073292D"/>
    <w:rsid w:val="007333A6"/>
    <w:rsid w:val="0073390A"/>
    <w:rsid w:val="00734A36"/>
    <w:rsid w:val="00736245"/>
    <w:rsid w:val="007535F0"/>
    <w:rsid w:val="007579DA"/>
    <w:rsid w:val="00761971"/>
    <w:rsid w:val="00775EEE"/>
    <w:rsid w:val="007767BB"/>
    <w:rsid w:val="007838E2"/>
    <w:rsid w:val="00794614"/>
    <w:rsid w:val="007970AE"/>
    <w:rsid w:val="007A0D6E"/>
    <w:rsid w:val="007A2151"/>
    <w:rsid w:val="007B1CAC"/>
    <w:rsid w:val="007B25FF"/>
    <w:rsid w:val="007C0AF0"/>
    <w:rsid w:val="007C167F"/>
    <w:rsid w:val="007C29D8"/>
    <w:rsid w:val="007C3310"/>
    <w:rsid w:val="007D1B95"/>
    <w:rsid w:val="007D2770"/>
    <w:rsid w:val="007D3A97"/>
    <w:rsid w:val="007F05D7"/>
    <w:rsid w:val="007F08DD"/>
    <w:rsid w:val="007F0CC1"/>
    <w:rsid w:val="007F3B28"/>
    <w:rsid w:val="007F3EF2"/>
    <w:rsid w:val="007F6490"/>
    <w:rsid w:val="007F7C2E"/>
    <w:rsid w:val="00802624"/>
    <w:rsid w:val="00803388"/>
    <w:rsid w:val="00807B8A"/>
    <w:rsid w:val="00807DCF"/>
    <w:rsid w:val="00822C93"/>
    <w:rsid w:val="0083026B"/>
    <w:rsid w:val="00832132"/>
    <w:rsid w:val="00840849"/>
    <w:rsid w:val="00843120"/>
    <w:rsid w:val="00844F08"/>
    <w:rsid w:val="00850D45"/>
    <w:rsid w:val="00852B3A"/>
    <w:rsid w:val="00854C51"/>
    <w:rsid w:val="008576E6"/>
    <w:rsid w:val="00866255"/>
    <w:rsid w:val="00867253"/>
    <w:rsid w:val="008741EC"/>
    <w:rsid w:val="00881CAA"/>
    <w:rsid w:val="00885482"/>
    <w:rsid w:val="0089566F"/>
    <w:rsid w:val="008A173E"/>
    <w:rsid w:val="008A63A1"/>
    <w:rsid w:val="008B227A"/>
    <w:rsid w:val="008B2AFB"/>
    <w:rsid w:val="008B4BA8"/>
    <w:rsid w:val="008B5D1C"/>
    <w:rsid w:val="008B6A33"/>
    <w:rsid w:val="008C0FA1"/>
    <w:rsid w:val="008C3C71"/>
    <w:rsid w:val="008C47F6"/>
    <w:rsid w:val="008C4D5A"/>
    <w:rsid w:val="008D1EDA"/>
    <w:rsid w:val="008E6ABD"/>
    <w:rsid w:val="008F5C46"/>
    <w:rsid w:val="00900CE7"/>
    <w:rsid w:val="009076FA"/>
    <w:rsid w:val="00907AFC"/>
    <w:rsid w:val="00924959"/>
    <w:rsid w:val="009405C8"/>
    <w:rsid w:val="00946C7D"/>
    <w:rsid w:val="009501CF"/>
    <w:rsid w:val="00952437"/>
    <w:rsid w:val="0095579D"/>
    <w:rsid w:val="009563E4"/>
    <w:rsid w:val="00957608"/>
    <w:rsid w:val="00960634"/>
    <w:rsid w:val="00962BE7"/>
    <w:rsid w:val="00975C74"/>
    <w:rsid w:val="009848F7"/>
    <w:rsid w:val="00991960"/>
    <w:rsid w:val="00993C73"/>
    <w:rsid w:val="009A1D5C"/>
    <w:rsid w:val="009A7C90"/>
    <w:rsid w:val="009B022E"/>
    <w:rsid w:val="009B0C35"/>
    <w:rsid w:val="009B22D6"/>
    <w:rsid w:val="009B7E05"/>
    <w:rsid w:val="009C0CDF"/>
    <w:rsid w:val="009D1720"/>
    <w:rsid w:val="009D1F5C"/>
    <w:rsid w:val="009D3483"/>
    <w:rsid w:val="009E1692"/>
    <w:rsid w:val="009E751F"/>
    <w:rsid w:val="009F3009"/>
    <w:rsid w:val="00A016A1"/>
    <w:rsid w:val="00A0479E"/>
    <w:rsid w:val="00A068B6"/>
    <w:rsid w:val="00A07D2B"/>
    <w:rsid w:val="00A16003"/>
    <w:rsid w:val="00A17574"/>
    <w:rsid w:val="00A274CF"/>
    <w:rsid w:val="00A31B97"/>
    <w:rsid w:val="00A35006"/>
    <w:rsid w:val="00A41FD0"/>
    <w:rsid w:val="00A70717"/>
    <w:rsid w:val="00A77B26"/>
    <w:rsid w:val="00A81285"/>
    <w:rsid w:val="00A921EF"/>
    <w:rsid w:val="00AA1A36"/>
    <w:rsid w:val="00AA1E94"/>
    <w:rsid w:val="00AA3082"/>
    <w:rsid w:val="00AA4A23"/>
    <w:rsid w:val="00AA66DC"/>
    <w:rsid w:val="00AA6A30"/>
    <w:rsid w:val="00AB051C"/>
    <w:rsid w:val="00AB2D92"/>
    <w:rsid w:val="00AB3AE5"/>
    <w:rsid w:val="00AB3E44"/>
    <w:rsid w:val="00AB7279"/>
    <w:rsid w:val="00AC410D"/>
    <w:rsid w:val="00AD74EF"/>
    <w:rsid w:val="00AE0102"/>
    <w:rsid w:val="00B019AB"/>
    <w:rsid w:val="00B047A3"/>
    <w:rsid w:val="00B11F18"/>
    <w:rsid w:val="00B1319B"/>
    <w:rsid w:val="00B135F8"/>
    <w:rsid w:val="00B1532B"/>
    <w:rsid w:val="00B2244D"/>
    <w:rsid w:val="00B23322"/>
    <w:rsid w:val="00B25B05"/>
    <w:rsid w:val="00B30F5C"/>
    <w:rsid w:val="00B32994"/>
    <w:rsid w:val="00B35D0F"/>
    <w:rsid w:val="00B4000F"/>
    <w:rsid w:val="00B40796"/>
    <w:rsid w:val="00B45CB7"/>
    <w:rsid w:val="00B462B8"/>
    <w:rsid w:val="00B55757"/>
    <w:rsid w:val="00B5776A"/>
    <w:rsid w:val="00B675C9"/>
    <w:rsid w:val="00B71CB0"/>
    <w:rsid w:val="00B77E08"/>
    <w:rsid w:val="00B81E8D"/>
    <w:rsid w:val="00B83707"/>
    <w:rsid w:val="00B84CA1"/>
    <w:rsid w:val="00B91CAC"/>
    <w:rsid w:val="00BA4E33"/>
    <w:rsid w:val="00BB35E1"/>
    <w:rsid w:val="00BC1761"/>
    <w:rsid w:val="00BC1BAF"/>
    <w:rsid w:val="00BD578E"/>
    <w:rsid w:val="00BD62D1"/>
    <w:rsid w:val="00BF3C7B"/>
    <w:rsid w:val="00BF7233"/>
    <w:rsid w:val="00C1416D"/>
    <w:rsid w:val="00C141B2"/>
    <w:rsid w:val="00C17D62"/>
    <w:rsid w:val="00C37802"/>
    <w:rsid w:val="00C42D39"/>
    <w:rsid w:val="00C45F36"/>
    <w:rsid w:val="00C521DF"/>
    <w:rsid w:val="00C52298"/>
    <w:rsid w:val="00C603BA"/>
    <w:rsid w:val="00C6514A"/>
    <w:rsid w:val="00C66D60"/>
    <w:rsid w:val="00C7734C"/>
    <w:rsid w:val="00C9116B"/>
    <w:rsid w:val="00C97231"/>
    <w:rsid w:val="00CC78B0"/>
    <w:rsid w:val="00CD1518"/>
    <w:rsid w:val="00CD2284"/>
    <w:rsid w:val="00CD388D"/>
    <w:rsid w:val="00D0371A"/>
    <w:rsid w:val="00D04920"/>
    <w:rsid w:val="00D15546"/>
    <w:rsid w:val="00D21D9F"/>
    <w:rsid w:val="00D22078"/>
    <w:rsid w:val="00D22226"/>
    <w:rsid w:val="00D22E43"/>
    <w:rsid w:val="00D31AC7"/>
    <w:rsid w:val="00D377E0"/>
    <w:rsid w:val="00D505E9"/>
    <w:rsid w:val="00D570D1"/>
    <w:rsid w:val="00D77798"/>
    <w:rsid w:val="00D833CA"/>
    <w:rsid w:val="00D90B38"/>
    <w:rsid w:val="00D92329"/>
    <w:rsid w:val="00DA18DA"/>
    <w:rsid w:val="00DA48D0"/>
    <w:rsid w:val="00DB1DAE"/>
    <w:rsid w:val="00DC571F"/>
    <w:rsid w:val="00DD2D61"/>
    <w:rsid w:val="00DE017F"/>
    <w:rsid w:val="00DE54B4"/>
    <w:rsid w:val="00DF5A4F"/>
    <w:rsid w:val="00E00E0D"/>
    <w:rsid w:val="00E05CE7"/>
    <w:rsid w:val="00E16799"/>
    <w:rsid w:val="00E20FE2"/>
    <w:rsid w:val="00E21AE0"/>
    <w:rsid w:val="00E23FB7"/>
    <w:rsid w:val="00E25A28"/>
    <w:rsid w:val="00E27892"/>
    <w:rsid w:val="00E37993"/>
    <w:rsid w:val="00E407B5"/>
    <w:rsid w:val="00E40FF0"/>
    <w:rsid w:val="00E455CE"/>
    <w:rsid w:val="00E56C1C"/>
    <w:rsid w:val="00E61EB3"/>
    <w:rsid w:val="00E80AAF"/>
    <w:rsid w:val="00E836A7"/>
    <w:rsid w:val="00E910D2"/>
    <w:rsid w:val="00E92169"/>
    <w:rsid w:val="00E92466"/>
    <w:rsid w:val="00E94A17"/>
    <w:rsid w:val="00E96475"/>
    <w:rsid w:val="00EA2ADE"/>
    <w:rsid w:val="00EA30E4"/>
    <w:rsid w:val="00EA4223"/>
    <w:rsid w:val="00EA5482"/>
    <w:rsid w:val="00EB02B6"/>
    <w:rsid w:val="00EB0D6E"/>
    <w:rsid w:val="00EB132B"/>
    <w:rsid w:val="00EE6587"/>
    <w:rsid w:val="00EF7F86"/>
    <w:rsid w:val="00F02FAE"/>
    <w:rsid w:val="00F03BFE"/>
    <w:rsid w:val="00F0498E"/>
    <w:rsid w:val="00F04AE3"/>
    <w:rsid w:val="00F070E2"/>
    <w:rsid w:val="00F16C57"/>
    <w:rsid w:val="00F176E0"/>
    <w:rsid w:val="00F27942"/>
    <w:rsid w:val="00F34FA0"/>
    <w:rsid w:val="00F43DFF"/>
    <w:rsid w:val="00F43ECC"/>
    <w:rsid w:val="00F4633F"/>
    <w:rsid w:val="00F53CBB"/>
    <w:rsid w:val="00F76DC0"/>
    <w:rsid w:val="00F86BF1"/>
    <w:rsid w:val="00F875CE"/>
    <w:rsid w:val="00F96655"/>
    <w:rsid w:val="00F966D3"/>
    <w:rsid w:val="00F9784E"/>
    <w:rsid w:val="00FA3688"/>
    <w:rsid w:val="00FA6230"/>
    <w:rsid w:val="00FB5857"/>
    <w:rsid w:val="00FC28E5"/>
    <w:rsid w:val="00FC4C6C"/>
    <w:rsid w:val="00FD2DDB"/>
    <w:rsid w:val="00FE057F"/>
    <w:rsid w:val="00FE3BF3"/>
    <w:rsid w:val="00FE7B68"/>
    <w:rsid w:val="00FF10FB"/>
    <w:rsid w:val="00FF2EB3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B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7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037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167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574"/>
  </w:style>
  <w:style w:type="paragraph" w:styleId="Pieddepage">
    <w:name w:val="footer"/>
    <w:basedOn w:val="Normal"/>
    <w:link w:val="Pieddepag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574"/>
  </w:style>
  <w:style w:type="table" w:customStyle="1" w:styleId="GridTable6ColorfulAccent1">
    <w:name w:val="Grid Table 6 Colorful Accent 1"/>
    <w:basedOn w:val="TableauNormal"/>
    <w:uiPriority w:val="51"/>
    <w:rsid w:val="006B3593"/>
    <w:pPr>
      <w:spacing w:after="0" w:line="240" w:lineRule="auto"/>
    </w:pPr>
    <w:rPr>
      <w:rFonts w:eastAsiaTheme="minorHAnsi"/>
      <w:color w:val="365F91" w:themeColor="accent1" w:themeShade="BF"/>
      <w:lang w:val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1B5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1B5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F6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B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7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037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167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574"/>
  </w:style>
  <w:style w:type="paragraph" w:styleId="Pieddepage">
    <w:name w:val="footer"/>
    <w:basedOn w:val="Normal"/>
    <w:link w:val="Pieddepag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574"/>
  </w:style>
  <w:style w:type="table" w:customStyle="1" w:styleId="GridTable6ColorfulAccent1">
    <w:name w:val="Grid Table 6 Colorful Accent 1"/>
    <w:basedOn w:val="TableauNormal"/>
    <w:uiPriority w:val="51"/>
    <w:rsid w:val="006B3593"/>
    <w:pPr>
      <w:spacing w:after="0" w:line="240" w:lineRule="auto"/>
    </w:pPr>
    <w:rPr>
      <w:rFonts w:eastAsiaTheme="minorHAnsi"/>
      <w:color w:val="365F91" w:themeColor="accent1" w:themeShade="BF"/>
      <w:lang w:val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1B5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1B5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F6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pc1.ma" TargetMode="External"/><Relationship Id="rId10" Type="http://schemas.openxmlformats.org/officeDocument/2006/relationships/hyperlink" Target="http://www.pc1.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1.ma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CCA1-A3D8-4477-A283-DDCE43F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218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HIM</cp:lastModifiedBy>
  <cp:revision>5</cp:revision>
  <cp:lastPrinted>2019-01-18T18:39:00Z</cp:lastPrinted>
  <dcterms:created xsi:type="dcterms:W3CDTF">2018-11-30T17:18:00Z</dcterms:created>
  <dcterms:modified xsi:type="dcterms:W3CDTF">2019-01-18T18:40:00Z</dcterms:modified>
</cp:coreProperties>
</file>